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B8" w:rsidRPr="00845DEF" w:rsidRDefault="006162B8" w:rsidP="00AF0DFB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6162B8" w:rsidRPr="00845DEF" w:rsidRDefault="006162B8" w:rsidP="00AF0DF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6162B8" w:rsidRPr="00845DEF" w:rsidRDefault="006162B8" w:rsidP="00AF0DF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6162B8" w:rsidRPr="00845DEF" w:rsidRDefault="006162B8" w:rsidP="00AF0DFB">
      <w:pPr>
        <w:jc w:val="center"/>
        <w:rPr>
          <w:rFonts w:ascii="Arial" w:hAnsi="Arial" w:cs="Arial"/>
          <w:b/>
          <w:lang w:val="ru-RU"/>
        </w:rPr>
      </w:pPr>
    </w:p>
    <w:p w:rsidR="006162B8" w:rsidRPr="00845DEF" w:rsidRDefault="006162B8" w:rsidP="00AF0DF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6162B8" w:rsidRPr="00845DEF" w:rsidRDefault="00AF0DFB" w:rsidP="00AF0DFB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6162B8" w:rsidRPr="00845DEF" w:rsidRDefault="00AF0DFB" w:rsidP="00AF0DF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7 декабря</w:t>
      </w:r>
      <w:r w:rsidR="006162B8">
        <w:rPr>
          <w:rFonts w:ascii="Arial" w:hAnsi="Arial" w:cs="Arial"/>
          <w:lang w:val="ru-RU"/>
        </w:rPr>
        <w:t xml:space="preserve"> 2021 года</w:t>
      </w:r>
      <w:r w:rsidR="006162B8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6162B8">
        <w:rPr>
          <w:rFonts w:ascii="Arial" w:hAnsi="Arial" w:cs="Arial"/>
          <w:lang w:val="ru-RU"/>
        </w:rPr>
        <w:t xml:space="preserve">     </w:t>
      </w:r>
      <w:r w:rsidR="006162B8" w:rsidRPr="00845DEF">
        <w:rPr>
          <w:rFonts w:ascii="Arial" w:hAnsi="Arial" w:cs="Arial"/>
          <w:lang w:val="ru-RU"/>
        </w:rPr>
        <w:t xml:space="preserve">                    </w:t>
      </w:r>
      <w:r>
        <w:rPr>
          <w:rFonts w:ascii="Arial" w:hAnsi="Arial" w:cs="Arial"/>
          <w:lang w:val="ru-RU"/>
        </w:rPr>
        <w:t xml:space="preserve">         </w:t>
      </w:r>
      <w:r w:rsidR="006162B8" w:rsidRPr="00845D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</w:t>
      </w:r>
      <w:r w:rsidR="006162B8" w:rsidRPr="00845DEF">
        <w:rPr>
          <w:rFonts w:ascii="Arial" w:hAnsi="Arial" w:cs="Arial"/>
          <w:lang w:val="ru-RU"/>
        </w:rPr>
        <w:t>№</w:t>
      </w:r>
      <w:r w:rsidR="006162B8">
        <w:rPr>
          <w:rFonts w:ascii="Arial" w:hAnsi="Arial" w:cs="Arial"/>
          <w:lang w:val="ru-RU"/>
        </w:rPr>
        <w:t xml:space="preserve"> </w:t>
      </w:r>
      <w:r w:rsidR="00FF2973">
        <w:rPr>
          <w:rFonts w:ascii="Arial" w:hAnsi="Arial" w:cs="Arial"/>
          <w:lang w:val="ru-RU"/>
        </w:rPr>
        <w:t>_____</w:t>
      </w:r>
    </w:p>
    <w:p w:rsidR="006162B8" w:rsidRPr="00845DEF" w:rsidRDefault="006162B8" w:rsidP="00AF0DFB">
      <w:pPr>
        <w:jc w:val="center"/>
        <w:rPr>
          <w:rFonts w:ascii="Arial" w:hAnsi="Arial" w:cs="Arial"/>
          <w:lang w:val="ru-RU"/>
        </w:rPr>
      </w:pPr>
    </w:p>
    <w:p w:rsidR="006162B8" w:rsidRPr="00845DEF" w:rsidRDefault="006162B8" w:rsidP="00AF0DFB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6162B8" w:rsidRDefault="006162B8" w:rsidP="00AF0DFB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r>
        <w:rPr>
          <w:rFonts w:ascii="Arial" w:hAnsi="Arial" w:cs="Arial"/>
          <w:sz w:val="24"/>
          <w:szCs w:val="24"/>
        </w:rPr>
        <w:t>Гладковский сельсовет Саянского района Красноярского края, утвержденные решением Гладковского сельского Совета депутатов от 19 ноября 2013 года № 86 «Об утверждении Правил землепользования и застройки муниципального образования Гладковский сельсовет Саянского района Красноярского края»</w:t>
      </w:r>
    </w:p>
    <w:p w:rsidR="006162B8" w:rsidRPr="00845DEF" w:rsidRDefault="006162B8" w:rsidP="00AF0DFB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6162B8" w:rsidRPr="00845DEF" w:rsidRDefault="006162B8" w:rsidP="00AF0DF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6162B8" w:rsidRDefault="006162B8" w:rsidP="00AF0DFB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>Внести изменения и дополнения в Правила землепользования и застройки муниципального образования Гладковский сельсовет Саянского района Красноярского края, утвержденные решением Гладковского сельского Совета депутатов от 19 ноября 2013 года № 86 «Об утверждении Правил землепользования и застройки муниципального образования Гладковский сельсовет Саянского района Красноярского края»</w:t>
      </w:r>
      <w:r w:rsidRPr="00BA56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огласно </w:t>
      </w:r>
      <w:proofErr w:type="gramStart"/>
      <w:r>
        <w:rPr>
          <w:rFonts w:ascii="Arial" w:hAnsi="Arial" w:cs="Arial"/>
          <w:lang w:val="ru-RU"/>
        </w:rPr>
        <w:t>приложению</w:t>
      </w:r>
      <w:proofErr w:type="gramEnd"/>
      <w:r>
        <w:rPr>
          <w:rFonts w:ascii="Arial" w:hAnsi="Arial" w:cs="Arial"/>
          <w:lang w:val="ru-RU"/>
        </w:rPr>
        <w:t xml:space="preserve"> к настоящему решению.</w:t>
      </w:r>
    </w:p>
    <w:p w:rsidR="006162B8" w:rsidRPr="00845DEF" w:rsidRDefault="006162B8" w:rsidP="00AF0DFB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8067AE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6162B8" w:rsidRPr="005E6778" w:rsidRDefault="006162B8" w:rsidP="00AF0DFB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5E6778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5E6778">
          <w:rPr>
            <w:rStyle w:val="a6"/>
            <w:rFonts w:ascii="Arial" w:hAnsi="Arial" w:cs="Arial"/>
          </w:rPr>
          <w:t>www</w:t>
        </w:r>
        <w:r w:rsidRPr="005E6778">
          <w:rPr>
            <w:rStyle w:val="a6"/>
            <w:rFonts w:ascii="Arial" w:hAnsi="Arial" w:cs="Arial"/>
            <w:lang w:val="ru-RU"/>
          </w:rPr>
          <w:t>.</w:t>
        </w:r>
        <w:r w:rsidRPr="005E6778">
          <w:rPr>
            <w:rStyle w:val="a6"/>
            <w:rFonts w:ascii="Arial" w:hAnsi="Arial" w:cs="Arial"/>
          </w:rPr>
          <w:t>adm</w:t>
        </w:r>
        <w:r w:rsidRPr="005E6778">
          <w:rPr>
            <w:rStyle w:val="a6"/>
            <w:rFonts w:ascii="Arial" w:hAnsi="Arial" w:cs="Arial"/>
            <w:lang w:val="ru-RU"/>
          </w:rPr>
          <w:t>-</w:t>
        </w:r>
        <w:r w:rsidRPr="005E6778">
          <w:rPr>
            <w:rStyle w:val="a6"/>
            <w:rFonts w:ascii="Arial" w:hAnsi="Arial" w:cs="Arial"/>
          </w:rPr>
          <w:t>sayany</w:t>
        </w:r>
        <w:r w:rsidRPr="005E6778">
          <w:rPr>
            <w:rStyle w:val="a6"/>
            <w:rFonts w:ascii="Arial" w:hAnsi="Arial" w:cs="Arial"/>
            <w:lang w:val="ru-RU"/>
          </w:rPr>
          <w:t>.</w:t>
        </w:r>
        <w:r w:rsidRPr="005E6778">
          <w:rPr>
            <w:rStyle w:val="a6"/>
            <w:rFonts w:ascii="Arial" w:hAnsi="Arial" w:cs="Arial"/>
          </w:rPr>
          <w:t>ru</w:t>
        </w:r>
      </w:hyperlink>
      <w:r w:rsidRPr="005E6778">
        <w:rPr>
          <w:rFonts w:ascii="Arial" w:hAnsi="Arial" w:cs="Arial"/>
          <w:lang w:val="ru-RU"/>
        </w:rPr>
        <w:t>.</w:t>
      </w:r>
    </w:p>
    <w:p w:rsidR="006162B8" w:rsidRPr="00083EB7" w:rsidRDefault="006162B8" w:rsidP="00AF0DFB">
      <w:pPr>
        <w:ind w:firstLine="540"/>
        <w:jc w:val="both"/>
        <w:rPr>
          <w:rFonts w:ascii="Arial" w:hAnsi="Arial" w:cs="Arial"/>
          <w:lang w:val="ru-RU"/>
        </w:rPr>
      </w:pPr>
      <w:r w:rsidRPr="005E6778">
        <w:rPr>
          <w:rFonts w:ascii="Arial" w:hAnsi="Arial" w:cs="Arial"/>
          <w:lang w:val="ru-RU"/>
        </w:rPr>
        <w:tab/>
        <w:t xml:space="preserve">4. Настоящее решение вступает в силу после его официального опубликования в общественно-политической газете Саянского района «Присаянье», </w:t>
      </w:r>
      <w:r w:rsidRPr="00984B1C">
        <w:rPr>
          <w:rFonts w:ascii="Arial" w:hAnsi="Arial" w:cs="Arial"/>
          <w:lang w:val="ru-RU"/>
        </w:rPr>
        <w:t>кроме части 2</w:t>
      </w:r>
      <w:r>
        <w:rPr>
          <w:rFonts w:ascii="Arial" w:hAnsi="Arial" w:cs="Arial"/>
          <w:lang w:val="ru-RU"/>
        </w:rPr>
        <w:t>6</w:t>
      </w:r>
      <w:r w:rsidRPr="00984B1C">
        <w:rPr>
          <w:rFonts w:ascii="Arial" w:hAnsi="Arial" w:cs="Arial"/>
          <w:lang w:val="ru-RU"/>
        </w:rPr>
        <w:t xml:space="preserve">, части </w:t>
      </w:r>
      <w:r>
        <w:rPr>
          <w:rFonts w:ascii="Arial" w:hAnsi="Arial" w:cs="Arial"/>
          <w:lang w:val="ru-RU"/>
        </w:rPr>
        <w:t>29</w:t>
      </w:r>
      <w:r w:rsidRPr="00984B1C">
        <w:rPr>
          <w:rFonts w:ascii="Arial" w:hAnsi="Arial" w:cs="Arial"/>
          <w:lang w:val="ru-RU"/>
        </w:rPr>
        <w:t>, части 3</w:t>
      </w:r>
      <w:r>
        <w:rPr>
          <w:rFonts w:ascii="Arial" w:hAnsi="Arial" w:cs="Arial"/>
          <w:lang w:val="ru-RU"/>
        </w:rPr>
        <w:t xml:space="preserve">4 </w:t>
      </w:r>
      <w:r w:rsidR="00AF0DFB">
        <w:rPr>
          <w:rFonts w:ascii="Arial" w:hAnsi="Arial" w:cs="Arial"/>
          <w:lang w:val="ru-RU"/>
        </w:rPr>
        <w:t xml:space="preserve">приложения к </w:t>
      </w:r>
      <w:r>
        <w:rPr>
          <w:rFonts w:ascii="Arial" w:hAnsi="Arial" w:cs="Arial"/>
          <w:lang w:val="ru-RU"/>
        </w:rPr>
        <w:t>настояще</w:t>
      </w:r>
      <w:r w:rsidR="00AF0DFB">
        <w:rPr>
          <w:rFonts w:ascii="Arial" w:hAnsi="Arial" w:cs="Arial"/>
          <w:lang w:val="ru-RU"/>
        </w:rPr>
        <w:t>му</w:t>
      </w:r>
      <w:r>
        <w:rPr>
          <w:rFonts w:ascii="Arial" w:hAnsi="Arial" w:cs="Arial"/>
          <w:lang w:val="ru-RU"/>
        </w:rPr>
        <w:t xml:space="preserve"> решени</w:t>
      </w:r>
      <w:r w:rsidR="00AF0DFB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>, которые вступают в силу после его официального опубликования, но не ранее 01.01.2022 года.</w:t>
      </w:r>
      <w:r w:rsidRPr="00984B1C">
        <w:rPr>
          <w:rFonts w:ascii="Arial" w:hAnsi="Arial" w:cs="Arial"/>
          <w:lang w:val="ru-RU"/>
        </w:rPr>
        <w:t xml:space="preserve"> </w:t>
      </w:r>
    </w:p>
    <w:p w:rsidR="006162B8" w:rsidRPr="00845DEF" w:rsidRDefault="006162B8" w:rsidP="00AF0DFB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162B8" w:rsidRPr="00845DEF" w:rsidRDefault="006162B8" w:rsidP="00AF0DFB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162B8" w:rsidRPr="00845DEF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162B8" w:rsidRDefault="006162B8" w:rsidP="00AF0DF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6162B8" w:rsidRDefault="006162B8" w:rsidP="00AF0DF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6162B8" w:rsidRDefault="006162B8" w:rsidP="00AF0DFB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AF0DFB" w:rsidRDefault="00AF0DFB" w:rsidP="00AF0DF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5B054C" w:rsidRPr="0005418D" w:rsidRDefault="00AA6A9E" w:rsidP="00AF0DF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AF0DF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05418D" w:rsidRDefault="008A1C6E" w:rsidP="00AF0DF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 xml:space="preserve"> от </w:t>
      </w:r>
      <w:r w:rsidR="006162B8">
        <w:rPr>
          <w:rFonts w:ascii="Arial" w:hAnsi="Arial" w:cs="Arial"/>
          <w:sz w:val="24"/>
          <w:szCs w:val="24"/>
        </w:rPr>
        <w:t xml:space="preserve">17 декабря </w:t>
      </w:r>
      <w:r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1</w:t>
      </w:r>
      <w:r w:rsidRPr="0005418D">
        <w:rPr>
          <w:rFonts w:ascii="Arial" w:hAnsi="Arial" w:cs="Arial"/>
          <w:sz w:val="24"/>
          <w:szCs w:val="24"/>
        </w:rPr>
        <w:t xml:space="preserve"> года</w:t>
      </w:r>
      <w:r w:rsidR="006162B8">
        <w:rPr>
          <w:rFonts w:ascii="Arial" w:hAnsi="Arial" w:cs="Arial"/>
          <w:sz w:val="24"/>
          <w:szCs w:val="24"/>
        </w:rPr>
        <w:t xml:space="preserve"> №</w:t>
      </w:r>
      <w:r w:rsidR="00AF0DFB">
        <w:rPr>
          <w:rFonts w:ascii="Arial" w:hAnsi="Arial" w:cs="Arial"/>
          <w:sz w:val="24"/>
          <w:szCs w:val="24"/>
        </w:rPr>
        <w:t xml:space="preserve"> </w:t>
      </w:r>
      <w:r w:rsidR="00FF2973">
        <w:rPr>
          <w:rFonts w:ascii="Arial" w:hAnsi="Arial" w:cs="Arial"/>
          <w:sz w:val="24"/>
          <w:szCs w:val="24"/>
        </w:rPr>
        <w:t>____</w:t>
      </w:r>
      <w:bookmarkStart w:id="0" w:name="_GoBack"/>
      <w:bookmarkEnd w:id="0"/>
      <w:r w:rsidR="006162B8">
        <w:rPr>
          <w:rFonts w:ascii="Arial" w:hAnsi="Arial" w:cs="Arial"/>
          <w:sz w:val="24"/>
          <w:szCs w:val="24"/>
        </w:rPr>
        <w:t xml:space="preserve"> </w:t>
      </w:r>
    </w:p>
    <w:p w:rsidR="005B054C" w:rsidRPr="0005418D" w:rsidRDefault="005B054C" w:rsidP="00AF0DF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9096E" w:rsidRPr="00192C33" w:rsidRDefault="0009096E" w:rsidP="00AF0DFB">
      <w:pPr>
        <w:ind w:firstLine="851"/>
        <w:jc w:val="center"/>
        <w:rPr>
          <w:rFonts w:ascii="Arial" w:hAnsi="Arial" w:cs="Arial"/>
          <w:b/>
          <w:color w:val="000000" w:themeColor="text1"/>
          <w:lang w:val="ru-RU"/>
        </w:rPr>
      </w:pPr>
      <w:r>
        <w:rPr>
          <w:rFonts w:ascii="Arial" w:hAnsi="Arial" w:cs="Arial"/>
          <w:b/>
          <w:color w:val="000000" w:themeColor="text1"/>
          <w:lang w:val="ru-RU"/>
        </w:rPr>
        <w:t>И</w:t>
      </w:r>
      <w:r w:rsidRPr="00192C33">
        <w:rPr>
          <w:rFonts w:ascii="Arial" w:hAnsi="Arial" w:cs="Arial"/>
          <w:b/>
          <w:color w:val="000000" w:themeColor="text1"/>
          <w:lang w:val="ru-RU"/>
        </w:rPr>
        <w:t>зменени</w:t>
      </w:r>
      <w:r>
        <w:rPr>
          <w:rFonts w:ascii="Arial" w:hAnsi="Arial" w:cs="Arial"/>
          <w:b/>
          <w:color w:val="000000" w:themeColor="text1"/>
          <w:lang w:val="ru-RU"/>
        </w:rPr>
        <w:t>я</w:t>
      </w:r>
      <w:r w:rsidR="006162B8">
        <w:rPr>
          <w:rFonts w:ascii="Arial" w:hAnsi="Arial" w:cs="Arial"/>
          <w:b/>
          <w:color w:val="000000" w:themeColor="text1"/>
          <w:lang w:val="ru-RU"/>
        </w:rPr>
        <w:t xml:space="preserve"> и дополнения</w:t>
      </w:r>
      <w:r w:rsidRPr="00192C33">
        <w:rPr>
          <w:rFonts w:ascii="Arial" w:hAnsi="Arial" w:cs="Arial"/>
          <w:b/>
          <w:color w:val="000000" w:themeColor="text1"/>
          <w:lang w:val="ru-RU"/>
        </w:rPr>
        <w:t xml:space="preserve"> в Правила землепользования и застройки муниципального образования Гладковский сельсовет Саянского района Красноярского края, утвержденные решением Гладковского сельского Совета депутатов от 19 ноября 2013 года № 86 «Об утверждении Правил землепользования и застройки муниципального образования Гладковский сельсовет Саянского района Красноярского края»</w:t>
      </w:r>
    </w:p>
    <w:p w:rsidR="00845DEF" w:rsidRPr="000933FC" w:rsidRDefault="00845DEF" w:rsidP="00AF0DFB">
      <w:pPr>
        <w:ind w:firstLine="851"/>
        <w:jc w:val="center"/>
        <w:rPr>
          <w:rFonts w:ascii="Arial" w:hAnsi="Arial" w:cs="Arial"/>
          <w:lang w:val="ru-RU"/>
        </w:rPr>
      </w:pPr>
    </w:p>
    <w:p w:rsidR="0009096E" w:rsidRPr="0009096E" w:rsidRDefault="0009096E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09096E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Гладковский сельсовет Саянского района Красноярского края, утвержденные решением Гладковского сельского Совета депутатов от 19 ноября 2013 года № 86 «Об утверждении Правил землепользования и застройки муниципального образования Гладковский сельсовет Саянского района Красноярского края» </w:t>
      </w:r>
      <w:r w:rsidRPr="0009096E">
        <w:rPr>
          <w:rFonts w:ascii="Arial" w:hAnsi="Arial" w:cs="Arial"/>
          <w:bCs/>
          <w:lang w:val="ru-RU"/>
        </w:rPr>
        <w:t>следующие изменения</w:t>
      </w:r>
      <w:r w:rsidR="006162B8">
        <w:rPr>
          <w:rFonts w:ascii="Arial" w:hAnsi="Arial" w:cs="Arial"/>
          <w:bCs/>
          <w:lang w:val="ru-RU"/>
        </w:rPr>
        <w:t xml:space="preserve"> и дополнения</w:t>
      </w:r>
      <w:r w:rsidRPr="0009096E">
        <w:rPr>
          <w:rFonts w:ascii="Arial" w:hAnsi="Arial" w:cs="Arial"/>
          <w:bCs/>
          <w:lang w:val="ru-RU"/>
        </w:rPr>
        <w:t>:</w:t>
      </w:r>
    </w:p>
    <w:p w:rsidR="003F2683" w:rsidRPr="003F2683" w:rsidRDefault="002E21D9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</w:t>
      </w:r>
      <w:r w:rsidR="003F2683">
        <w:rPr>
          <w:rFonts w:ascii="Arial" w:hAnsi="Arial" w:cs="Arial"/>
          <w:bCs/>
          <w:lang w:val="ru-RU"/>
        </w:rPr>
        <w:t>.</w:t>
      </w:r>
      <w:r w:rsidR="003F2683" w:rsidRPr="003F2683">
        <w:rPr>
          <w:rFonts w:ascii="Arial" w:hAnsi="Arial" w:cs="Arial"/>
          <w:bCs/>
          <w:lang w:val="ru-RU"/>
        </w:rPr>
        <w:t xml:space="preserve"> В абзаце 2 пункта 1.1 статьи 1 слова «благоустройства территорий» заменить словами «комплексного развития т</w:t>
      </w:r>
      <w:r w:rsidR="006162B8">
        <w:rPr>
          <w:rFonts w:ascii="Arial" w:hAnsi="Arial" w:cs="Arial"/>
          <w:bCs/>
          <w:lang w:val="ru-RU"/>
        </w:rPr>
        <w:t>ерриторий и их благоустройства»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2. В абзаце 10 пункта 1.1 статьи 1 </w:t>
      </w:r>
      <w:r w:rsidR="006162B8">
        <w:rPr>
          <w:rFonts w:ascii="Arial" w:hAnsi="Arial" w:cs="Arial"/>
          <w:bCs/>
          <w:lang w:val="ru-RU"/>
        </w:rPr>
        <w:t>слова «и устойчивому» исключить.</w:t>
      </w:r>
    </w:p>
    <w:p w:rsidR="006162B8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3. Абзац 43 пункта 1.1 статьи 1 изложить в след</w:t>
      </w:r>
      <w:r w:rsidR="006162B8">
        <w:rPr>
          <w:rFonts w:ascii="Arial" w:hAnsi="Arial" w:cs="Arial"/>
          <w:bCs/>
          <w:lang w:val="ru-RU"/>
        </w:rPr>
        <w:t>ующей редакции:</w:t>
      </w:r>
    </w:p>
    <w:p w:rsidR="003F2683" w:rsidRPr="003F2683" w:rsidRDefault="003F2683" w:rsidP="00AF0DFB">
      <w:pPr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«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»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4. Абз</w:t>
      </w:r>
      <w:r w:rsidR="006162B8">
        <w:rPr>
          <w:rFonts w:ascii="Arial" w:hAnsi="Arial" w:cs="Arial"/>
          <w:bCs/>
          <w:lang w:val="ru-RU"/>
        </w:rPr>
        <w:t>ац 7 части 2 статьи 6 исключить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5. Абзац 5 части 5 статьи 8 изложить в следующей редакции: «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публичных слушаний не мо</w:t>
      </w:r>
      <w:r w:rsidR="006162B8">
        <w:rPr>
          <w:rFonts w:ascii="Arial" w:hAnsi="Arial" w:cs="Arial"/>
          <w:bCs/>
          <w:lang w:val="ru-RU"/>
        </w:rPr>
        <w:t>жет быть более чем один месяц.».</w:t>
      </w:r>
    </w:p>
    <w:p w:rsidR="006162B8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 6. Часть 8 статьи 8 изложить в следующей редакции:                                           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«8. Заинтересованные лица вправе в письменной форме или в форме электронного документа представить в Комиссию свои замечания и предложения, касающиеся рассматриваемого вопроса, для включения их в протокол публичных слушаний. Замечания и предложения могут направляться в Комиссию со дня принятия решения о проведении публичных слушаний до подписани</w:t>
      </w:r>
      <w:r w:rsidR="006162B8">
        <w:rPr>
          <w:rFonts w:ascii="Arial" w:hAnsi="Arial" w:cs="Arial"/>
          <w:bCs/>
          <w:lang w:val="ru-RU"/>
        </w:rPr>
        <w:t>я протокола публичных слушаний»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 7. Статью 8 дополнить частью следующего содержания: «8.1</w:t>
      </w:r>
      <w:r w:rsidR="006162B8">
        <w:rPr>
          <w:rFonts w:ascii="Arial" w:hAnsi="Arial" w:cs="Arial"/>
          <w:bCs/>
          <w:lang w:val="ru-RU"/>
        </w:rPr>
        <w:t>.</w:t>
      </w:r>
      <w:r w:rsidRPr="003F2683">
        <w:rPr>
          <w:rFonts w:ascii="Arial" w:hAnsi="Arial" w:cs="Arial"/>
          <w:bCs/>
          <w:lang w:val="ru-RU"/>
        </w:rPr>
        <w:t xml:space="preserve"> В случае если для реализации решения о комплексном развитии территории требуется внесение изменений в генеральный план поселения, по решению главы местной администрации поселения допускается одновременное проведение публичных слушаний или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</w:t>
      </w:r>
      <w:r w:rsidR="006162B8">
        <w:rPr>
          <w:rFonts w:ascii="Arial" w:hAnsi="Arial" w:cs="Arial"/>
          <w:bCs/>
          <w:lang w:val="ru-RU"/>
        </w:rPr>
        <w:t>азвитию.»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lastRenderedPageBreak/>
        <w:t xml:space="preserve">8. Абзац 2 статьи 16 </w:t>
      </w:r>
      <w:r w:rsidR="006162B8">
        <w:rPr>
          <w:rFonts w:ascii="Arial" w:hAnsi="Arial" w:cs="Arial"/>
          <w:bCs/>
          <w:lang w:val="ru-RU"/>
        </w:rPr>
        <w:t>исключить.</w:t>
      </w:r>
    </w:p>
    <w:p w:rsidR="00AF0DFB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9. Абзац 3 статьи 16 дополнить пунктом следующего содержания:            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«6) планируется осуществление ко</w:t>
      </w:r>
      <w:r w:rsidR="006162B8">
        <w:rPr>
          <w:rFonts w:ascii="Arial" w:hAnsi="Arial" w:cs="Arial"/>
          <w:bCs/>
          <w:lang w:val="ru-RU"/>
        </w:rPr>
        <w:t>мплексного развития территории».</w:t>
      </w:r>
    </w:p>
    <w:p w:rsidR="003F2683" w:rsidRPr="003F2683" w:rsidRDefault="006162B8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0. В абзаце 5 статьи 16</w:t>
      </w:r>
      <w:r w:rsidR="003F2683" w:rsidRPr="003F2683">
        <w:rPr>
          <w:rFonts w:ascii="Arial" w:hAnsi="Arial" w:cs="Arial"/>
          <w:bCs/>
          <w:lang w:val="ru-RU"/>
        </w:rPr>
        <w:t xml:space="preserve"> слова «деятельности по комплексному и устойчивому развитию» заменить </w:t>
      </w:r>
      <w:r>
        <w:rPr>
          <w:rFonts w:ascii="Arial" w:hAnsi="Arial" w:cs="Arial"/>
          <w:bCs/>
          <w:lang w:val="ru-RU"/>
        </w:rPr>
        <w:t>словами «комплексного развития».</w:t>
      </w:r>
    </w:p>
    <w:p w:rsidR="003F2683" w:rsidRPr="003F2683" w:rsidRDefault="006162B8" w:rsidP="00AF0DFB">
      <w:pPr>
        <w:ind w:firstLine="851"/>
        <w:jc w:val="both"/>
        <w:rPr>
          <w:rFonts w:ascii="Arial" w:hAnsi="Arial" w:cs="Arial"/>
          <w:bCs/>
          <w:lang w:val="ru-RU"/>
        </w:rPr>
      </w:pPr>
      <w:bookmarkStart w:id="1" w:name="_Hlk89266233"/>
      <w:r>
        <w:rPr>
          <w:rFonts w:ascii="Arial" w:hAnsi="Arial" w:cs="Arial"/>
          <w:bCs/>
          <w:lang w:val="ru-RU"/>
        </w:rPr>
        <w:t>11. В части 1 статьи 16.3.</w:t>
      </w:r>
      <w:r w:rsidR="003F2683" w:rsidRPr="003F2683">
        <w:rPr>
          <w:rFonts w:ascii="Arial" w:hAnsi="Arial" w:cs="Arial"/>
          <w:bCs/>
          <w:lang w:val="ru-RU"/>
        </w:rPr>
        <w:t xml:space="preserve"> слова «деятельности по ее комплексному и устойчивому развитию» заменить словами «комплексного развития»</w:t>
      </w:r>
      <w:r>
        <w:rPr>
          <w:rFonts w:ascii="Arial" w:hAnsi="Arial" w:cs="Arial"/>
          <w:bCs/>
          <w:lang w:val="ru-RU"/>
        </w:rPr>
        <w:t>.</w:t>
      </w:r>
    </w:p>
    <w:bookmarkEnd w:id="1"/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12.</w:t>
      </w:r>
      <w:r w:rsidR="006162B8">
        <w:rPr>
          <w:rFonts w:ascii="Arial" w:hAnsi="Arial" w:cs="Arial"/>
          <w:bCs/>
          <w:lang w:val="ru-RU"/>
        </w:rPr>
        <w:t xml:space="preserve"> В абзаце 2 части 2 статьи 16.3</w:t>
      </w:r>
      <w:r w:rsidRPr="003F2683">
        <w:rPr>
          <w:rFonts w:ascii="Arial" w:hAnsi="Arial" w:cs="Arial"/>
          <w:bCs/>
          <w:lang w:val="ru-RU"/>
        </w:rPr>
        <w:t xml:space="preserve"> слова «деятельности по ее комплексному и устойчивому развитию» заменить словами «комплексного развития</w:t>
      </w:r>
      <w:r w:rsidR="006162B8">
        <w:rPr>
          <w:rFonts w:ascii="Arial" w:hAnsi="Arial" w:cs="Arial"/>
          <w:bCs/>
          <w:lang w:val="ru-RU"/>
        </w:rPr>
        <w:t>».</w:t>
      </w:r>
      <w:r w:rsidRPr="003F2683">
        <w:rPr>
          <w:rFonts w:ascii="Arial" w:hAnsi="Arial" w:cs="Arial"/>
          <w:bCs/>
          <w:lang w:val="ru-RU"/>
        </w:rPr>
        <w:t xml:space="preserve"> </w:t>
      </w:r>
    </w:p>
    <w:p w:rsidR="003F2683" w:rsidRPr="003F2683" w:rsidRDefault="006162B8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3.  В части 9 статьи 16.3</w:t>
      </w:r>
      <w:r w:rsidR="003F2683" w:rsidRPr="003F2683">
        <w:rPr>
          <w:rFonts w:ascii="Arial" w:hAnsi="Arial" w:cs="Arial"/>
          <w:bCs/>
          <w:lang w:val="ru-RU"/>
        </w:rPr>
        <w:t xml:space="preserve"> слова «деятельности по ее комплексному и устойчивому развитию» заменить сло</w:t>
      </w:r>
      <w:r>
        <w:rPr>
          <w:rFonts w:ascii="Arial" w:hAnsi="Arial" w:cs="Arial"/>
          <w:bCs/>
          <w:lang w:val="ru-RU"/>
        </w:rPr>
        <w:t>вами «комплексного развития».</w:t>
      </w:r>
    </w:p>
    <w:p w:rsidR="003F2683" w:rsidRPr="003F2683" w:rsidRDefault="006162B8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4. Часть 2 статьи 17 исключить.</w:t>
      </w:r>
    </w:p>
    <w:p w:rsidR="006162B8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1</w:t>
      </w:r>
      <w:r w:rsidR="006162B8">
        <w:rPr>
          <w:rFonts w:ascii="Arial" w:hAnsi="Arial" w:cs="Arial"/>
          <w:bCs/>
          <w:lang w:val="ru-RU"/>
        </w:rPr>
        <w:t>5</w:t>
      </w:r>
      <w:r w:rsidRPr="003F2683">
        <w:rPr>
          <w:rFonts w:ascii="Arial" w:hAnsi="Arial" w:cs="Arial"/>
          <w:bCs/>
          <w:lang w:val="ru-RU"/>
        </w:rPr>
        <w:t>. Абзац 2 части 10 статьи 1</w:t>
      </w:r>
      <w:r w:rsidR="006162B8">
        <w:rPr>
          <w:rFonts w:ascii="Arial" w:hAnsi="Arial" w:cs="Arial"/>
          <w:bCs/>
          <w:lang w:val="ru-RU"/>
        </w:rPr>
        <w:t>7 изложить в следующей редакции:</w:t>
      </w:r>
      <w:r w:rsidRPr="003F2683">
        <w:rPr>
          <w:rFonts w:ascii="Arial" w:hAnsi="Arial" w:cs="Arial"/>
          <w:bCs/>
          <w:lang w:val="ru-RU"/>
        </w:rPr>
        <w:t xml:space="preserve">                      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«2) территории в границах земельного участка, предоставленного садоводческому или огородническому некоммерческому товариществу для ведения </w:t>
      </w:r>
      <w:r w:rsidR="006162B8">
        <w:rPr>
          <w:rFonts w:ascii="Arial" w:hAnsi="Arial" w:cs="Arial"/>
          <w:bCs/>
          <w:lang w:val="ru-RU"/>
        </w:rPr>
        <w:t>садоводства или огородничества».</w:t>
      </w:r>
    </w:p>
    <w:p w:rsidR="006162B8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1</w:t>
      </w:r>
      <w:r w:rsidR="006162B8">
        <w:rPr>
          <w:rFonts w:ascii="Arial" w:hAnsi="Arial" w:cs="Arial"/>
          <w:bCs/>
          <w:lang w:val="ru-RU"/>
        </w:rPr>
        <w:t>6</w:t>
      </w:r>
      <w:r w:rsidRPr="003F2683">
        <w:rPr>
          <w:rFonts w:ascii="Arial" w:hAnsi="Arial" w:cs="Arial"/>
          <w:bCs/>
          <w:lang w:val="ru-RU"/>
        </w:rPr>
        <w:t xml:space="preserve">. Часть 14 </w:t>
      </w:r>
      <w:bookmarkStart w:id="2" w:name="_Hlk89268090"/>
      <w:r w:rsidRPr="003F2683">
        <w:rPr>
          <w:rFonts w:ascii="Arial" w:hAnsi="Arial" w:cs="Arial"/>
          <w:bCs/>
          <w:lang w:val="ru-RU"/>
        </w:rPr>
        <w:t xml:space="preserve">статьи 17 изложить в следующей редакции: </w:t>
      </w:r>
      <w:bookmarkEnd w:id="2"/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«14. Органы государственной власти Российской Федерации, органы государственной власти Красноярского края, органы местного самоуправления, физические и юридические лица вправе оспорить в судебном порядке документ</w:t>
      </w:r>
      <w:r w:rsidR="006162B8">
        <w:rPr>
          <w:rFonts w:ascii="Arial" w:hAnsi="Arial" w:cs="Arial"/>
          <w:bCs/>
          <w:lang w:val="ru-RU"/>
        </w:rPr>
        <w:t>ацию по планировке территории.».</w:t>
      </w:r>
    </w:p>
    <w:p w:rsidR="006162B8" w:rsidRDefault="006162B8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7</w:t>
      </w:r>
      <w:r w:rsidR="003F2683" w:rsidRPr="003F2683">
        <w:rPr>
          <w:rFonts w:ascii="Arial" w:hAnsi="Arial" w:cs="Arial"/>
          <w:bCs/>
          <w:lang w:val="ru-RU"/>
        </w:rPr>
        <w:t xml:space="preserve">. Статью 18 дополнить частью следующего содержания: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«6. Со дня принятия решения о комплексном развитии территории и до дня утверждения документации по планировки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»</w:t>
      </w:r>
      <w:r w:rsidR="006162B8">
        <w:rPr>
          <w:rFonts w:ascii="Arial" w:hAnsi="Arial" w:cs="Arial"/>
          <w:bCs/>
          <w:lang w:val="ru-RU"/>
        </w:rPr>
        <w:t>.</w:t>
      </w:r>
    </w:p>
    <w:p w:rsidR="006162B8" w:rsidRDefault="006162B8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8</w:t>
      </w:r>
      <w:r w:rsidR="003F2683" w:rsidRPr="003F2683">
        <w:rPr>
          <w:rFonts w:ascii="Arial" w:hAnsi="Arial" w:cs="Arial"/>
          <w:bCs/>
          <w:lang w:val="ru-RU"/>
        </w:rPr>
        <w:t xml:space="preserve">. Часть 4 статьи 19 изложить в следующей редакции: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«4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оссийской Федерации, с учетом положений статьи 39 Градостроительного Кодекса Российской Федерации за исключением случая, указанного в </w:t>
      </w:r>
      <w:hyperlink r:id="rId9" w:history="1">
        <w:r w:rsidRPr="003F2683">
          <w:rPr>
            <w:rStyle w:val="a6"/>
            <w:rFonts w:ascii="Arial" w:hAnsi="Arial" w:cs="Arial"/>
            <w:bCs/>
            <w:lang w:val="ru-RU"/>
          </w:rPr>
          <w:t>части 1.1</w:t>
        </w:r>
      </w:hyperlink>
      <w:r w:rsidRPr="003F2683">
        <w:rPr>
          <w:rFonts w:ascii="Arial" w:hAnsi="Arial" w:cs="Arial"/>
          <w:bCs/>
          <w:lang w:val="ru-RU"/>
        </w:rPr>
        <w:t xml:space="preserve"> статьи 40 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</w:t>
      </w:r>
      <w:r w:rsidR="006162B8">
        <w:rPr>
          <w:rFonts w:ascii="Arial" w:hAnsi="Arial" w:cs="Arial"/>
          <w:bCs/>
          <w:lang w:val="ru-RU"/>
        </w:rPr>
        <w:t>доставлении такого разрешения.».</w:t>
      </w:r>
    </w:p>
    <w:p w:rsidR="006162B8" w:rsidRDefault="006162B8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9</w:t>
      </w:r>
      <w:r w:rsidR="003F2683" w:rsidRPr="003F2683">
        <w:rPr>
          <w:rFonts w:ascii="Arial" w:hAnsi="Arial" w:cs="Arial"/>
          <w:bCs/>
          <w:lang w:val="ru-RU"/>
        </w:rPr>
        <w:t xml:space="preserve">. Часть 5 статьи 19 изложить в следующей редакции: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«5.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</w:t>
      </w:r>
      <w:r w:rsidR="006162B8">
        <w:rPr>
          <w:rFonts w:ascii="Arial" w:hAnsi="Arial" w:cs="Arial"/>
          <w:bCs/>
          <w:lang w:val="ru-RU"/>
        </w:rPr>
        <w:t>и главе местной администрации.».</w:t>
      </w:r>
    </w:p>
    <w:p w:rsidR="006162B8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2</w:t>
      </w:r>
      <w:r w:rsidR="006162B8">
        <w:rPr>
          <w:rFonts w:ascii="Arial" w:hAnsi="Arial" w:cs="Arial"/>
          <w:bCs/>
          <w:lang w:val="ru-RU"/>
        </w:rPr>
        <w:t>0</w:t>
      </w:r>
      <w:r w:rsidRPr="003F2683">
        <w:rPr>
          <w:rFonts w:ascii="Arial" w:hAnsi="Arial" w:cs="Arial"/>
          <w:bCs/>
          <w:lang w:val="ru-RU"/>
        </w:rPr>
        <w:t xml:space="preserve">. </w:t>
      </w:r>
      <w:bookmarkStart w:id="3" w:name="_Hlk89268255"/>
      <w:r w:rsidRPr="003F2683">
        <w:rPr>
          <w:rFonts w:ascii="Arial" w:hAnsi="Arial" w:cs="Arial"/>
          <w:bCs/>
          <w:lang w:val="ru-RU"/>
        </w:rPr>
        <w:t xml:space="preserve">Часть 1 статьи 20 изложить в следующей редакции: </w:t>
      </w:r>
      <w:bookmarkEnd w:id="3"/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lastRenderedPageBreak/>
        <w:t>«1. Архитектурно-строительное проектирование осуществляется путем подготовки проектной документации, рабочей документации (в том числе путем внесения в нее изменений в соответствии с Градостроительным кодексом Российской Федерации) применительно к объектам капитального строительства и их частям, строящимся, реконструируемым в границах принадлежащего застройщику или иному правообладателю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3F2683">
        <w:rPr>
          <w:rFonts w:ascii="Arial" w:hAnsi="Arial" w:cs="Arial"/>
          <w:bCs/>
          <w:lang w:val="ru-RU"/>
        </w:rPr>
        <w:t>Росатом</w:t>
      </w:r>
      <w:proofErr w:type="spellEnd"/>
      <w:r w:rsidRPr="003F2683">
        <w:rPr>
          <w:rFonts w:ascii="Arial" w:hAnsi="Arial" w:cs="Arial"/>
          <w:bCs/>
          <w:lang w:val="ru-RU"/>
        </w:rPr>
        <w:t>", Государственная корпорация по космической деятельности "</w:t>
      </w:r>
      <w:proofErr w:type="spellStart"/>
      <w:r w:rsidRPr="003F2683">
        <w:rPr>
          <w:rFonts w:ascii="Arial" w:hAnsi="Arial" w:cs="Arial"/>
          <w:bCs/>
          <w:lang w:val="ru-RU"/>
        </w:rPr>
        <w:t>Роскосмос</w:t>
      </w:r>
      <w:proofErr w:type="spellEnd"/>
      <w:r w:rsidRPr="003F2683">
        <w:rPr>
          <w:rFonts w:ascii="Arial" w:hAnsi="Arial" w:cs="Arial"/>
          <w:bCs/>
          <w:lang w:val="ru-RU"/>
        </w:rPr>
        <w:t xml:space="preserve"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земельного участка, а также раздела проектной документации "Смета на капитальный ремонт объекта капитального строительства" при проведении капитального ремонта объекта капитального строительства в случаях, предусмотренных </w:t>
      </w:r>
      <w:hyperlink r:id="rId10" w:history="1">
        <w:r w:rsidRPr="003F2683">
          <w:rPr>
            <w:rStyle w:val="a6"/>
            <w:rFonts w:ascii="Arial" w:hAnsi="Arial" w:cs="Arial"/>
            <w:bCs/>
            <w:lang w:val="ru-RU"/>
          </w:rPr>
          <w:t>частью 12.2</w:t>
        </w:r>
      </w:hyperlink>
      <w:r w:rsidRPr="003F2683">
        <w:rPr>
          <w:rFonts w:ascii="Arial" w:hAnsi="Arial" w:cs="Arial"/>
          <w:bCs/>
          <w:lang w:val="ru-RU"/>
        </w:rPr>
        <w:t xml:space="preserve"> настоящей статьи.»</w:t>
      </w:r>
      <w:r w:rsidR="001F61FD">
        <w:rPr>
          <w:rFonts w:ascii="Arial" w:hAnsi="Arial" w:cs="Arial"/>
          <w:bCs/>
          <w:lang w:val="ru-RU"/>
        </w:rPr>
        <w:t>.</w:t>
      </w:r>
    </w:p>
    <w:p w:rsidR="001F61FD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2</w:t>
      </w:r>
      <w:r w:rsidR="006162B8">
        <w:rPr>
          <w:rFonts w:ascii="Arial" w:hAnsi="Arial" w:cs="Arial"/>
          <w:bCs/>
          <w:lang w:val="ru-RU"/>
        </w:rPr>
        <w:t>1</w:t>
      </w:r>
      <w:r w:rsidRPr="003F2683">
        <w:rPr>
          <w:rFonts w:ascii="Arial" w:hAnsi="Arial" w:cs="Arial"/>
          <w:bCs/>
          <w:lang w:val="ru-RU"/>
        </w:rPr>
        <w:t xml:space="preserve">. Часть 1.1 статьи 20 изложить в следующей редакции: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«1.1. В случае,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, если подготовка проектной документации такого объекта осуществляется до утверждения документации по планировке территории в соответствии с </w:t>
      </w:r>
      <w:hyperlink r:id="rId11" w:history="1">
        <w:r w:rsidRPr="003F2683">
          <w:rPr>
            <w:rStyle w:val="a6"/>
            <w:rFonts w:ascii="Arial" w:hAnsi="Arial" w:cs="Arial"/>
            <w:bCs/>
            <w:lang w:val="ru-RU"/>
          </w:rPr>
          <w:t>частью 11.1</w:t>
        </w:r>
      </w:hyperlink>
      <w:r w:rsidRPr="003F2683">
        <w:rPr>
          <w:rFonts w:ascii="Arial" w:hAnsi="Arial" w:cs="Arial"/>
          <w:bCs/>
          <w:lang w:val="ru-RU"/>
        </w:rPr>
        <w:t xml:space="preserve"> настоящей статьи, архитектурно-строительное проектирование осуществляется путем подготовки проектной документации, рабочей документации (в том числе путем внесения в нее изменений в соответствии с настоящим Кодексом) применительно к такому объекту и его частям, строящимся, реконструируемым, в том числе в границах не принадлежащего застройщику или иному правообладателю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3F2683">
        <w:rPr>
          <w:rFonts w:ascii="Arial" w:hAnsi="Arial" w:cs="Arial"/>
          <w:bCs/>
          <w:lang w:val="ru-RU"/>
        </w:rPr>
        <w:t>Росатом</w:t>
      </w:r>
      <w:proofErr w:type="spellEnd"/>
      <w:r w:rsidRPr="003F2683">
        <w:rPr>
          <w:rFonts w:ascii="Arial" w:hAnsi="Arial" w:cs="Arial"/>
          <w:bCs/>
          <w:lang w:val="ru-RU"/>
        </w:rPr>
        <w:t>", Государственная корпорация по космической деятельности "</w:t>
      </w:r>
      <w:proofErr w:type="spellStart"/>
      <w:r w:rsidRPr="003F2683">
        <w:rPr>
          <w:rFonts w:ascii="Arial" w:hAnsi="Arial" w:cs="Arial"/>
          <w:bCs/>
          <w:lang w:val="ru-RU"/>
        </w:rPr>
        <w:t>Роскосмос</w:t>
      </w:r>
      <w:proofErr w:type="spellEnd"/>
      <w:r w:rsidRPr="003F2683">
        <w:rPr>
          <w:rFonts w:ascii="Arial" w:hAnsi="Arial" w:cs="Arial"/>
          <w:bCs/>
          <w:lang w:val="ru-RU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земельного участка.»</w:t>
      </w:r>
      <w:r w:rsidR="001F61FD">
        <w:rPr>
          <w:rFonts w:ascii="Arial" w:hAnsi="Arial" w:cs="Arial"/>
          <w:bCs/>
          <w:lang w:val="ru-RU"/>
        </w:rPr>
        <w:t>.</w:t>
      </w:r>
    </w:p>
    <w:p w:rsidR="001F61FD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2</w:t>
      </w:r>
      <w:r w:rsidR="001F61FD">
        <w:rPr>
          <w:rFonts w:ascii="Arial" w:hAnsi="Arial" w:cs="Arial"/>
          <w:bCs/>
          <w:lang w:val="ru-RU"/>
        </w:rPr>
        <w:t>2</w:t>
      </w:r>
      <w:r w:rsidRPr="003F2683">
        <w:rPr>
          <w:rFonts w:ascii="Arial" w:hAnsi="Arial" w:cs="Arial"/>
          <w:bCs/>
          <w:lang w:val="ru-RU"/>
        </w:rPr>
        <w:t xml:space="preserve">. Абзац 3 части 6 статьи 20 изложить в следующей редакции:                 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«3) технические условия подключения (технологического присоединения), предусмотренные </w:t>
      </w:r>
      <w:hyperlink r:id="rId12" w:history="1">
        <w:r w:rsidRPr="003F2683">
          <w:rPr>
            <w:rStyle w:val="a6"/>
            <w:rFonts w:ascii="Arial" w:hAnsi="Arial" w:cs="Arial"/>
            <w:bCs/>
            <w:lang w:val="ru-RU"/>
          </w:rPr>
          <w:t>статьей 52.1</w:t>
        </w:r>
      </w:hyperlink>
      <w:r w:rsidRPr="003F2683">
        <w:rPr>
          <w:rFonts w:ascii="Arial" w:hAnsi="Arial" w:cs="Arial"/>
          <w:bCs/>
          <w:lang w:val="ru-RU"/>
        </w:rPr>
        <w:t xml:space="preserve"> Градостроительного Кодекса Российской Федерации (в случае, если функционирование проекти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).»</w:t>
      </w:r>
      <w:r w:rsidR="001F61FD">
        <w:rPr>
          <w:rFonts w:ascii="Arial" w:hAnsi="Arial" w:cs="Arial"/>
          <w:bCs/>
          <w:lang w:val="ru-RU"/>
        </w:rPr>
        <w:t>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2</w:t>
      </w:r>
      <w:r w:rsidR="001F61FD">
        <w:rPr>
          <w:rFonts w:ascii="Arial" w:hAnsi="Arial" w:cs="Arial"/>
          <w:bCs/>
          <w:lang w:val="ru-RU"/>
        </w:rPr>
        <w:t>3</w:t>
      </w:r>
      <w:r w:rsidRPr="003F2683">
        <w:rPr>
          <w:rFonts w:ascii="Arial" w:hAnsi="Arial" w:cs="Arial"/>
          <w:bCs/>
          <w:lang w:val="ru-RU"/>
        </w:rPr>
        <w:t>. Ч</w:t>
      </w:r>
      <w:r w:rsidR="001F61FD">
        <w:rPr>
          <w:rFonts w:ascii="Arial" w:hAnsi="Arial" w:cs="Arial"/>
          <w:bCs/>
          <w:lang w:val="ru-RU"/>
        </w:rPr>
        <w:t>асти 7-10.1 статьи 20 исключить.</w:t>
      </w:r>
    </w:p>
    <w:p w:rsidR="001F61FD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2</w:t>
      </w:r>
      <w:r w:rsidR="001F61FD">
        <w:rPr>
          <w:rFonts w:ascii="Arial" w:hAnsi="Arial" w:cs="Arial"/>
          <w:bCs/>
          <w:lang w:val="ru-RU"/>
        </w:rPr>
        <w:t>4</w:t>
      </w:r>
      <w:r w:rsidRPr="003F2683">
        <w:rPr>
          <w:rFonts w:ascii="Arial" w:hAnsi="Arial" w:cs="Arial"/>
          <w:bCs/>
          <w:lang w:val="ru-RU"/>
        </w:rPr>
        <w:t>. Часть 11 статьи 20 изложить в следующей редакции: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 «11. Подготовка проектной документации осуществляется на основании задания застройщика или технического заказчика (при подготовке проектной документации на основании договора подряда на подготовку проектной документации), результатов инженерных изысканий, информации, указанной в градостроительном плане земельного участка, или в случае подготовки проектной </w:t>
      </w:r>
      <w:r w:rsidRPr="003F2683">
        <w:rPr>
          <w:rFonts w:ascii="Arial" w:hAnsi="Arial" w:cs="Arial"/>
          <w:bCs/>
          <w:lang w:val="ru-RU"/>
        </w:rPr>
        <w:lastRenderedPageBreak/>
        <w:t xml:space="preserve">документации линейного объекта на основании проекта планировки территории и проекта межевания территории либо в случае, предусмотренном частью 11.1 настоящей статьи, решения о подготовке документации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 в соответствии с требованиями технических регламентов, техническими условиями подключения (технологического присоединения), предусмотренными </w:t>
      </w:r>
      <w:hyperlink r:id="rId13" w:history="1">
        <w:r w:rsidRPr="003F2683">
          <w:rPr>
            <w:rStyle w:val="a6"/>
            <w:rFonts w:ascii="Arial" w:hAnsi="Arial" w:cs="Arial"/>
            <w:bCs/>
            <w:lang w:val="ru-RU"/>
          </w:rPr>
          <w:t>статьей 52.1</w:t>
        </w:r>
      </w:hyperlink>
      <w:r w:rsidRPr="003F2683">
        <w:rPr>
          <w:rFonts w:ascii="Arial" w:hAnsi="Arial" w:cs="Arial"/>
          <w:bCs/>
          <w:lang w:val="ru-RU"/>
        </w:rPr>
        <w:t xml:space="preserve"> Градостроительного кодекса Российской Федерации, разрешением на отклонение от предельных параметров разрешенного строительства, реконструкции объектов капитального строительства.»</w:t>
      </w:r>
      <w:r w:rsidR="001F61FD">
        <w:rPr>
          <w:rFonts w:ascii="Arial" w:hAnsi="Arial" w:cs="Arial"/>
          <w:bCs/>
          <w:lang w:val="ru-RU"/>
        </w:rPr>
        <w:t>.</w:t>
      </w:r>
    </w:p>
    <w:p w:rsidR="00AF0DFB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2</w:t>
      </w:r>
      <w:r w:rsidR="001F61FD">
        <w:rPr>
          <w:rFonts w:ascii="Arial" w:hAnsi="Arial" w:cs="Arial"/>
          <w:bCs/>
          <w:lang w:val="ru-RU"/>
        </w:rPr>
        <w:t>5</w:t>
      </w:r>
      <w:r w:rsidRPr="003F2683">
        <w:rPr>
          <w:rFonts w:ascii="Arial" w:hAnsi="Arial" w:cs="Arial"/>
          <w:bCs/>
          <w:lang w:val="ru-RU"/>
        </w:rPr>
        <w:t xml:space="preserve">. </w:t>
      </w:r>
      <w:bookmarkStart w:id="4" w:name="_Hlk77340166"/>
      <w:r w:rsidRPr="003F2683">
        <w:rPr>
          <w:rFonts w:ascii="Arial" w:hAnsi="Arial" w:cs="Arial"/>
          <w:bCs/>
          <w:lang w:val="ru-RU"/>
        </w:rPr>
        <w:t xml:space="preserve">Часть 2 </w:t>
      </w:r>
      <w:bookmarkStart w:id="5" w:name="_Hlk67932882"/>
      <w:r w:rsidRPr="003F2683">
        <w:rPr>
          <w:rFonts w:ascii="Arial" w:hAnsi="Arial" w:cs="Arial"/>
          <w:bCs/>
          <w:lang w:val="ru-RU"/>
        </w:rPr>
        <w:t xml:space="preserve">статьи 24 дополнить абзацем следующего содержания: </w:t>
      </w:r>
      <w:bookmarkEnd w:id="4"/>
      <w:bookmarkEnd w:id="5"/>
      <w:r w:rsidRPr="003F2683">
        <w:rPr>
          <w:rFonts w:ascii="Arial" w:hAnsi="Arial" w:cs="Arial"/>
          <w:bCs/>
          <w:lang w:val="ru-RU"/>
        </w:rPr>
        <w:t xml:space="preserve">       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«6) принятие решения о комплексном разв</w:t>
      </w:r>
      <w:r w:rsidR="001F61FD">
        <w:rPr>
          <w:rFonts w:ascii="Arial" w:hAnsi="Arial" w:cs="Arial"/>
          <w:bCs/>
          <w:lang w:val="ru-RU"/>
        </w:rPr>
        <w:t>итии территории.»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2</w:t>
      </w:r>
      <w:r w:rsidR="001F61FD">
        <w:rPr>
          <w:rFonts w:ascii="Arial" w:hAnsi="Arial" w:cs="Arial"/>
          <w:bCs/>
          <w:lang w:val="ru-RU"/>
        </w:rPr>
        <w:t>6</w:t>
      </w:r>
      <w:r w:rsidRPr="003F2683">
        <w:rPr>
          <w:rFonts w:ascii="Arial" w:hAnsi="Arial" w:cs="Arial"/>
          <w:bCs/>
          <w:lang w:val="ru-RU"/>
        </w:rPr>
        <w:t xml:space="preserve">. Часть 2 статьи </w:t>
      </w:r>
      <w:r w:rsidR="00AF0DFB">
        <w:rPr>
          <w:rFonts w:ascii="Arial" w:hAnsi="Arial" w:cs="Arial"/>
          <w:bCs/>
          <w:lang w:val="ru-RU"/>
        </w:rPr>
        <w:t xml:space="preserve">24 дополнить абзацем следующего </w:t>
      </w:r>
      <w:proofErr w:type="gramStart"/>
      <w:r w:rsidRPr="003F2683">
        <w:rPr>
          <w:rFonts w:ascii="Arial" w:hAnsi="Arial" w:cs="Arial"/>
          <w:bCs/>
          <w:lang w:val="ru-RU"/>
        </w:rPr>
        <w:t xml:space="preserve">содержания:   </w:t>
      </w:r>
      <w:proofErr w:type="gramEnd"/>
      <w:r w:rsidRPr="003F2683">
        <w:rPr>
          <w:rFonts w:ascii="Arial" w:hAnsi="Arial" w:cs="Arial"/>
          <w:bCs/>
          <w:lang w:val="ru-RU"/>
        </w:rPr>
        <w:t xml:space="preserve">                       «7) обнаружение </w:t>
      </w:r>
      <w:bookmarkStart w:id="6" w:name="_Hlk77341145"/>
      <w:r w:rsidRPr="003F2683">
        <w:rPr>
          <w:rFonts w:ascii="Arial" w:hAnsi="Arial" w:cs="Arial"/>
          <w:bCs/>
          <w:lang w:val="ru-RU"/>
        </w:rPr>
        <w:t>мест захоронений погибших при защите Отечества, расположенных в границах муниципальных образований.»</w:t>
      </w:r>
      <w:bookmarkEnd w:id="6"/>
      <w:r w:rsidR="001F61FD">
        <w:rPr>
          <w:rFonts w:ascii="Arial" w:hAnsi="Arial" w:cs="Arial"/>
          <w:bCs/>
          <w:lang w:val="ru-RU"/>
        </w:rPr>
        <w:t>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2</w:t>
      </w:r>
      <w:r w:rsidR="001F61FD">
        <w:rPr>
          <w:rFonts w:ascii="Arial" w:hAnsi="Arial" w:cs="Arial"/>
          <w:bCs/>
          <w:lang w:val="ru-RU"/>
        </w:rPr>
        <w:t>7</w:t>
      </w:r>
      <w:r w:rsidRPr="003F2683">
        <w:rPr>
          <w:rFonts w:ascii="Arial" w:hAnsi="Arial" w:cs="Arial"/>
          <w:bCs/>
          <w:lang w:val="ru-RU"/>
        </w:rPr>
        <w:t>.  Часть 3 статьи 24 дополнить абзацем следующего содержания: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 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и решения о комплексном развитии т</w:t>
      </w:r>
      <w:r w:rsidR="001F61FD">
        <w:rPr>
          <w:rFonts w:ascii="Arial" w:hAnsi="Arial" w:cs="Arial"/>
          <w:bCs/>
          <w:lang w:val="ru-RU"/>
        </w:rPr>
        <w:t>ерритории».</w:t>
      </w:r>
    </w:p>
    <w:p w:rsidR="00AF0DFB" w:rsidRDefault="001F61FD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28</w:t>
      </w:r>
      <w:r w:rsidR="003F2683" w:rsidRPr="003F2683">
        <w:rPr>
          <w:rFonts w:ascii="Arial" w:hAnsi="Arial" w:cs="Arial"/>
          <w:bCs/>
          <w:lang w:val="ru-RU"/>
        </w:rPr>
        <w:t>. Часть 3 статьи 24 дополнить абзацем</w:t>
      </w:r>
      <w:r w:rsidR="00AF0DFB">
        <w:rPr>
          <w:rFonts w:ascii="Arial" w:hAnsi="Arial" w:cs="Arial"/>
          <w:bCs/>
          <w:lang w:val="ru-RU"/>
        </w:rPr>
        <w:t xml:space="preserve"> следующего содержания:    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«7) высшим исполнительным органом государственной власти субъекта Российской Федерации, органом местного самоуправления, принявшие решения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</w:t>
      </w:r>
      <w:bookmarkStart w:id="7" w:name="_Hlk67933602"/>
      <w:r w:rsidRPr="003F2683">
        <w:rPr>
          <w:rFonts w:ascii="Arial" w:hAnsi="Arial" w:cs="Arial"/>
          <w:bCs/>
          <w:lang w:val="ru-RU"/>
        </w:rPr>
        <w:t>о комплексном развитии территории</w:t>
      </w:r>
      <w:bookmarkEnd w:id="7"/>
      <w:r w:rsidRPr="003F2683">
        <w:rPr>
          <w:rFonts w:ascii="Arial" w:hAnsi="Arial" w:cs="Arial"/>
          <w:bCs/>
          <w:lang w:val="ru-RU"/>
        </w:rPr>
        <w:t>, либо лиц</w:t>
      </w:r>
      <w:r w:rsidR="00AF0DFB">
        <w:rPr>
          <w:rFonts w:ascii="Arial" w:hAnsi="Arial" w:cs="Arial"/>
          <w:bCs/>
          <w:lang w:val="ru-RU"/>
        </w:rPr>
        <w:t xml:space="preserve">ом, с которым заключен договор </w:t>
      </w:r>
      <w:r w:rsidRPr="003F2683">
        <w:rPr>
          <w:rFonts w:ascii="Arial" w:hAnsi="Arial" w:cs="Arial"/>
          <w:bCs/>
          <w:lang w:val="ru-RU"/>
        </w:rPr>
        <w:t>о комплексном развитии территории в целях реализации решения о ко</w:t>
      </w:r>
      <w:r w:rsidR="001F61FD">
        <w:rPr>
          <w:rFonts w:ascii="Arial" w:hAnsi="Arial" w:cs="Arial"/>
          <w:bCs/>
          <w:lang w:val="ru-RU"/>
        </w:rPr>
        <w:t>мплексном развитии территории.».</w:t>
      </w:r>
    </w:p>
    <w:p w:rsidR="001F61FD" w:rsidRDefault="001F61FD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29</w:t>
      </w:r>
      <w:r w:rsidR="003F2683" w:rsidRPr="003F2683">
        <w:rPr>
          <w:rFonts w:ascii="Arial" w:hAnsi="Arial" w:cs="Arial"/>
          <w:bCs/>
          <w:lang w:val="ru-RU"/>
        </w:rPr>
        <w:t xml:space="preserve">. Часть 3 статьи 24 дополнить абзацем следующего содержания:        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«8) органом местного самоуправления в случаи обнаружения мест </w:t>
      </w:r>
      <w:proofErr w:type="gramStart"/>
      <w:r w:rsidRPr="003F2683">
        <w:rPr>
          <w:rFonts w:ascii="Arial" w:hAnsi="Arial" w:cs="Arial"/>
          <w:bCs/>
          <w:lang w:val="ru-RU"/>
        </w:rPr>
        <w:t>захоронений</w:t>
      </w:r>
      <w:proofErr w:type="gramEnd"/>
      <w:r w:rsidRPr="003F2683">
        <w:rPr>
          <w:rFonts w:ascii="Arial" w:hAnsi="Arial" w:cs="Arial"/>
          <w:bCs/>
          <w:lang w:val="ru-RU"/>
        </w:rPr>
        <w:t xml:space="preserve"> погибших при защите Отечества, расположенных в границах муниципальных образований.».</w:t>
      </w:r>
    </w:p>
    <w:p w:rsidR="003F2683" w:rsidRPr="003F2683" w:rsidRDefault="001F61FD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30</w:t>
      </w:r>
      <w:r w:rsidR="003F2683" w:rsidRPr="003F2683">
        <w:rPr>
          <w:rFonts w:ascii="Arial" w:hAnsi="Arial" w:cs="Arial"/>
          <w:bCs/>
          <w:lang w:val="ru-RU"/>
        </w:rPr>
        <w:t>. В части 4.2 статьи 24 слова "пунктами 3 - 5" заменить словами "пунктами 3 - 6"</w:t>
      </w:r>
      <w:r>
        <w:rPr>
          <w:rFonts w:ascii="Arial" w:hAnsi="Arial" w:cs="Arial"/>
          <w:bCs/>
          <w:lang w:val="ru-RU"/>
        </w:rPr>
        <w:t>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3</w:t>
      </w:r>
      <w:r w:rsidR="001F61FD">
        <w:rPr>
          <w:rFonts w:ascii="Arial" w:hAnsi="Arial" w:cs="Arial"/>
          <w:bCs/>
          <w:lang w:val="ru-RU"/>
        </w:rPr>
        <w:t>1</w:t>
      </w:r>
      <w:r w:rsidRPr="003F2683">
        <w:rPr>
          <w:rFonts w:ascii="Arial" w:hAnsi="Arial" w:cs="Arial"/>
          <w:bCs/>
          <w:lang w:val="ru-RU"/>
        </w:rPr>
        <w:t xml:space="preserve">. В части 5 </w:t>
      </w:r>
      <w:bookmarkStart w:id="8" w:name="_Hlk67934197"/>
      <w:r w:rsidRPr="003F2683">
        <w:rPr>
          <w:rFonts w:ascii="Arial" w:hAnsi="Arial" w:cs="Arial"/>
          <w:bCs/>
          <w:lang w:val="ru-RU"/>
        </w:rPr>
        <w:t>статьи 24 слова «тридцати дней» замени</w:t>
      </w:r>
      <w:r w:rsidR="001F61FD">
        <w:rPr>
          <w:rFonts w:ascii="Arial" w:hAnsi="Arial" w:cs="Arial"/>
          <w:bCs/>
          <w:lang w:val="ru-RU"/>
        </w:rPr>
        <w:t>ть словами «двадцати пяти дней».</w:t>
      </w:r>
    </w:p>
    <w:bookmarkEnd w:id="8"/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3</w:t>
      </w:r>
      <w:r w:rsidR="001F61FD">
        <w:rPr>
          <w:rFonts w:ascii="Arial" w:hAnsi="Arial" w:cs="Arial"/>
          <w:bCs/>
          <w:lang w:val="ru-RU"/>
        </w:rPr>
        <w:t>2</w:t>
      </w:r>
      <w:r w:rsidRPr="003F2683">
        <w:rPr>
          <w:rFonts w:ascii="Arial" w:hAnsi="Arial" w:cs="Arial"/>
          <w:bCs/>
          <w:lang w:val="ru-RU"/>
        </w:rPr>
        <w:t>. В части 6 статьи 24 слова «тридцати дней» заменить словами «двадцати пяти дней».</w:t>
      </w:r>
    </w:p>
    <w:p w:rsidR="001F61FD" w:rsidRDefault="001F61FD" w:rsidP="00AF0D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33</w:t>
      </w:r>
      <w:r w:rsidR="003F2683" w:rsidRPr="003F2683">
        <w:rPr>
          <w:rFonts w:ascii="Arial" w:hAnsi="Arial" w:cs="Arial"/>
          <w:bCs/>
          <w:lang w:val="ru-RU"/>
        </w:rPr>
        <w:t xml:space="preserve">. Статью 24 дополнить частью следующего содержания: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>«6.5. 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»</w:t>
      </w:r>
      <w:r w:rsidR="001F61FD">
        <w:rPr>
          <w:rFonts w:ascii="Arial" w:hAnsi="Arial" w:cs="Arial"/>
          <w:bCs/>
          <w:lang w:val="ru-RU"/>
        </w:rPr>
        <w:t>.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 3</w:t>
      </w:r>
      <w:r w:rsidR="001F61FD">
        <w:rPr>
          <w:rFonts w:ascii="Arial" w:hAnsi="Arial" w:cs="Arial"/>
          <w:bCs/>
          <w:lang w:val="ru-RU"/>
        </w:rPr>
        <w:t>4. С</w:t>
      </w:r>
      <w:r w:rsidRPr="003F2683">
        <w:rPr>
          <w:rFonts w:ascii="Arial" w:hAnsi="Arial" w:cs="Arial"/>
          <w:bCs/>
          <w:lang w:val="ru-RU"/>
        </w:rPr>
        <w:t xml:space="preserve">татью 24 дополнить частью следующего содержания: </w:t>
      </w:r>
    </w:p>
    <w:p w:rsidR="003F2683" w:rsidRPr="003F2683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t xml:space="preserve"> «20. Внесение изменений в правила землепользования и застройки в связи с обнаружением мест </w:t>
      </w:r>
      <w:proofErr w:type="gramStart"/>
      <w:r w:rsidRPr="003F2683">
        <w:rPr>
          <w:rFonts w:ascii="Arial" w:hAnsi="Arial" w:cs="Arial"/>
          <w:bCs/>
          <w:lang w:val="ru-RU"/>
        </w:rPr>
        <w:t>захоронений</w:t>
      </w:r>
      <w:proofErr w:type="gramEnd"/>
      <w:r w:rsidRPr="003F2683">
        <w:rPr>
          <w:rFonts w:ascii="Arial" w:hAnsi="Arial" w:cs="Arial"/>
          <w:bCs/>
          <w:lang w:val="ru-RU"/>
        </w:rPr>
        <w:t xml:space="preserve"> погибших при защите Отечества, расположенных в границах муниципальных образований, осуществляется в течении шести месяцев с даты обнаружения таких мест, при этом проведение общественных обсуждений или публичных слушаний не требуется».</w:t>
      </w:r>
    </w:p>
    <w:p w:rsidR="00146CC2" w:rsidRDefault="003F2683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3F2683">
        <w:rPr>
          <w:rFonts w:ascii="Arial" w:hAnsi="Arial" w:cs="Arial"/>
          <w:bCs/>
          <w:lang w:val="ru-RU"/>
        </w:rPr>
        <w:lastRenderedPageBreak/>
        <w:t>3</w:t>
      </w:r>
      <w:r w:rsidR="001F61FD">
        <w:rPr>
          <w:rFonts w:ascii="Arial" w:hAnsi="Arial" w:cs="Arial"/>
          <w:bCs/>
          <w:lang w:val="ru-RU"/>
        </w:rPr>
        <w:t>5</w:t>
      </w:r>
      <w:r w:rsidRPr="003F2683">
        <w:rPr>
          <w:rFonts w:ascii="Arial" w:hAnsi="Arial" w:cs="Arial"/>
          <w:bCs/>
          <w:lang w:val="ru-RU"/>
        </w:rPr>
        <w:t>. Статью 35. «Зона застройки индивидуальными жилыми домами и малоэтажными жилыми домами блокированной застройки (Ж2)» изложить в следующей редакции:</w:t>
      </w:r>
    </w:p>
    <w:p w:rsidR="00D85710" w:rsidRPr="001F61FD" w:rsidRDefault="00A47D9E" w:rsidP="00AF0DFB">
      <w:pPr>
        <w:numPr>
          <w:ilvl w:val="0"/>
          <w:numId w:val="19"/>
        </w:numPr>
        <w:ind w:left="902"/>
        <w:jc w:val="both"/>
        <w:rPr>
          <w:rFonts w:ascii="Arial" w:hAnsi="Arial" w:cs="Arial"/>
          <w:bCs/>
          <w:lang w:val="ru-RU"/>
        </w:rPr>
      </w:pPr>
      <w:r w:rsidRPr="00A47D9E">
        <w:rPr>
          <w:rFonts w:ascii="Arial" w:hAnsi="Arial" w:cs="Arial"/>
          <w:bCs/>
          <w:lang w:val="ru-RU"/>
        </w:rPr>
        <w:t>Виды разрешённого использования земельных участков и объектов капитального строительства:</w:t>
      </w:r>
    </w:p>
    <w:tbl>
      <w:tblPr>
        <w:tblW w:w="968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74"/>
        <w:gridCol w:w="2872"/>
        <w:gridCol w:w="5640"/>
      </w:tblGrid>
      <w:tr w:rsidR="00A47D9E" w:rsidRPr="00FF2973" w:rsidTr="00992B16">
        <w:trPr>
          <w:trHeight w:val="304"/>
          <w:jc w:val="center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47D9E">
              <w:rPr>
                <w:rFonts w:ascii="Arial" w:hAnsi="Arial" w:cs="Arial"/>
                <w:b/>
                <w:bCs/>
                <w:lang w:val="ru-RU"/>
              </w:rPr>
              <w:t>Код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47D9E">
              <w:rPr>
                <w:rFonts w:ascii="Arial" w:hAnsi="Arial" w:cs="Arial"/>
                <w:b/>
                <w:bCs/>
                <w:lang w:val="ru-RU"/>
              </w:rPr>
              <w:t>Виды разрешенного использования земельных участков.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47D9E">
              <w:rPr>
                <w:rFonts w:ascii="Arial" w:hAnsi="Arial" w:cs="Arial"/>
                <w:b/>
                <w:bCs/>
                <w:lang w:val="ru-RU"/>
              </w:rPr>
              <w:t>Описание вида разрешенного использования земельного участка</w:t>
            </w:r>
          </w:p>
        </w:tc>
      </w:tr>
      <w:tr w:rsidR="00A47D9E" w:rsidRPr="00A47D9E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  <w:jc w:val="center"/>
        </w:trPr>
        <w:tc>
          <w:tcPr>
            <w:tcW w:w="9686" w:type="dxa"/>
            <w:gridSpan w:val="3"/>
            <w:shd w:val="clear" w:color="auto" w:fill="F2F2F2"/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/>
                <w:bCs/>
                <w:lang w:val="ru-RU"/>
              </w:rPr>
              <w:t>Основные виды разрешенного использования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1174" w:type="dxa"/>
            <w:tcBorders>
              <w:bottom w:val="single" w:sz="2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1.3</w:t>
            </w:r>
          </w:p>
        </w:tc>
        <w:tc>
          <w:tcPr>
            <w:tcW w:w="287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Овощеводство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1"/>
          <w:jc w:val="center"/>
        </w:trPr>
        <w:tc>
          <w:tcPr>
            <w:tcW w:w="117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2.0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Жилая застройка</w:t>
            </w:r>
          </w:p>
        </w:tc>
        <w:tc>
          <w:tcPr>
            <w:tcW w:w="56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" w:anchor="/document/70736874/entry/1021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ами 2.1-2.3,2.5-2.7.1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 (за исключением кодов 2.5; 2.6; 2.7)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2.1</w:t>
            </w:r>
          </w:p>
        </w:tc>
        <w:tc>
          <w:tcPr>
            <w:tcW w:w="28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</w:t>
            </w:r>
            <w:r w:rsidRPr="00A47D9E">
              <w:rPr>
                <w:rFonts w:ascii="Arial" w:hAnsi="Arial" w:cs="Arial"/>
                <w:bCs/>
                <w:lang w:val="ru-RU"/>
              </w:rPr>
              <w:lastRenderedPageBreak/>
              <w:t>их проживанием в таком здании, не предназначенного для раздела на самостоятельные объекты недвижимости);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выращивание сельскохозяйственных культур; размещение индивидуальных гаражей и хозяйственных построек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lastRenderedPageBreak/>
              <w:t>2.1.1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малоэтажных многоквартирных домов (многоквартирные дома высотой до 3 этажей, включая мансардный);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обустройство спортивных и детских площадок, площадок </w:t>
            </w:r>
            <w:proofErr w:type="gramStart"/>
            <w:r w:rsidRPr="00A47D9E">
              <w:rPr>
                <w:rFonts w:ascii="Arial" w:hAnsi="Arial" w:cs="Arial"/>
                <w:bCs/>
                <w:lang w:val="ru-RU"/>
              </w:rPr>
              <w:t>для  отдыха</w:t>
            </w:r>
            <w:proofErr w:type="gramEnd"/>
            <w:r w:rsidRPr="00A47D9E">
              <w:rPr>
                <w:rFonts w:ascii="Arial" w:hAnsi="Arial" w:cs="Arial"/>
                <w:bCs/>
                <w:lang w:val="ru-RU"/>
              </w:rPr>
              <w:t>;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A47D9E" w:rsidRPr="00A47D9E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2.2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Для ведения личного подсобного хозяйства</w:t>
            </w:r>
          </w:p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(приусадебный земельный участок)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15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ом 2.1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>;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производство сельскохозяйственной продукции, размещение гаража и иных вспомогательных сооружений;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содержание сельскохозяйственных животных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2.3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Блокированная жилая застройка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2.7.1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Хранение автотранспорта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в том числе с разделением на </w:t>
            </w:r>
            <w:proofErr w:type="spellStart"/>
            <w:r w:rsidRPr="00A47D9E">
              <w:rPr>
                <w:rFonts w:ascii="Arial" w:hAnsi="Arial" w:cs="Arial"/>
                <w:bCs/>
                <w:lang w:val="ru-RU"/>
              </w:rPr>
              <w:t>машино</w:t>
            </w:r>
            <w:proofErr w:type="spellEnd"/>
            <w:r w:rsidRPr="00A47D9E">
              <w:rPr>
                <w:rFonts w:ascii="Arial" w:hAnsi="Arial" w:cs="Arial"/>
                <w:bCs/>
                <w:lang w:val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6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ом 4.9</w:t>
              </w:r>
            </w:hyperlink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lastRenderedPageBreak/>
              <w:t>3.1</w:t>
            </w:r>
          </w:p>
        </w:tc>
        <w:tc>
          <w:tcPr>
            <w:tcW w:w="28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Коммунальное обслуживание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3.2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Социальное обслуживани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ами 3.2.1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18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3.2.4</w:t>
              </w:r>
            </w:hyperlink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3.4.1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Амбулаторно-поликлиническое обслуживани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3.5.1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3.6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Культурное развити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9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ами 3.6.1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20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3.6.3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 (за исключением кода 3.6.3)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lastRenderedPageBreak/>
              <w:t>3.8</w:t>
            </w:r>
          </w:p>
        </w:tc>
        <w:tc>
          <w:tcPr>
            <w:tcW w:w="28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Общественное управлени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ами 3.8.1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22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3.8.2</w:t>
              </w:r>
            </w:hyperlink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4.4</w:t>
            </w:r>
          </w:p>
        </w:tc>
        <w:tc>
          <w:tcPr>
            <w:tcW w:w="28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Магазины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A47D9E">
              <w:rPr>
                <w:rFonts w:ascii="Arial" w:hAnsi="Arial" w:cs="Arial"/>
                <w:bCs/>
                <w:lang w:val="ru-RU"/>
              </w:rPr>
              <w:t>кв.м</w:t>
            </w:r>
            <w:proofErr w:type="spellEnd"/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  <w:jc w:val="center"/>
        </w:trPr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9.3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Историко-культурная деятельность</w:t>
            </w:r>
          </w:p>
        </w:tc>
        <w:tc>
          <w:tcPr>
            <w:tcW w:w="5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11.0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Водные объекты</w:t>
            </w:r>
          </w:p>
        </w:tc>
        <w:tc>
          <w:tcPr>
            <w:tcW w:w="5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"/>
          <w:jc w:val="center"/>
        </w:trPr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11.1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Общее пользование водными объектами</w:t>
            </w:r>
          </w:p>
        </w:tc>
        <w:tc>
          <w:tcPr>
            <w:tcW w:w="56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12.0</w:t>
            </w:r>
          </w:p>
        </w:tc>
        <w:tc>
          <w:tcPr>
            <w:tcW w:w="28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3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ами 12.0.1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24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12.0.2</w:t>
              </w:r>
            </w:hyperlink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12.0.1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Улично-дорожная сеть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47D9E">
              <w:rPr>
                <w:rFonts w:ascii="Arial" w:hAnsi="Arial" w:cs="Arial"/>
                <w:bCs/>
                <w:lang w:val="ru-RU"/>
              </w:rPr>
              <w:lastRenderedPageBreak/>
              <w:t>велотранспортной</w:t>
            </w:r>
            <w:proofErr w:type="spellEnd"/>
            <w:r w:rsidRPr="00A47D9E">
              <w:rPr>
                <w:rFonts w:ascii="Arial" w:hAnsi="Arial" w:cs="Arial"/>
                <w:bCs/>
                <w:lang w:val="ru-RU"/>
              </w:rPr>
              <w:t xml:space="preserve"> и инженерной инфраструктуры;</w:t>
            </w:r>
          </w:p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5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ами 2.7.1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26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4.9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27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7.2.3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lastRenderedPageBreak/>
              <w:t>12.0.2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Благоустройство территори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A47D9E" w:rsidRPr="00A47D9E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686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47D9E">
              <w:rPr>
                <w:rFonts w:ascii="Arial" w:hAnsi="Arial" w:cs="Arial"/>
                <w:b/>
                <w:bCs/>
                <w:lang w:val="ru-RU"/>
              </w:rPr>
              <w:t>Вспомогательные виды разрешенного использования</w:t>
            </w:r>
          </w:p>
        </w:tc>
      </w:tr>
      <w:tr w:rsidR="00A47D9E" w:rsidRPr="00A47D9E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4.7</w:t>
            </w:r>
          </w:p>
        </w:tc>
        <w:tc>
          <w:tcPr>
            <w:tcW w:w="2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Гостиничное обслуживание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в части размещения общежитий</w:t>
            </w:r>
          </w:p>
        </w:tc>
      </w:tr>
      <w:tr w:rsidR="00A47D9E" w:rsidRPr="00A47D9E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686" w:type="dxa"/>
            <w:gridSpan w:val="3"/>
            <w:shd w:val="pct5" w:color="auto" w:fill="auto"/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A47D9E">
              <w:rPr>
                <w:rFonts w:ascii="Arial" w:hAnsi="Arial" w:cs="Arial"/>
                <w:b/>
                <w:bCs/>
                <w:lang w:val="ru-RU"/>
              </w:rPr>
              <w:t>Условно разрешенные виды использования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3.3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Бытовое обслуживание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3.7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елигиозное использование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8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ами 3.7.1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29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3.7.2</w:t>
              </w:r>
            </w:hyperlink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3.9.1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Обеспечение деятельности в области гидрометеорологии смежных с ней областях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lastRenderedPageBreak/>
              <w:t>3.10.1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Амбулаторное ветеринарное обслуживание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4.6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Общественное питание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47D9E" w:rsidRPr="00FF2973" w:rsidTr="00992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4" w:type="dxa"/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6.8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A47D9E" w:rsidRPr="00A47D9E" w:rsidRDefault="00A47D9E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>Связь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A47D9E" w:rsidRPr="00A47D9E" w:rsidRDefault="00A47D9E" w:rsidP="00AF0DFB">
            <w:pPr>
              <w:ind w:firstLine="851"/>
              <w:jc w:val="both"/>
              <w:rPr>
                <w:rFonts w:ascii="Arial" w:hAnsi="Arial" w:cs="Arial"/>
                <w:bCs/>
                <w:lang w:val="ru-RU"/>
              </w:rPr>
            </w:pPr>
            <w:r w:rsidRPr="00A47D9E">
              <w:rPr>
                <w:rFonts w:ascii="Arial" w:hAnsi="Arial" w:cs="Arial"/>
                <w:bCs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30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кодами 3.1.1</w:t>
              </w:r>
            </w:hyperlink>
            <w:r w:rsidRPr="00A47D9E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31" w:history="1">
              <w:r w:rsidRPr="00A47D9E">
                <w:rPr>
                  <w:rStyle w:val="a6"/>
                  <w:rFonts w:ascii="Arial" w:hAnsi="Arial" w:cs="Arial"/>
                  <w:bCs/>
                  <w:lang w:val="ru-RU"/>
                </w:rPr>
                <w:t>3.2.3</w:t>
              </w:r>
            </w:hyperlink>
          </w:p>
        </w:tc>
      </w:tr>
    </w:tbl>
    <w:p w:rsidR="00DA513A" w:rsidRPr="00850F93" w:rsidRDefault="00DA513A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850F93" w:rsidRPr="00850F93" w:rsidRDefault="00850F93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850F93" w:rsidRPr="00850F93" w:rsidRDefault="00850F93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850F93" w:rsidRPr="00850F93" w:rsidRDefault="00850F93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850F93" w:rsidRPr="00850F93" w:rsidRDefault="00850F93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850F93" w:rsidRPr="00850F93" w:rsidRDefault="00850F93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845DEF" w:rsidRDefault="00845DEF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1B3E68" w:rsidRDefault="001B3E68" w:rsidP="00AF0DFB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EF4E4A" w:rsidRDefault="00EF4E4A" w:rsidP="00AF0DFB">
      <w:pPr>
        <w:rPr>
          <w:rFonts w:ascii="Arial" w:hAnsi="Arial" w:cs="Arial"/>
          <w:bCs/>
          <w:lang w:val="ru-RU"/>
        </w:rPr>
        <w:sectPr w:rsidR="00EF4E4A" w:rsidSect="00AF0DFB">
          <w:headerReference w:type="default" r:id="rId32"/>
          <w:footerReference w:type="default" r:id="rId33"/>
          <w:headerReference w:type="first" r:id="rId3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4E4A" w:rsidRDefault="00EF4E4A" w:rsidP="00AF0DFB">
      <w:pPr>
        <w:rPr>
          <w:rFonts w:ascii="Arial" w:hAnsi="Arial" w:cs="Arial"/>
          <w:bCs/>
          <w:lang w:val="ru-RU"/>
        </w:rPr>
      </w:pPr>
    </w:p>
    <w:p w:rsidR="00EF4E4A" w:rsidRPr="00EF4E4A" w:rsidRDefault="001F61FD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2. </w:t>
      </w:r>
      <w:r w:rsidR="00EF4E4A" w:rsidRPr="00EF4E4A">
        <w:rPr>
          <w:rFonts w:ascii="Arial" w:hAnsi="Arial" w:cs="Arial"/>
          <w:lang w:val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4316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992"/>
        <w:gridCol w:w="1134"/>
        <w:gridCol w:w="1984"/>
        <w:gridCol w:w="1844"/>
        <w:gridCol w:w="850"/>
        <w:gridCol w:w="850"/>
        <w:gridCol w:w="2409"/>
      </w:tblGrid>
      <w:tr w:rsidR="00EF4E4A" w:rsidRPr="00FF2973" w:rsidTr="001A3B49">
        <w:trPr>
          <w:cantSplit/>
          <w:trHeight w:val="1809"/>
          <w:tblHeader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Виды разрешенного использования земельных участков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предельное количество этажей зданий, строений, сооружений,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предельная высота зданий, строений, сооружений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EF4E4A" w:rsidRPr="00EF4E4A" w:rsidTr="001A3B49">
        <w:trPr>
          <w:cantSplit/>
          <w:trHeight w:val="11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EF4E4A">
              <w:rPr>
                <w:rFonts w:ascii="Arial" w:hAnsi="Arial" w:cs="Arial"/>
                <w:b/>
                <w:lang w:val="ru-RU"/>
              </w:rPr>
              <w:t>Min</w:t>
            </w:r>
            <w:proofErr w:type="spellEnd"/>
            <w:r w:rsidRPr="00EF4E4A">
              <w:rPr>
                <w:rFonts w:ascii="Arial" w:hAnsi="Arial" w:cs="Arial"/>
                <w:b/>
                <w:lang w:val="ru-RU"/>
              </w:rPr>
              <w:t>,</w:t>
            </w:r>
            <w:r w:rsidRPr="00EF4E4A">
              <w:rPr>
                <w:rFonts w:ascii="Arial" w:hAnsi="Arial" w:cs="Arial"/>
                <w:b/>
                <w:lang w:val="ru-RU"/>
              </w:rPr>
              <w:br/>
              <w:t>м</w:t>
            </w:r>
            <w:r w:rsidRPr="00EF4E4A">
              <w:rPr>
                <w:rFonts w:ascii="Arial" w:hAnsi="Arial" w:cs="Arial"/>
                <w:b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EF4E4A">
              <w:rPr>
                <w:rFonts w:ascii="Arial" w:hAnsi="Arial" w:cs="Arial"/>
                <w:b/>
                <w:lang w:val="ru-RU"/>
              </w:rPr>
              <w:t>Max</w:t>
            </w:r>
            <w:proofErr w:type="spellEnd"/>
            <w:r w:rsidRPr="00EF4E4A">
              <w:rPr>
                <w:rFonts w:ascii="Arial" w:hAnsi="Arial" w:cs="Arial"/>
                <w:b/>
                <w:lang w:val="ru-RU"/>
              </w:rPr>
              <w:t>, м</w:t>
            </w:r>
            <w:r w:rsidRPr="00EF4E4A">
              <w:rPr>
                <w:rFonts w:ascii="Arial" w:hAnsi="Arial" w:cs="Arial"/>
                <w:b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Для нового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Для сложившейся застрой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4316" w:type="dxa"/>
            <w:gridSpan w:val="9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Основные виды разрешенного использования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993" w:type="dxa"/>
            <w:vMerge w:val="restart"/>
            <w:tcBorders>
              <w:top w:val="single" w:sz="2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.3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Овощеводство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 м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 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1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4 м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%</w:t>
            </w:r>
          </w:p>
        </w:tc>
      </w:tr>
      <w:tr w:rsidR="00EF4E4A" w:rsidRPr="00FF2973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993" w:type="dxa"/>
            <w:vMerge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10063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строительство объектов на фундаменте и объектов капитального строительства </w:t>
            </w:r>
            <w:r w:rsidRPr="00EF4E4A">
              <w:rPr>
                <w:rFonts w:ascii="Arial" w:hAnsi="Arial" w:cs="Arial"/>
                <w:b/>
                <w:lang w:val="ru-RU"/>
              </w:rPr>
              <w:t>запрещено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.0</w:t>
            </w:r>
          </w:p>
        </w:tc>
        <w:tc>
          <w:tcPr>
            <w:tcW w:w="326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Жилая застройка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8B7A0F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EF4E4A" w:rsidRPr="00EF4E4A">
              <w:rPr>
                <w:rFonts w:ascii="Arial" w:hAnsi="Arial" w:cs="Arial"/>
                <w:lang w:val="ru-RU"/>
              </w:rPr>
              <w:t xml:space="preserve"> 000 </w:t>
            </w:r>
            <w:r w:rsidR="00EF4E4A" w:rsidRPr="00EF4E4A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по линии застрой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 м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8B7A0F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EF4E4A" w:rsidRPr="00EF4E4A">
              <w:rPr>
                <w:rFonts w:ascii="Arial" w:hAnsi="Arial" w:cs="Arial"/>
                <w:lang w:val="ru-RU"/>
              </w:rPr>
              <w:t> 000</w:t>
            </w:r>
            <w:r w:rsidR="00EF4E4A" w:rsidRPr="00EF4E4A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по линии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.1.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по линии застрой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 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.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Для ведения личного подсобного хозяйства</w:t>
            </w:r>
          </w:p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6C6EB7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EF4E4A" w:rsidRPr="00EF4E4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A7FFE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EF4E4A" w:rsidRPr="00EF4E4A">
              <w:rPr>
                <w:rFonts w:ascii="Arial" w:hAnsi="Arial" w:cs="Arial"/>
                <w:lang w:val="ru-RU"/>
              </w:rPr>
              <w:t> 000</w:t>
            </w:r>
            <w:r w:rsidR="00EF4E4A" w:rsidRPr="00EF4E4A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по линии застрой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 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93" w:type="dxa"/>
            <w:vMerge w:val="restart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.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Блокированная жилая застройка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0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по линии застрой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1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4 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50%</w:t>
            </w:r>
          </w:p>
        </w:tc>
      </w:tr>
      <w:tr w:rsidR="00EF4E4A" w:rsidRPr="00FF2973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vMerge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10063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строительство объектов на фундаменте и объектов капитального строительства </w:t>
            </w:r>
            <w:r w:rsidRPr="00EF4E4A">
              <w:rPr>
                <w:rFonts w:ascii="Arial" w:hAnsi="Arial" w:cs="Arial"/>
                <w:b/>
                <w:lang w:val="ru-RU"/>
              </w:rPr>
              <w:t>запрещено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93" w:type="dxa"/>
            <w:vMerge w:val="restart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lastRenderedPageBreak/>
              <w:t>2.7.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Хранение автотранспорта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0</w:t>
            </w:r>
            <w:r w:rsidRPr="00EF4E4A">
              <w:rPr>
                <w:rFonts w:ascii="Arial" w:hAnsi="Arial" w:cs="Arial"/>
                <w:lang w:val="ru-RU"/>
              </w:rPr>
              <w:br/>
              <w:t xml:space="preserve"> (не подлежит установлению)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10 000 </w:t>
            </w:r>
            <w:r w:rsidRPr="00EF4E4A">
              <w:rPr>
                <w:rFonts w:ascii="Arial" w:hAnsi="Arial" w:cs="Arial"/>
                <w:lang w:val="ru-RU"/>
              </w:rPr>
              <w:br/>
              <w:t>(не подлежит установлению)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м </w:t>
            </w:r>
            <w:r w:rsidRPr="00EF4E4A">
              <w:rPr>
                <w:rFonts w:ascii="Arial" w:hAnsi="Arial" w:cs="Arial"/>
                <w:lang w:val="ru-RU"/>
              </w:rPr>
              <w:br/>
              <w:t>(0)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по линии застрой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1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 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80% </w:t>
            </w:r>
            <w:r w:rsidRPr="00EF4E4A">
              <w:rPr>
                <w:rFonts w:ascii="Arial" w:hAnsi="Arial" w:cs="Arial"/>
                <w:lang w:val="ru-RU"/>
              </w:rPr>
              <w:br/>
              <w:t>(100%)*</w:t>
            </w:r>
          </w:p>
        </w:tc>
      </w:tr>
      <w:tr w:rsidR="00EF4E4A" w:rsidRPr="00FF2973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993" w:type="dxa"/>
            <w:vMerge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10063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*- (существующие объекты гаражного назначения</w:t>
            </w:r>
            <w:r w:rsidR="00B231D5">
              <w:rPr>
                <w:rFonts w:ascii="Arial" w:hAnsi="Arial" w:cs="Arial"/>
                <w:lang w:val="ru-RU"/>
              </w:rPr>
              <w:t>,</w:t>
            </w:r>
            <w:r w:rsidRPr="00EF4E4A">
              <w:rPr>
                <w:rFonts w:ascii="Arial" w:hAnsi="Arial" w:cs="Arial"/>
                <w:lang w:val="ru-RU"/>
              </w:rPr>
              <w:t xml:space="preserve"> предназначенные для хранения личного автотранспорта граждан, имеющих одну или более общих стен с другими объектами гаражного назначения предназначенные для хранения личного автотранспорта граждан)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vMerge w:val="restart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.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Коммунальное обслуживание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 0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40 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75%</w:t>
            </w:r>
          </w:p>
        </w:tc>
      </w:tr>
      <w:tr w:rsidR="00EF4E4A" w:rsidRPr="00FF2973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10063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Соци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6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.4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Амбулаторно-поликлиниче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1E5123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EF4E4A" w:rsidRPr="00EF4E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.5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подлежа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подлежат установлению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Культурное развит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792B59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EF4E4A" w:rsidRPr="00EF4E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5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.8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Обществен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4.4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Магазин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69505E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 0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2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 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8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9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Историко-культурная деятельност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подлежат установлени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6 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lastRenderedPageBreak/>
              <w:t>11.0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Водные объекты</w:t>
            </w:r>
          </w:p>
        </w:tc>
        <w:tc>
          <w:tcPr>
            <w:tcW w:w="1006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устанавливается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1.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Общее пользование водными объектами</w:t>
            </w:r>
          </w:p>
        </w:tc>
        <w:tc>
          <w:tcPr>
            <w:tcW w:w="1006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распространяется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2.0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10063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распространяется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2.0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Улично-дорожная сеть</w:t>
            </w:r>
          </w:p>
        </w:tc>
        <w:tc>
          <w:tcPr>
            <w:tcW w:w="10063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распространяется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2.0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Благоустройство территории</w:t>
            </w:r>
          </w:p>
        </w:tc>
        <w:tc>
          <w:tcPr>
            <w:tcW w:w="10063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распространяется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Вспомогательные виды разрешенного использования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4.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Гостиничное обслужи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 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6" w:type="dxa"/>
            <w:gridSpan w:val="9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EF4E4A">
              <w:rPr>
                <w:rFonts w:ascii="Arial" w:hAnsi="Arial" w:cs="Arial"/>
                <w:b/>
                <w:lang w:val="ru-RU"/>
              </w:rPr>
              <w:t>Условно разрешенные виды использования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.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Бытовое обслужи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 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.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Религиозное использовани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Не устанавливает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2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 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.9.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Обеспечение деятельности в области гидрометеорологии смежных с ней област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lastRenderedPageBreak/>
              <w:t>3.10.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Амбулаторное ветеринарное обслужи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792B59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EF4E4A" w:rsidRPr="00EF4E4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1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5 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993" w:type="dxa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4.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Общественное пит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0 0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3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20 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%</w:t>
            </w:r>
          </w:p>
        </w:tc>
      </w:tr>
      <w:tr w:rsidR="00EF4E4A" w:rsidRPr="00EF4E4A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993" w:type="dxa"/>
            <w:vMerge w:val="restart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.8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Связь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0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3 м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 xml:space="preserve">1 </w:t>
            </w:r>
            <w:proofErr w:type="spellStart"/>
            <w:r w:rsidRPr="00EF4E4A">
              <w:rPr>
                <w:rFonts w:ascii="Arial" w:hAnsi="Arial" w:cs="Arial"/>
                <w:lang w:val="ru-RU"/>
              </w:rPr>
              <w:t>эт</w:t>
            </w:r>
            <w:proofErr w:type="spellEnd"/>
            <w:r w:rsidRPr="00EF4E4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60 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80%</w:t>
            </w:r>
          </w:p>
        </w:tc>
      </w:tr>
      <w:tr w:rsidR="00EF4E4A" w:rsidRPr="00FF2973" w:rsidTr="001A3B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993" w:type="dxa"/>
            <w:vMerge/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10063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F4E4A" w:rsidRPr="00EF4E4A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EF4E4A">
              <w:rPr>
                <w:rFonts w:ascii="Arial" w:hAnsi="Arial" w:cs="Arial"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</w:tbl>
    <w:p w:rsidR="00EF4E4A" w:rsidRPr="00EF4E4A" w:rsidRDefault="00EF4E4A" w:rsidP="00AF0DFB">
      <w:pPr>
        <w:tabs>
          <w:tab w:val="left" w:pos="2840"/>
        </w:tabs>
        <w:rPr>
          <w:rFonts w:ascii="Arial" w:hAnsi="Arial" w:cs="Arial"/>
          <w:lang w:val="ru-RU"/>
        </w:rPr>
      </w:pPr>
    </w:p>
    <w:p w:rsidR="00AF0DFB" w:rsidRDefault="001F61FD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AF0DFB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</w:p>
    <w:p w:rsidR="00AF0DFB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</w:p>
    <w:p w:rsidR="00AF0DFB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</w:p>
    <w:p w:rsidR="00AF0DFB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</w:p>
    <w:p w:rsidR="00AF0DFB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</w:p>
    <w:p w:rsidR="00AF0DFB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</w:p>
    <w:p w:rsidR="00AF0DFB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</w:p>
    <w:p w:rsidR="00AF0DFB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</w:p>
    <w:p w:rsidR="00AF0DFB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</w:p>
    <w:p w:rsidR="00EF4E4A" w:rsidRPr="00EF4E4A" w:rsidRDefault="00AF0DFB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ab/>
      </w:r>
      <w:r w:rsidR="001F61FD">
        <w:rPr>
          <w:rFonts w:ascii="Arial" w:hAnsi="Arial" w:cs="Arial"/>
          <w:lang w:val="ru-RU"/>
        </w:rPr>
        <w:t xml:space="preserve">3. </w:t>
      </w:r>
      <w:r w:rsidR="00EF4E4A" w:rsidRPr="00EF4E4A">
        <w:rPr>
          <w:rFonts w:ascii="Arial" w:hAnsi="Arial" w:cs="Arial"/>
          <w:lang w:val="ru-RU"/>
        </w:rPr>
        <w:t>Нормативные показатели и предельные параметры разрешенного строительства, реконструкции объектов строительства</w:t>
      </w:r>
      <w:r>
        <w:rPr>
          <w:rFonts w:ascii="Arial" w:hAnsi="Arial" w:cs="Arial"/>
          <w:lang w:val="ru-RU"/>
        </w:rPr>
        <w:t>:</w:t>
      </w:r>
    </w:p>
    <w:tbl>
      <w:tblPr>
        <w:tblStyle w:val="a7"/>
        <w:tblW w:w="1431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551"/>
        <w:gridCol w:w="2410"/>
        <w:gridCol w:w="1276"/>
        <w:gridCol w:w="1985"/>
        <w:gridCol w:w="1700"/>
        <w:gridCol w:w="2409"/>
        <w:gridCol w:w="851"/>
      </w:tblGrid>
      <w:tr w:rsidR="00EF4E4A" w:rsidRPr="001F61FD" w:rsidTr="001F61FD">
        <w:trPr>
          <w:cantSplit/>
          <w:trHeight w:val="55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№п/п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u w:val="single"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Характеристики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Основные виды разрешенного использования</w:t>
            </w:r>
          </w:p>
        </w:tc>
      </w:tr>
      <w:tr w:rsidR="00EF4E4A" w:rsidRPr="001F61FD" w:rsidTr="001F61FD">
        <w:trPr>
          <w:cantSplit/>
          <w:trHeight w:val="218"/>
          <w:tblHeader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предельные параметры разрешенного строительства, реконструкции объектов строительств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Ко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 xml:space="preserve">2.0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 xml:space="preserve">2.1 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 xml:space="preserve">2.1.1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 xml:space="preserve">2.2 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 xml:space="preserve">2.3 </w:t>
            </w:r>
          </w:p>
        </w:tc>
      </w:tr>
      <w:tr w:rsidR="00EF4E4A" w:rsidRPr="001F61FD" w:rsidTr="001F61FD">
        <w:trPr>
          <w:cantSplit/>
          <w:trHeight w:val="866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Вид разрешенного использования земельного участк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Жилая застройк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b/>
                <w:lang w:val="ru-RU"/>
              </w:rPr>
            </w:pPr>
            <w:r w:rsidRPr="001F61FD">
              <w:rPr>
                <w:rFonts w:ascii="Arial" w:hAnsi="Arial" w:cs="Arial"/>
                <w:b/>
                <w:lang w:val="ru-RU"/>
              </w:rPr>
              <w:t>Блокированная жилая застройка</w:t>
            </w:r>
          </w:p>
        </w:tc>
      </w:tr>
      <w:tr w:rsidR="00EF4E4A" w:rsidRPr="001F61FD" w:rsidTr="001F61FD">
        <w:trPr>
          <w:trHeight w:val="24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Минимальный отступ 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</w:tcBorders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от границ земельного участка до дворовых построек (мастерские, сараи, теплицы, бани, бассейны гаражи)  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</w:tcBorders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1 м*</w:t>
            </w:r>
          </w:p>
        </w:tc>
      </w:tr>
      <w:tr w:rsidR="00EF4E4A" w:rsidRPr="00FF2973" w:rsidTr="001F61FD">
        <w:trPr>
          <w:trHeight w:val="149"/>
        </w:trPr>
        <w:tc>
          <w:tcPr>
            <w:tcW w:w="567" w:type="dxa"/>
            <w:vMerge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  <w:vMerge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* - (допускается размещение гаража с передней стороны участка по красной линии)</w:t>
            </w:r>
          </w:p>
        </w:tc>
      </w:tr>
      <w:tr w:rsidR="00EF4E4A" w:rsidRPr="00FF2973" w:rsidTr="001F61FD"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от границы смежного земельного участка для устройства непроницаемой выгребной ямы (септика)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u w:val="single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2 м - для нового строительства</w:t>
            </w:r>
            <w:r w:rsidRPr="001F61FD">
              <w:rPr>
                <w:rFonts w:ascii="Arial" w:hAnsi="Arial" w:cs="Arial"/>
                <w:lang w:val="ru-RU"/>
              </w:rPr>
              <w:br/>
              <w:t>1 м - для сложившейся застройки</w:t>
            </w:r>
          </w:p>
        </w:tc>
      </w:tr>
      <w:tr w:rsidR="00EF4E4A" w:rsidRPr="00FF2973" w:rsidTr="001F61FD"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от объекта капитального строительства от красной линии до линии регулирования застройки 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u w:val="single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3 м на вновь отведенных земельных участках</w:t>
            </w:r>
            <w:r w:rsidRPr="001F61FD">
              <w:rPr>
                <w:rFonts w:ascii="Arial" w:hAnsi="Arial" w:cs="Arial"/>
                <w:lang w:val="ru-RU"/>
              </w:rPr>
              <w:br/>
              <w:t>для сложившейся застройки – по линии застройки</w:t>
            </w:r>
          </w:p>
        </w:tc>
      </w:tr>
      <w:tr w:rsidR="00EF4E4A" w:rsidRPr="00FF2973" w:rsidTr="001F61FD"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от объекта капитального строительства до границ соседнего участка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u w:val="single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3 м на вновь отведенных земельных участках</w:t>
            </w:r>
            <w:r w:rsidRPr="001F61FD">
              <w:rPr>
                <w:rFonts w:ascii="Arial" w:hAnsi="Arial" w:cs="Arial"/>
                <w:lang w:val="ru-RU"/>
              </w:rPr>
              <w:br/>
              <w:t>для сложившейся застройки – по линии застройки</w:t>
            </w:r>
          </w:p>
        </w:tc>
      </w:tr>
      <w:tr w:rsidR="00EF4E4A" w:rsidRPr="00FF2973" w:rsidTr="001F61FD">
        <w:trPr>
          <w:cantSplit/>
          <w:trHeight w:val="311"/>
        </w:trPr>
        <w:tc>
          <w:tcPr>
            <w:tcW w:w="567" w:type="dxa"/>
            <w:vMerge w:val="restart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Минимальное расстояние</w:t>
            </w:r>
          </w:p>
        </w:tc>
        <w:tc>
          <w:tcPr>
            <w:tcW w:w="4961" w:type="dxa"/>
            <w:gridSpan w:val="2"/>
            <w:vMerge w:val="restart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от одно-, двух-, трех-, четырех квартирных жилых домов до жилых домов и хозяйственных построек на соседних земельных участках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u w:val="single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в соответствии с противопожарными требованиями от 6 м до 15 м в зависимости от степени огнестойкости зданий*</w:t>
            </w:r>
          </w:p>
        </w:tc>
      </w:tr>
      <w:tr w:rsidR="00EF4E4A" w:rsidRPr="00FF2973" w:rsidTr="001F61FD">
        <w:trPr>
          <w:cantSplit/>
          <w:trHeight w:val="95"/>
        </w:trPr>
        <w:tc>
          <w:tcPr>
            <w:tcW w:w="567" w:type="dxa"/>
            <w:vMerge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  <w:vMerge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* - (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)</w:t>
            </w:r>
          </w:p>
        </w:tc>
      </w:tr>
      <w:tr w:rsidR="00EF4E4A" w:rsidRPr="00FF2973" w:rsidTr="001F61FD">
        <w:trPr>
          <w:cantSplit/>
          <w:trHeight w:val="725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lastRenderedPageBreak/>
              <w:t>6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от хозяйственных построек на приусадебном земельном участке до хозяйственных построек на соседних земельных участка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u w:val="single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не менее 2 м - при новом строительстве</w:t>
            </w:r>
            <w:r w:rsidRPr="001F61FD">
              <w:rPr>
                <w:rFonts w:ascii="Arial" w:hAnsi="Arial" w:cs="Arial"/>
                <w:lang w:val="ru-RU"/>
              </w:rPr>
              <w:br/>
              <w:t>для сложившейся застройки – по линии застройки</w:t>
            </w:r>
          </w:p>
        </w:tc>
      </w:tr>
      <w:tr w:rsidR="00EF4E4A" w:rsidRPr="001F61FD" w:rsidTr="001F61FD">
        <w:trPr>
          <w:cantSplit/>
          <w:trHeight w:val="71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lastRenderedPageBreak/>
              <w:t>7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для подъезда пожарной техники к жилым домам и хозяйственным постройкам 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u w:val="single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от 4 м до 8 м</w:t>
            </w:r>
          </w:p>
        </w:tc>
      </w:tr>
      <w:tr w:rsidR="00EF4E4A" w:rsidRPr="001F61FD" w:rsidTr="001F61FD">
        <w:trPr>
          <w:cantSplit/>
          <w:trHeight w:val="1123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от хозяйственных построек для скота и птицы до окон жилых помещений дома: </w:t>
            </w: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- одиночные или двойные </w:t>
            </w: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- до 8 блоков </w:t>
            </w: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- свыше 8 до 30 блоков </w:t>
            </w: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- свыше 30 блоков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- 1</w:t>
            </w:r>
            <w:r w:rsidR="00792B59" w:rsidRPr="001F61FD">
              <w:rPr>
                <w:rFonts w:ascii="Arial" w:hAnsi="Arial" w:cs="Arial"/>
                <w:lang w:val="ru-RU"/>
              </w:rPr>
              <w:t>0</w:t>
            </w:r>
            <w:r w:rsidRPr="001F61FD">
              <w:rPr>
                <w:rFonts w:ascii="Arial" w:hAnsi="Arial" w:cs="Arial"/>
                <w:lang w:val="ru-RU"/>
              </w:rPr>
              <w:t xml:space="preserve"> м</w:t>
            </w: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- 25 м</w:t>
            </w: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- 50 м</w:t>
            </w: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u w:val="single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- 100 м</w:t>
            </w:r>
          </w:p>
        </w:tc>
      </w:tr>
      <w:tr w:rsidR="00EF4E4A" w:rsidRPr="001F61FD" w:rsidTr="001F61FD">
        <w:trPr>
          <w:cantSplit/>
          <w:trHeight w:val="139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от окон жилых помещений дома до дворовых туалетов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от 8 до 10 м</w:t>
            </w:r>
          </w:p>
        </w:tc>
      </w:tr>
      <w:tr w:rsidR="00EF4E4A" w:rsidRPr="001F61FD" w:rsidTr="001F61FD">
        <w:trPr>
          <w:cantSplit/>
          <w:trHeight w:val="534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529" w:type="dxa"/>
            <w:gridSpan w:val="3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размещаемые в пределах селитебной территории группы сараев должны содержать 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не более 30 блоков каждая</w:t>
            </w:r>
          </w:p>
        </w:tc>
      </w:tr>
      <w:tr w:rsidR="00EF4E4A" w:rsidRPr="001F61FD" w:rsidTr="001F61FD">
        <w:trPr>
          <w:cantSplit/>
          <w:trHeight w:val="395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29" w:type="dxa"/>
            <w:gridSpan w:val="3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минимальная ширина вновь отводимых участков 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u w:val="single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- 20 м</w:t>
            </w:r>
          </w:p>
        </w:tc>
      </w:tr>
      <w:tr w:rsidR="00EF4E4A" w:rsidRPr="001F61FD" w:rsidTr="001F61FD">
        <w:trPr>
          <w:cantSplit/>
          <w:trHeight w:val="586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5529" w:type="dxa"/>
            <w:gridSpan w:val="3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максимальная общая площадь объектов капитального строительства нежилого назначения 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- 150 м2</w:t>
            </w:r>
          </w:p>
        </w:tc>
      </w:tr>
      <w:tr w:rsidR="00EF4E4A" w:rsidRPr="001F61FD" w:rsidTr="001F61FD">
        <w:trPr>
          <w:cantSplit/>
          <w:trHeight w:val="105"/>
        </w:trPr>
        <w:tc>
          <w:tcPr>
            <w:tcW w:w="567" w:type="dxa"/>
            <w:vMerge w:val="restart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Ограждение земельного участка</w:t>
            </w:r>
          </w:p>
        </w:tc>
        <w:tc>
          <w:tcPr>
            <w:tcW w:w="4961" w:type="dxa"/>
            <w:gridSpan w:val="2"/>
            <w:vMerge w:val="restart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Максимальная высота сплошного ограждения земельных участков вдоль улиц (проездов)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- 1,8 м *</w:t>
            </w:r>
          </w:p>
        </w:tc>
      </w:tr>
      <w:tr w:rsidR="00EF4E4A" w:rsidRPr="00FF2973" w:rsidTr="001F61FD">
        <w:trPr>
          <w:cantSplit/>
          <w:trHeight w:val="245"/>
        </w:trPr>
        <w:tc>
          <w:tcPr>
            <w:tcW w:w="567" w:type="dxa"/>
            <w:vMerge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  <w:vMerge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* - (допускается увеличивать высоту ограждения до 2,5 м при условии высокой отметки проезжей части улицы относительно земельного участка)</w:t>
            </w:r>
          </w:p>
        </w:tc>
      </w:tr>
      <w:tr w:rsidR="00EF4E4A" w:rsidRPr="00FF2973" w:rsidTr="001F61FD">
        <w:trPr>
          <w:cantSplit/>
          <w:trHeight w:val="129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lastRenderedPageBreak/>
              <w:t>14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вид ограждения (строительный материал, цвет, конструкция)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строительный материал, цвет, конструкция должны быть единообразными</w:t>
            </w:r>
          </w:p>
        </w:tc>
      </w:tr>
      <w:tr w:rsidR="00EF4E4A" w:rsidRPr="001F61FD" w:rsidTr="001F61FD">
        <w:trPr>
          <w:cantSplit/>
          <w:trHeight w:val="462"/>
        </w:trPr>
        <w:tc>
          <w:tcPr>
            <w:tcW w:w="567" w:type="dxa"/>
            <w:vMerge w:val="restart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Максимальная высота сплошного ограждения на границе со смежным земельным участком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не более 1,5 м* </w:t>
            </w:r>
          </w:p>
        </w:tc>
      </w:tr>
      <w:tr w:rsidR="00EF4E4A" w:rsidRPr="00FF2973" w:rsidTr="001F61FD">
        <w:trPr>
          <w:cantSplit/>
          <w:trHeight w:val="204"/>
        </w:trPr>
        <w:tc>
          <w:tcPr>
            <w:tcW w:w="567" w:type="dxa"/>
            <w:vMerge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4961" w:type="dxa"/>
            <w:gridSpan w:val="2"/>
            <w:vMerge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* - (возможно наращивание изгороди до 2,2 м ограждения, которое должно быть сетчатыми или решетчатыми с целью минимального затенения территории соседнего участка)</w:t>
            </w:r>
          </w:p>
        </w:tc>
      </w:tr>
      <w:tr w:rsidR="00EF4E4A" w:rsidRPr="00FF2973" w:rsidTr="001F61FD">
        <w:trPr>
          <w:trHeight w:val="64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5529" w:type="dxa"/>
            <w:gridSpan w:val="3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Характеристики гаража как </w:t>
            </w:r>
            <w:proofErr w:type="gramStart"/>
            <w:r w:rsidRPr="001F61FD">
              <w:rPr>
                <w:rFonts w:ascii="Arial" w:hAnsi="Arial" w:cs="Arial"/>
                <w:lang w:val="ru-RU"/>
              </w:rPr>
              <w:t>вспомогательного  объекта</w:t>
            </w:r>
            <w:proofErr w:type="gramEnd"/>
            <w:r w:rsidRPr="001F61FD">
              <w:rPr>
                <w:rFonts w:ascii="Arial" w:hAnsi="Arial" w:cs="Arial"/>
                <w:lang w:val="ru-RU"/>
              </w:rPr>
              <w:t>:</w:t>
            </w: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- площадь гаража не должна превышать </w:t>
            </w:r>
          </w:p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 xml:space="preserve">- ширина гаража по фасадной части </w:t>
            </w:r>
            <w:r w:rsidRPr="001F61FD">
              <w:rPr>
                <w:rFonts w:ascii="Arial" w:hAnsi="Arial" w:cs="Arial"/>
                <w:lang w:val="ru-RU"/>
              </w:rPr>
              <w:br/>
              <w:t>- максимальная высота гаража</w:t>
            </w:r>
            <w:r w:rsidR="009D2505" w:rsidRPr="001F61FD">
              <w:rPr>
                <w:rFonts w:ascii="Arial" w:hAnsi="Arial" w:cs="Arial"/>
                <w:lang w:val="ru-RU"/>
              </w:rPr>
              <w:t xml:space="preserve"> (до перекрытия потолка)</w:t>
            </w:r>
            <w:r w:rsidRPr="001F61FD">
              <w:rPr>
                <w:rFonts w:ascii="Arial" w:hAnsi="Arial" w:cs="Arial"/>
                <w:lang w:val="ru-RU"/>
              </w:rPr>
              <w:t xml:space="preserve"> на приусадебном участке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u w:val="single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br/>
            </w:r>
            <w:r w:rsidRPr="001F61FD">
              <w:rPr>
                <w:rFonts w:ascii="Arial" w:hAnsi="Arial" w:cs="Arial"/>
                <w:lang w:val="ru-RU"/>
              </w:rPr>
              <w:br/>
              <w:t xml:space="preserve">- </w:t>
            </w:r>
            <w:r w:rsidR="00792B59" w:rsidRPr="001F61FD">
              <w:rPr>
                <w:rFonts w:ascii="Arial" w:hAnsi="Arial" w:cs="Arial"/>
                <w:lang w:val="ru-RU"/>
              </w:rPr>
              <w:t>70</w:t>
            </w:r>
            <w:r w:rsidRPr="001F61FD">
              <w:rPr>
                <w:rFonts w:ascii="Arial" w:hAnsi="Arial" w:cs="Arial"/>
                <w:lang w:val="ru-RU"/>
              </w:rPr>
              <w:t xml:space="preserve"> кв. м</w:t>
            </w:r>
            <w:r w:rsidRPr="001F61FD">
              <w:rPr>
                <w:rFonts w:ascii="Arial" w:hAnsi="Arial" w:cs="Arial"/>
                <w:lang w:val="ru-RU"/>
              </w:rPr>
              <w:br/>
              <w:t xml:space="preserve">- не более 7 м; </w:t>
            </w:r>
            <w:r w:rsidRPr="001F61FD">
              <w:rPr>
                <w:rFonts w:ascii="Arial" w:hAnsi="Arial" w:cs="Arial"/>
                <w:lang w:val="ru-RU"/>
              </w:rPr>
              <w:br/>
            </w:r>
            <w:r w:rsidRPr="001F61FD">
              <w:rPr>
                <w:rFonts w:ascii="Arial" w:hAnsi="Arial" w:cs="Arial"/>
                <w:lang w:val="ru-RU"/>
              </w:rPr>
              <w:br/>
              <w:t>- 4,5 м</w:t>
            </w:r>
          </w:p>
        </w:tc>
      </w:tr>
      <w:tr w:rsidR="00EF4E4A" w:rsidRPr="00FF2973" w:rsidTr="001F61FD">
        <w:trPr>
          <w:trHeight w:val="64"/>
        </w:trPr>
        <w:tc>
          <w:tcPr>
            <w:tcW w:w="567" w:type="dxa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5529" w:type="dxa"/>
            <w:gridSpan w:val="3"/>
            <w:vAlign w:val="center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Примечание</w:t>
            </w:r>
          </w:p>
        </w:tc>
        <w:tc>
          <w:tcPr>
            <w:tcW w:w="8221" w:type="dxa"/>
            <w:gridSpan w:val="5"/>
            <w:vAlign w:val="bottom"/>
          </w:tcPr>
          <w:p w:rsidR="00EF4E4A" w:rsidRPr="001F61FD" w:rsidRDefault="00EF4E4A" w:rsidP="00AF0DFB">
            <w:pPr>
              <w:tabs>
                <w:tab w:val="left" w:pos="2840"/>
              </w:tabs>
              <w:rPr>
                <w:rFonts w:ascii="Arial" w:hAnsi="Arial" w:cs="Arial"/>
                <w:lang w:val="ru-RU"/>
              </w:rPr>
            </w:pPr>
            <w:r w:rsidRPr="001F61FD">
              <w:rPr>
                <w:rFonts w:ascii="Arial" w:hAnsi="Arial" w:cs="Arial"/>
                <w:lang w:val="ru-RU"/>
              </w:rPr>
              <w:t>Запрещается размещение жилых помещений в цокольных и подвальных этажах.</w:t>
            </w:r>
          </w:p>
        </w:tc>
      </w:tr>
    </w:tbl>
    <w:p w:rsidR="001F61FD" w:rsidRDefault="001F61FD" w:rsidP="00AF0DFB">
      <w:pPr>
        <w:tabs>
          <w:tab w:val="left" w:pos="2840"/>
        </w:tabs>
        <w:rPr>
          <w:rFonts w:ascii="Arial" w:hAnsi="Arial" w:cs="Arial"/>
          <w:lang w:val="ru-RU"/>
        </w:rPr>
      </w:pPr>
    </w:p>
    <w:p w:rsidR="001F61FD" w:rsidRDefault="001F61FD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4. </w:t>
      </w:r>
      <w:r w:rsidR="00EF4E4A" w:rsidRPr="00EF4E4A">
        <w:rPr>
          <w:rFonts w:ascii="Arial" w:hAnsi="Arial" w:cs="Arial"/>
          <w:lang w:val="ru-RU"/>
        </w:rPr>
        <w:t xml:space="preserve">В границах территориальной зоны имеются ограничения использования земельных участков и объектов капитального строительства, установленные в соответствии с законодательством Российской Федерации: </w:t>
      </w:r>
      <w:proofErr w:type="spellStart"/>
      <w:r w:rsidR="00EF4E4A" w:rsidRPr="00EF4E4A">
        <w:rPr>
          <w:rFonts w:ascii="Arial" w:hAnsi="Arial" w:cs="Arial"/>
          <w:lang w:val="ru-RU"/>
        </w:rPr>
        <w:t>водоохранная</w:t>
      </w:r>
      <w:proofErr w:type="spellEnd"/>
      <w:r w:rsidR="00EF4E4A" w:rsidRPr="00EF4E4A">
        <w:rPr>
          <w:rFonts w:ascii="Arial" w:hAnsi="Arial" w:cs="Arial"/>
          <w:lang w:val="ru-RU"/>
        </w:rPr>
        <w:t xml:space="preserve"> зона, прибрежная защитная полоса, санитарно-защитная зона, зоны санитарной охраны источников питьевого водоснабжения, охранные зоны </w:t>
      </w:r>
      <w:r w:rsidR="00EF4E4A" w:rsidRPr="00EF4E4A">
        <w:rPr>
          <w:rFonts w:ascii="Arial" w:hAnsi="Arial" w:cs="Arial"/>
          <w:lang w:val="ru-RU"/>
        </w:rPr>
        <w:lastRenderedPageBreak/>
        <w:t>газораспределительных сетей, охранные зоны объектов электросетевого хозяйства, охранные зоны линий связи, охранные зоны водопровода питьевого назначени</w:t>
      </w:r>
      <w:r>
        <w:rPr>
          <w:rFonts w:ascii="Arial" w:hAnsi="Arial" w:cs="Arial"/>
          <w:lang w:val="ru-RU"/>
        </w:rPr>
        <w:t>я, охранные зоны тепловых сетей.</w:t>
      </w:r>
    </w:p>
    <w:p w:rsidR="00EF4E4A" w:rsidRPr="00EF4E4A" w:rsidRDefault="001F61FD" w:rsidP="00AF0DFB">
      <w:pPr>
        <w:tabs>
          <w:tab w:val="left" w:pos="851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</w:t>
      </w:r>
      <w:r w:rsidRPr="00EF4E4A">
        <w:rPr>
          <w:rFonts w:ascii="Arial" w:hAnsi="Arial" w:cs="Arial"/>
          <w:lang w:val="ru-RU"/>
        </w:rPr>
        <w:t>Ограничения использования земельных участков и объектов капитального строительства указаны в статье 41-44 настоящих Правил.</w:t>
      </w:r>
    </w:p>
    <w:p w:rsidR="00EF4E4A" w:rsidRPr="00EF4E4A" w:rsidRDefault="00EF4E4A" w:rsidP="00AF0DFB">
      <w:pPr>
        <w:tabs>
          <w:tab w:val="left" w:pos="2840"/>
        </w:tabs>
        <w:rPr>
          <w:rFonts w:ascii="Arial" w:hAnsi="Arial" w:cs="Arial"/>
          <w:lang w:val="ru-RU"/>
        </w:rPr>
      </w:pPr>
      <w:r w:rsidRPr="00EF4E4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EF4E4A" w:rsidRPr="00EF4E4A" w:rsidRDefault="00EF4E4A" w:rsidP="00AF0DFB">
      <w:pPr>
        <w:tabs>
          <w:tab w:val="left" w:pos="2840"/>
        </w:tabs>
        <w:rPr>
          <w:rFonts w:ascii="Arial" w:hAnsi="Arial" w:cs="Arial"/>
          <w:lang w:val="ru-RU"/>
        </w:rPr>
      </w:pPr>
    </w:p>
    <w:p w:rsidR="00992B16" w:rsidRPr="00EF4E4A" w:rsidRDefault="00EF4E4A" w:rsidP="00AF0DFB">
      <w:pPr>
        <w:tabs>
          <w:tab w:val="left" w:pos="2840"/>
        </w:tabs>
        <w:rPr>
          <w:rFonts w:ascii="Arial" w:hAnsi="Arial" w:cs="Arial"/>
          <w:lang w:val="ru-RU"/>
        </w:rPr>
        <w:sectPr w:rsidR="00992B16" w:rsidRPr="00EF4E4A" w:rsidSect="00AF0DF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lang w:val="ru-RU"/>
        </w:rPr>
        <w:tab/>
      </w:r>
    </w:p>
    <w:p w:rsidR="001A3B49" w:rsidRDefault="001A3B49" w:rsidP="00AF0DFB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 xml:space="preserve">           </w:t>
      </w:r>
      <w:r w:rsidR="001F61FD">
        <w:rPr>
          <w:rFonts w:ascii="Arial" w:hAnsi="Arial" w:cs="Arial"/>
          <w:bCs/>
          <w:lang w:val="ru-RU"/>
        </w:rPr>
        <w:t>36.</w:t>
      </w:r>
      <w:r>
        <w:rPr>
          <w:rFonts w:ascii="Arial" w:hAnsi="Arial" w:cs="Arial"/>
          <w:bCs/>
          <w:lang w:val="ru-RU"/>
        </w:rPr>
        <w:t xml:space="preserve"> Статью 36</w:t>
      </w:r>
      <w:r w:rsidRPr="001A3B49">
        <w:rPr>
          <w:rFonts w:ascii="Arial" w:hAnsi="Arial" w:cs="Arial"/>
          <w:bCs/>
          <w:lang w:val="ru-RU"/>
        </w:rPr>
        <w:t>. «Зона общественного, делового и коммерческого назначения (О1)»</w:t>
      </w:r>
      <w:r>
        <w:rPr>
          <w:rFonts w:ascii="Arial" w:hAnsi="Arial" w:cs="Arial"/>
          <w:bCs/>
          <w:lang w:val="ru-RU"/>
        </w:rPr>
        <w:t xml:space="preserve"> изложить в следующей редакции:</w:t>
      </w:r>
    </w:p>
    <w:p w:rsidR="001A3B49" w:rsidRPr="001A3B49" w:rsidRDefault="001A3B49" w:rsidP="00AF0DFB">
      <w:pPr>
        <w:numPr>
          <w:ilvl w:val="0"/>
          <w:numId w:val="27"/>
        </w:numPr>
        <w:tabs>
          <w:tab w:val="num" w:pos="360"/>
        </w:tabs>
        <w:jc w:val="both"/>
        <w:rPr>
          <w:rFonts w:ascii="Arial" w:hAnsi="Arial" w:cs="Arial"/>
          <w:bCs/>
          <w:lang w:val="ru-RU"/>
        </w:rPr>
      </w:pPr>
      <w:r w:rsidRPr="001A3B49">
        <w:rPr>
          <w:rFonts w:ascii="Arial" w:hAnsi="Arial" w:cs="Arial"/>
          <w:bCs/>
          <w:lang w:val="ru-RU"/>
        </w:rPr>
        <w:t>Виды разрешённого использования земельных участков и объектов капитального строительства:</w:t>
      </w:r>
    </w:p>
    <w:tbl>
      <w:tblPr>
        <w:tblW w:w="48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2418"/>
        <w:gridCol w:w="5729"/>
      </w:tblGrid>
      <w:tr w:rsidR="001A3B49" w:rsidRPr="00FF2973" w:rsidTr="001A3B49">
        <w:trPr>
          <w:trHeight w:val="60"/>
        </w:trPr>
        <w:tc>
          <w:tcPr>
            <w:tcW w:w="510" w:type="pct"/>
            <w:shd w:val="pct5" w:color="auto" w:fill="auto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A3B49">
              <w:rPr>
                <w:rFonts w:ascii="Arial" w:hAnsi="Arial" w:cs="Arial"/>
                <w:b/>
                <w:bCs/>
                <w:lang w:val="ru-RU"/>
              </w:rPr>
              <w:t>Код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A3B49">
              <w:rPr>
                <w:rFonts w:ascii="Arial" w:hAnsi="Arial" w:cs="Arial"/>
                <w:b/>
                <w:bCs/>
                <w:lang w:val="ru-RU"/>
              </w:rPr>
              <w:t>Виды разрешенного использования земельных участков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A3B49">
              <w:rPr>
                <w:rFonts w:ascii="Arial" w:hAnsi="Arial" w:cs="Arial"/>
                <w:b/>
                <w:bCs/>
                <w:lang w:val="ru-RU"/>
              </w:rPr>
              <w:t>Описание вида разрешенного использования земельного участка</w:t>
            </w:r>
          </w:p>
        </w:tc>
      </w:tr>
      <w:tr w:rsidR="001A3B49" w:rsidRPr="001A3B49" w:rsidTr="001A3B49">
        <w:tc>
          <w:tcPr>
            <w:tcW w:w="5000" w:type="pct"/>
            <w:gridSpan w:val="3"/>
            <w:shd w:val="clear" w:color="auto" w:fill="F2F2F2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/>
                <w:bCs/>
                <w:lang w:val="ru-RU"/>
              </w:rPr>
              <w:t>Основные виды разрешенного использования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1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Коммунальное обслужив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35" w:history="1">
              <w:r w:rsidRPr="001A3B49">
                <w:rPr>
                  <w:rStyle w:val="a6"/>
                  <w:rFonts w:ascii="Arial" w:hAnsi="Arial" w:cs="Arial"/>
                  <w:bCs/>
                  <w:lang w:val="ru-RU"/>
                </w:rPr>
                <w:t>кодами 3.1.1</w:t>
              </w:r>
            </w:hyperlink>
            <w:r w:rsidRPr="001A3B49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36" w:history="1">
              <w:r w:rsidRPr="001A3B49">
                <w:rPr>
                  <w:rStyle w:val="a6"/>
                  <w:rFonts w:ascii="Arial" w:hAnsi="Arial" w:cs="Arial"/>
                  <w:bCs/>
                  <w:lang w:val="ru-RU"/>
                </w:rPr>
                <w:t>3.1.2</w:t>
              </w:r>
            </w:hyperlink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1.1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Предоставление коммунальных услуг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1.2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2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Социальное обслужив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7" w:history="1">
              <w:r w:rsidRPr="001A3B49">
                <w:rPr>
                  <w:rStyle w:val="a6"/>
                  <w:rFonts w:ascii="Arial" w:hAnsi="Arial" w:cs="Arial"/>
                  <w:bCs/>
                  <w:lang w:val="ru-RU"/>
                </w:rPr>
                <w:t>кодами 3.2.1</w:t>
              </w:r>
            </w:hyperlink>
            <w:r w:rsidRPr="001A3B49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38" w:history="1">
              <w:r w:rsidRPr="001A3B49">
                <w:rPr>
                  <w:rStyle w:val="a6"/>
                  <w:rFonts w:ascii="Arial" w:hAnsi="Arial" w:cs="Arial"/>
                  <w:bCs/>
                  <w:lang w:val="ru-RU"/>
                </w:rPr>
                <w:t>3.2.4</w:t>
              </w:r>
            </w:hyperlink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2.1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Дома социального обслуживания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3.2.2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казание социальной помощи населению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2.3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казание услуг связи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2.4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щежития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39" w:history="1">
              <w:r w:rsidRPr="001A3B49">
                <w:rPr>
                  <w:rStyle w:val="a6"/>
                  <w:rFonts w:ascii="Arial" w:hAnsi="Arial" w:cs="Arial"/>
                  <w:bCs/>
                  <w:lang w:val="ru-RU"/>
                </w:rPr>
                <w:t>кодом 4.7</w:t>
              </w:r>
            </w:hyperlink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3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Бытовое обслужив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4.1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Амбулаторно-поликлиническое обслужив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4.2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Стационарное медицинское обслужив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станций скорой помощи;</w:t>
            </w:r>
          </w:p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площадок санитарной авиации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4.3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Медицинские организации особого назначения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3.5.1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5.2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Среднее и высшее профессиональное образов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1A3B49" w:rsidRPr="00FF2973" w:rsidTr="001A3B49">
        <w:trPr>
          <w:trHeight w:val="856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6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Культурное развитие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1A3B49">
                <w:rPr>
                  <w:rStyle w:val="a6"/>
                  <w:rFonts w:ascii="Arial" w:hAnsi="Arial" w:cs="Arial"/>
                  <w:bCs/>
                  <w:lang w:val="ru-RU"/>
                </w:rPr>
                <w:t>кодами 3.6.1</w:t>
              </w:r>
            </w:hyperlink>
            <w:r w:rsidRPr="001A3B49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41" w:history="1">
              <w:r w:rsidRPr="001A3B49">
                <w:rPr>
                  <w:rStyle w:val="a6"/>
                  <w:rFonts w:ascii="Arial" w:hAnsi="Arial" w:cs="Arial"/>
                  <w:bCs/>
                  <w:lang w:val="ru-RU"/>
                </w:rPr>
                <w:t>3.6.3</w:t>
              </w:r>
            </w:hyperlink>
          </w:p>
        </w:tc>
      </w:tr>
      <w:tr w:rsidR="001A3B49" w:rsidRPr="00FF2973" w:rsidTr="001A3B49">
        <w:trPr>
          <w:trHeight w:val="136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6.1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ъекты культурно-досуговой деятельности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1A3B49" w:rsidRPr="00FF2973" w:rsidTr="001A3B49">
        <w:trPr>
          <w:trHeight w:val="380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6.2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Парки культуры и отдыха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парков культуры и отдыха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7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елигиозное использов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1A3B49" w:rsidRPr="00FF2973" w:rsidTr="001A3B49">
        <w:trPr>
          <w:trHeight w:val="1250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8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щественное управление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1A3B49" w:rsidRPr="00FF2973" w:rsidTr="001A3B49">
        <w:trPr>
          <w:trHeight w:val="85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3.8.1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Государственное управление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1A3B49" w:rsidRPr="00FF2973" w:rsidTr="001A3B49">
        <w:trPr>
          <w:trHeight w:val="177"/>
        </w:trPr>
        <w:tc>
          <w:tcPr>
            <w:tcW w:w="510" w:type="pct"/>
            <w:tcBorders>
              <w:top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8.2</w:t>
            </w:r>
          </w:p>
        </w:tc>
        <w:tc>
          <w:tcPr>
            <w:tcW w:w="1313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Представительская деятельность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1A3B49" w:rsidRPr="00FF2973" w:rsidTr="001A3B49">
        <w:trPr>
          <w:trHeight w:val="60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9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еспечение научной деятельности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1A3B49" w:rsidRPr="00FF2973" w:rsidTr="001A3B49">
        <w:trPr>
          <w:trHeight w:val="70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9.1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1A3B49" w:rsidRPr="00FF2973" w:rsidTr="001A3B49">
        <w:trPr>
          <w:trHeight w:val="70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10.1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Амбулаторное ветеринарное обслуживание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1A3B49" w:rsidRPr="00FF2973" w:rsidTr="001A3B49">
        <w:trPr>
          <w:trHeight w:val="131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1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Деловое управление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3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ынки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1A3B49">
              <w:rPr>
                <w:rFonts w:ascii="Arial" w:hAnsi="Arial" w:cs="Arial"/>
                <w:bCs/>
                <w:lang w:val="ru-RU"/>
              </w:rPr>
              <w:t>кв.м</w:t>
            </w:r>
            <w:proofErr w:type="spellEnd"/>
            <w:r w:rsidRPr="001A3B49">
              <w:rPr>
                <w:rFonts w:ascii="Arial" w:hAnsi="Arial" w:cs="Arial"/>
                <w:bCs/>
                <w:lang w:val="ru-RU"/>
              </w:rPr>
              <w:t xml:space="preserve">: размещение </w:t>
            </w: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гаражей и (или) стоянок для автомобилей сотрудников и посетителей рынка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4.4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Магазины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1A3B49">
              <w:rPr>
                <w:rFonts w:ascii="Arial" w:hAnsi="Arial" w:cs="Arial"/>
                <w:bCs/>
                <w:lang w:val="ru-RU"/>
              </w:rPr>
              <w:t>кв.м</w:t>
            </w:r>
            <w:proofErr w:type="spellEnd"/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5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Банковская и страховая деятельность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6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щественное пит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7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Гостиничное обслуживание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1A3B49" w:rsidRPr="00FF2973" w:rsidTr="001A3B49">
        <w:trPr>
          <w:trHeight w:val="1264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8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влечения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 (за исключением кода 4.8.3)</w:t>
            </w:r>
          </w:p>
        </w:tc>
      </w:tr>
      <w:tr w:rsidR="001A3B49" w:rsidRPr="00FF2973" w:rsidTr="001A3B49">
        <w:trPr>
          <w:trHeight w:val="149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8.1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влекательные мероприятия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1A3B49" w:rsidRPr="00FF2973" w:rsidTr="001A3B49">
        <w:trPr>
          <w:trHeight w:val="112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10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proofErr w:type="spellStart"/>
            <w:r w:rsidRPr="001A3B49">
              <w:rPr>
                <w:rFonts w:ascii="Arial" w:hAnsi="Arial" w:cs="Arial"/>
                <w:bCs/>
                <w:lang w:val="ru-RU"/>
              </w:rPr>
              <w:t>Выставочно</w:t>
            </w:r>
            <w:proofErr w:type="spellEnd"/>
            <w:r w:rsidRPr="001A3B49">
              <w:rPr>
                <w:rFonts w:ascii="Arial" w:hAnsi="Arial" w:cs="Arial"/>
                <w:bCs/>
                <w:lang w:val="ru-RU"/>
              </w:rPr>
              <w:t>-ярмарочная деятельность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1A3B49">
              <w:rPr>
                <w:rFonts w:ascii="Arial" w:hAnsi="Arial" w:cs="Arial"/>
                <w:bCs/>
                <w:lang w:val="ru-RU"/>
              </w:rPr>
              <w:t>выставочно</w:t>
            </w:r>
            <w:proofErr w:type="spellEnd"/>
            <w:r w:rsidRPr="001A3B49">
              <w:rPr>
                <w:rFonts w:ascii="Arial" w:hAnsi="Arial" w:cs="Arial"/>
                <w:bCs/>
                <w:lang w:val="ru-RU"/>
              </w:rPr>
              <w:t xml:space="preserve">-ярмарочной и </w:t>
            </w:r>
            <w:proofErr w:type="spellStart"/>
            <w:r w:rsidRPr="001A3B49">
              <w:rPr>
                <w:rFonts w:ascii="Arial" w:hAnsi="Arial" w:cs="Arial"/>
                <w:bCs/>
                <w:lang w:val="ru-RU"/>
              </w:rPr>
              <w:t>конгрессной</w:t>
            </w:r>
            <w:proofErr w:type="spellEnd"/>
            <w:r w:rsidRPr="001A3B49">
              <w:rPr>
                <w:rFonts w:ascii="Arial" w:hAnsi="Arial" w:cs="Arial"/>
                <w:bCs/>
                <w:lang w:val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1A3B49" w:rsidRPr="00FF2973" w:rsidTr="001A3B49">
        <w:trPr>
          <w:trHeight w:val="991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5.1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Спорт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1A3B49" w:rsidRPr="00FF2973" w:rsidTr="001A3B49">
        <w:trPr>
          <w:trHeight w:val="99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5.1.1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еспечение спортивно-зрелищных мероприятий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1A3B49" w:rsidRPr="00FF2973" w:rsidTr="001A3B49">
        <w:trPr>
          <w:trHeight w:val="163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5.1.2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еспечение занятий спортом в помещениях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1A3B49" w:rsidRPr="00FF2973" w:rsidTr="001A3B49">
        <w:trPr>
          <w:trHeight w:val="149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5.1.3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Площадки для занятий спортом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1A3B49" w:rsidRPr="00FF2973" w:rsidTr="001A3B49">
        <w:trPr>
          <w:trHeight w:val="177"/>
        </w:trPr>
        <w:tc>
          <w:tcPr>
            <w:tcW w:w="510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5.1.4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орудованные площадки для занятий спортом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1A3B49" w:rsidRPr="00FF2973" w:rsidTr="001A3B49">
        <w:trPr>
          <w:trHeight w:val="1290"/>
        </w:trPr>
        <w:tc>
          <w:tcPr>
            <w:tcW w:w="510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7.2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Автомобильный транспорт в части размещения объектов по  обслуживанию пассажиров;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1A3B49" w:rsidRPr="00FF2973" w:rsidTr="001A3B49">
        <w:trPr>
          <w:trHeight w:val="85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7.2.1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автомобильных дорог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20238211021710419</w:instrText>
            </w:r>
            <w:r w:rsidR="00287342">
              <w:instrText>DCC</w:instrText>
            </w:r>
            <w:r w:rsidR="00287342" w:rsidRPr="00FF2973">
              <w:rPr>
                <w:lang w:val="ru-RU"/>
              </w:rPr>
              <w:instrText>82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22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9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BBE</w:instrText>
            </w:r>
            <w:r w:rsidR="00287342" w:rsidRPr="00FF2973">
              <w:rPr>
                <w:lang w:val="ru-RU"/>
              </w:rPr>
              <w:instrText>75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76</w:instrText>
            </w:r>
            <w:r w:rsidR="00287342">
              <w:instrText>AC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21739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67356</w:instrText>
            </w:r>
            <w:r w:rsidR="00287342">
              <w:instrText>AF</w:instrText>
            </w:r>
            <w:r w:rsidR="00287342" w:rsidRPr="00FF2973">
              <w:rPr>
                <w:lang w:val="ru-RU"/>
              </w:rPr>
              <w:instrText>35</w:instrText>
            </w:r>
            <w:r w:rsidR="00287342">
              <w:instrText>AE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AB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66606669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90683</w:instrText>
            </w:r>
            <w:r w:rsidR="00287342">
              <w:instrText>BA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CEF</w:instrText>
            </w:r>
            <w:r w:rsidR="00287342" w:rsidRPr="00FF2973">
              <w:rPr>
                <w:lang w:val="ru-RU"/>
              </w:rPr>
              <w:instrText>71</w:instrText>
            </w:r>
            <w:r w:rsidR="00287342">
              <w:instrText>CFS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кодами 2.7.1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 xml:space="preserve">,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20238211021710419</w:instrText>
            </w:r>
            <w:r w:rsidR="00287342">
              <w:instrText>DCC</w:instrText>
            </w:r>
            <w:r w:rsidR="00287342" w:rsidRPr="00FF2973">
              <w:rPr>
                <w:lang w:val="ru-RU"/>
              </w:rPr>
              <w:instrText>82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22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9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BBE</w:instrText>
            </w:r>
            <w:r w:rsidR="00287342" w:rsidRPr="00FF2973">
              <w:rPr>
                <w:lang w:val="ru-RU"/>
              </w:rPr>
              <w:instrText>7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76</w:instrText>
            </w:r>
            <w:r w:rsidR="00287342">
              <w:instrText>AC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21739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67356</w:instrText>
            </w:r>
            <w:r w:rsidR="00287342">
              <w:instrText>AF</w:instrText>
            </w:r>
            <w:r w:rsidR="00287342" w:rsidRPr="00FF2973">
              <w:rPr>
                <w:lang w:val="ru-RU"/>
              </w:rPr>
              <w:instrText>35</w:instrText>
            </w:r>
            <w:r w:rsidR="00287342">
              <w:instrText>AE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8</w:instrText>
            </w:r>
            <w:r w:rsidR="00287342">
              <w:instrText>BEA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66606669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90683</w:instrText>
            </w:r>
            <w:r w:rsidR="00287342">
              <w:instrText>BA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CEF</w:instrText>
            </w:r>
            <w:r w:rsidR="00287342" w:rsidRPr="00FF2973">
              <w:rPr>
                <w:lang w:val="ru-RU"/>
              </w:rPr>
              <w:instrText>71</w:instrText>
            </w:r>
            <w:r w:rsidR="00287342">
              <w:instrText>CFS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4.9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 xml:space="preserve">,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20238211021710419</w:instrText>
            </w:r>
            <w:r w:rsidR="00287342">
              <w:instrText>DCC</w:instrText>
            </w:r>
            <w:r w:rsidR="00287342" w:rsidRPr="00FF2973">
              <w:rPr>
                <w:lang w:val="ru-RU"/>
              </w:rPr>
              <w:instrText>82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22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9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BBE</w:instrText>
            </w:r>
            <w:r w:rsidR="00287342" w:rsidRPr="00FF2973">
              <w:rPr>
                <w:lang w:val="ru-RU"/>
              </w:rPr>
              <w:instrText>75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76</w:instrText>
            </w:r>
            <w:r w:rsidR="00287342">
              <w:instrText>AC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21739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67356</w:instrText>
            </w:r>
            <w:r w:rsidR="00287342">
              <w:instrText>AF</w:instrText>
            </w:r>
            <w:r w:rsidR="00287342" w:rsidRPr="00FF2973">
              <w:rPr>
                <w:lang w:val="ru-RU"/>
              </w:rPr>
              <w:instrText>35</w:instrText>
            </w:r>
            <w:r w:rsidR="00287342">
              <w:instrText>AE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DCB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66606669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90683</w:instrText>
            </w:r>
            <w:r w:rsidR="00287342">
              <w:instrText>BA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CEF</w:instrText>
            </w:r>
            <w:r w:rsidR="00287342" w:rsidRPr="00FF2973">
              <w:rPr>
                <w:lang w:val="ru-RU"/>
              </w:rPr>
              <w:instrText>71</w:instrText>
            </w:r>
            <w:r w:rsidR="00287342">
              <w:instrText>CFS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7.2.3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>, а также некапитальных сооружений, предназначенных для охраны транспортных средств;</w:t>
            </w:r>
          </w:p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1A3B49" w:rsidRPr="00FF2973" w:rsidTr="001A3B49">
        <w:trPr>
          <w:trHeight w:val="177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7.2.2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служивание перевозок пассажиров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FD</w:instrText>
            </w:r>
            <w:r w:rsidR="00287342" w:rsidRPr="00FF2973">
              <w:rPr>
                <w:lang w:val="ru-RU"/>
              </w:rPr>
              <w:instrText>397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2840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356</w:instrText>
            </w:r>
            <w:r w:rsidR="00287342">
              <w:instrText>AAC</w:instrText>
            </w:r>
            <w:r w:rsidR="00287342" w:rsidRPr="00FF2973">
              <w:rPr>
                <w:lang w:val="ru-RU"/>
              </w:rPr>
              <w:instrText>07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0473202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2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18864</w:instrText>
            </w:r>
            <w:r w:rsidR="00287342">
              <w:instrText>FC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2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921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608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4324</w:instrText>
            </w:r>
            <w:r w:rsidR="00287342">
              <w:instrText>DA</w:instrText>
            </w:r>
            <w:r w:rsidR="00287342" w:rsidRPr="00FF2973">
              <w:rPr>
                <w:lang w:val="ru-RU"/>
              </w:rPr>
              <w:instrText>12</w:instrText>
            </w:r>
            <w:r w:rsidR="00287342">
              <w:instrText>FBC</w:instrText>
            </w:r>
            <w:r w:rsidR="00287342" w:rsidRPr="00FF2973">
              <w:rPr>
                <w:lang w:val="ru-RU"/>
              </w:rPr>
              <w:instrText>73</w:instrText>
            </w:r>
            <w:r w:rsidR="00287342">
              <w:instrText>FFCAD</w:instrText>
            </w:r>
            <w:r w:rsidR="00287342" w:rsidRPr="00FF2973">
              <w:rPr>
                <w:lang w:val="ru-RU"/>
              </w:rPr>
              <w:instrText>06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CECDECF</w:instrText>
            </w:r>
            <w:r w:rsidR="00287342" w:rsidRPr="00FF2973">
              <w:rPr>
                <w:lang w:val="ru-RU"/>
              </w:rPr>
              <w:instrText>682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BB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6136</w:instrText>
            </w:r>
            <w:r w:rsidR="00287342">
              <w:instrText>AE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CE</w:instrText>
            </w:r>
            <w:r w:rsidR="00287342" w:rsidRPr="00FF2973">
              <w:rPr>
                <w:lang w:val="ru-RU"/>
              </w:rPr>
              <w:instrText>97</w:instrText>
            </w:r>
            <w:r w:rsidR="00287342">
              <w:instrText>AI</w:instrText>
            </w:r>
            <w:r w:rsidR="00287342" w:rsidRPr="00FF2973">
              <w:rPr>
                <w:lang w:val="ru-RU"/>
              </w:rPr>
              <w:instrText>8</w:instrText>
            </w:r>
            <w:r w:rsidR="00287342">
              <w:instrText>S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кодом 7.6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</w:p>
        </w:tc>
      </w:tr>
      <w:tr w:rsidR="001A3B49" w:rsidRPr="00FF2973" w:rsidTr="001A3B49">
        <w:trPr>
          <w:trHeight w:val="136"/>
        </w:trPr>
        <w:tc>
          <w:tcPr>
            <w:tcW w:w="510" w:type="pct"/>
            <w:tcBorders>
              <w:top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7.2.3</w:t>
            </w:r>
          </w:p>
        </w:tc>
        <w:tc>
          <w:tcPr>
            <w:tcW w:w="1313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Стоянки транспорта общего пользования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1A3B49" w:rsidRPr="00FF2973" w:rsidTr="001A3B49">
        <w:trPr>
          <w:trHeight w:val="60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8.3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еспечение внутреннего правопорядка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</w:t>
            </w:r>
            <w:proofErr w:type="spellStart"/>
            <w:r w:rsidRPr="001A3B49">
              <w:rPr>
                <w:rFonts w:ascii="Arial" w:hAnsi="Arial" w:cs="Arial"/>
                <w:bCs/>
                <w:lang w:val="ru-RU"/>
              </w:rPr>
              <w:t>Росгвардии</w:t>
            </w:r>
            <w:proofErr w:type="spellEnd"/>
            <w:r w:rsidRPr="001A3B49">
              <w:rPr>
                <w:rFonts w:ascii="Arial" w:hAnsi="Arial" w:cs="Arial"/>
                <w:bCs/>
                <w:lang w:val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1A3B49" w:rsidRPr="00FF2973" w:rsidTr="001A3B49">
        <w:trPr>
          <w:trHeight w:val="184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9.3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Историко-культурная деятельность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1A3B49" w:rsidRPr="00FF2973" w:rsidTr="001A3B49">
        <w:trPr>
          <w:trHeight w:val="692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11.0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Водные объекты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1A3B49" w:rsidRPr="00FF2973" w:rsidTr="001A3B49">
        <w:trPr>
          <w:trHeight w:val="122"/>
        </w:trPr>
        <w:tc>
          <w:tcPr>
            <w:tcW w:w="510" w:type="pct"/>
            <w:tcBorders>
              <w:top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11.1</w:t>
            </w:r>
          </w:p>
        </w:tc>
        <w:tc>
          <w:tcPr>
            <w:tcW w:w="1313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щее пользование водными объектами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1A3B49" w:rsidRPr="00FF2973" w:rsidTr="001A3B49">
        <w:trPr>
          <w:trHeight w:val="937"/>
        </w:trPr>
        <w:tc>
          <w:tcPr>
            <w:tcW w:w="510" w:type="pct"/>
            <w:tcBorders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12.0</w:t>
            </w:r>
          </w:p>
        </w:tc>
        <w:tc>
          <w:tcPr>
            <w:tcW w:w="1313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3177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EEA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205997299026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297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28257664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FE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BA</w:instrText>
            </w:r>
            <w:r w:rsidR="00287342" w:rsidRPr="00FF2973">
              <w:rPr>
                <w:lang w:val="ru-RU"/>
              </w:rPr>
              <w:instrText>538</w:instrText>
            </w:r>
            <w:r w:rsidR="00287342">
              <w:instrText>DC</w:instrText>
            </w:r>
            <w:r w:rsidR="00287342" w:rsidRPr="00FF2973">
              <w:rPr>
                <w:lang w:val="ru-RU"/>
              </w:rPr>
              <w:instrText>11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8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1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585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BEA</w:instrText>
            </w:r>
            <w:r w:rsidR="00287342" w:rsidRPr="00FF2973">
              <w:rPr>
                <w:lang w:val="ru-RU"/>
              </w:rPr>
              <w:instrText>4294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940</w:instrText>
            </w:r>
            <w:r w:rsidR="00287342">
              <w:instrText>EDB</w:instrText>
            </w:r>
            <w:r w:rsidR="00287342" w:rsidRPr="00FF2973">
              <w:rPr>
                <w:lang w:val="ru-RU"/>
              </w:rPr>
              <w:instrText>778800776</w:instrText>
            </w:r>
            <w:r w:rsidR="00287342">
              <w:instrText>AA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8058</w:instrText>
            </w:r>
            <w:r w:rsidR="00287342">
              <w:instrText>FE</w:instrText>
            </w:r>
            <w:r w:rsidR="00287342" w:rsidRPr="00FF2973">
              <w:rPr>
                <w:lang w:val="ru-RU"/>
              </w:rPr>
              <w:instrText>018</w:instrText>
            </w:r>
            <w:r w:rsidR="00287342">
              <w:instrText>FABkDZD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кодами 12.0.1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 xml:space="preserve"> -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EEA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205997299026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297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28257664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FE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BA</w:instrText>
            </w:r>
            <w:r w:rsidR="00287342" w:rsidRPr="00FF2973">
              <w:rPr>
                <w:lang w:val="ru-RU"/>
              </w:rPr>
              <w:instrText>538</w:instrText>
            </w:r>
            <w:r w:rsidR="00287342">
              <w:instrText>DC</w:instrText>
            </w:r>
            <w:r w:rsidR="00287342" w:rsidRPr="00FF2973">
              <w:rPr>
                <w:lang w:val="ru-RU"/>
              </w:rPr>
              <w:instrText>11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8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1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585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BEA</w:instrText>
            </w:r>
            <w:r w:rsidR="00287342" w:rsidRPr="00FF2973">
              <w:rPr>
                <w:lang w:val="ru-RU"/>
              </w:rPr>
              <w:instrText>4294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943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778800776</w:instrText>
            </w:r>
            <w:r w:rsidR="00287342">
              <w:instrText>AA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8058</w:instrText>
            </w:r>
            <w:r w:rsidR="00287342">
              <w:instrText>FE</w:instrText>
            </w:r>
            <w:r w:rsidR="00287342" w:rsidRPr="00FF2973">
              <w:rPr>
                <w:lang w:val="ru-RU"/>
              </w:rPr>
              <w:instrText>018</w:instrText>
            </w:r>
            <w:r w:rsidR="00287342">
              <w:instrText>FABkDZD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12.0.2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</w:p>
        </w:tc>
      </w:tr>
      <w:tr w:rsidR="001A3B49" w:rsidRPr="00FF2973" w:rsidTr="001A3B49">
        <w:trPr>
          <w:trHeight w:val="99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12.0.1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Улично-дорожная сеть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A3B49">
              <w:rPr>
                <w:rFonts w:ascii="Arial" w:hAnsi="Arial" w:cs="Arial"/>
                <w:bCs/>
                <w:lang w:val="ru-RU"/>
              </w:rPr>
              <w:t>велотранспортной</w:t>
            </w:r>
            <w:proofErr w:type="spellEnd"/>
            <w:r w:rsidRPr="001A3B49">
              <w:rPr>
                <w:rFonts w:ascii="Arial" w:hAnsi="Arial" w:cs="Arial"/>
                <w:bCs/>
                <w:lang w:val="ru-RU"/>
              </w:rPr>
              <w:t xml:space="preserve"> и инженерной инфраструктуры;</w:t>
            </w:r>
          </w:p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5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705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42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1342</w:instrText>
            </w:r>
            <w:r w:rsidR="00287342">
              <w:instrText>AA</w:instrText>
            </w:r>
            <w:r w:rsidR="00287342" w:rsidRPr="00FF2973">
              <w:rPr>
                <w:lang w:val="ru-RU"/>
              </w:rPr>
              <w:instrText>63</w:instrText>
            </w:r>
            <w:r w:rsidR="00287342">
              <w:instrText>AA</w:instrText>
            </w:r>
            <w:r w:rsidR="00287342" w:rsidRPr="00FF2973">
              <w:rPr>
                <w:lang w:val="ru-RU"/>
              </w:rPr>
              <w:instrText>6533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964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0</w:instrText>
            </w:r>
            <w:r w:rsidR="00287342">
              <w:instrText>CBFBED</w:instrText>
            </w:r>
            <w:r w:rsidR="00287342" w:rsidRPr="00FF2973">
              <w:rPr>
                <w:lang w:val="ru-RU"/>
              </w:rPr>
              <w:instrText>2990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0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ED</w:instrText>
            </w:r>
            <w:r w:rsidR="00287342" w:rsidRPr="00FF2973">
              <w:rPr>
                <w:lang w:val="ru-RU"/>
              </w:rPr>
              <w:instrText>8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5256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72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4683075483</w:instrText>
            </w:r>
            <w:r w:rsidR="00287342">
              <w:instrText>AF</w:instrText>
            </w:r>
            <w:r w:rsidR="00287342" w:rsidRPr="00FF2973">
              <w:rPr>
                <w:lang w:val="ru-RU"/>
              </w:rPr>
              <w:instrText>45</w:instrText>
            </w:r>
            <w:r w:rsidR="00287342">
              <w:instrText>AC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6611752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6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EC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AS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кодами 2.7.1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 xml:space="preserve">,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5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705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42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1342</w:instrText>
            </w:r>
            <w:r w:rsidR="00287342">
              <w:instrText>AA</w:instrText>
            </w:r>
            <w:r w:rsidR="00287342" w:rsidRPr="00FF2973">
              <w:rPr>
                <w:lang w:val="ru-RU"/>
              </w:rPr>
              <w:instrText>63</w:instrText>
            </w:r>
            <w:r w:rsidR="00287342">
              <w:instrText>AA</w:instrText>
            </w:r>
            <w:r w:rsidR="00287342" w:rsidRPr="00FF2973">
              <w:rPr>
                <w:lang w:val="ru-RU"/>
              </w:rPr>
              <w:instrText>6533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964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0</w:instrText>
            </w:r>
            <w:r w:rsidR="00287342">
              <w:instrText>CBFBED</w:instrText>
            </w:r>
            <w:r w:rsidR="00287342" w:rsidRPr="00FF2973">
              <w:rPr>
                <w:lang w:val="ru-RU"/>
              </w:rPr>
              <w:instrText>2990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0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ED</w:instrText>
            </w:r>
            <w:r w:rsidR="00287342" w:rsidRPr="00FF2973">
              <w:rPr>
                <w:lang w:val="ru-RU"/>
              </w:rPr>
              <w:instrText>8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5256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72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468304568</w:instrText>
            </w:r>
            <w:r w:rsidR="00287342">
              <w:instrText>AAF</w:instrText>
            </w:r>
            <w:r w:rsidR="00287342" w:rsidRPr="00FF2973">
              <w:rPr>
                <w:lang w:val="ru-RU"/>
              </w:rPr>
              <w:instrText>45</w:instrText>
            </w:r>
            <w:r w:rsidR="00287342">
              <w:instrText>AC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6611752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6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EC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AS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4.9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 xml:space="preserve">,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5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705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42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1342</w:instrText>
            </w:r>
            <w:r w:rsidR="00287342">
              <w:instrText>AA</w:instrText>
            </w:r>
            <w:r w:rsidR="00287342" w:rsidRPr="00FF2973">
              <w:rPr>
                <w:lang w:val="ru-RU"/>
              </w:rPr>
              <w:instrText>63</w:instrText>
            </w:r>
            <w:r w:rsidR="00287342">
              <w:instrText>AA</w:instrText>
            </w:r>
            <w:r w:rsidR="00287342" w:rsidRPr="00FF2973">
              <w:rPr>
                <w:lang w:val="ru-RU"/>
              </w:rPr>
              <w:instrText>6533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964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0</w:instrText>
            </w:r>
            <w:r w:rsidR="00287342">
              <w:instrText>CBFBED</w:instrText>
            </w:r>
            <w:r w:rsidR="00287342" w:rsidRPr="00FF2973">
              <w:rPr>
                <w:lang w:val="ru-RU"/>
              </w:rPr>
              <w:instrText>2990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0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ED</w:instrText>
            </w:r>
            <w:r w:rsidR="00287342" w:rsidRPr="00FF2973">
              <w:rPr>
                <w:lang w:val="ru-RU"/>
              </w:rPr>
              <w:instrText>8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5256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72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3468305528</w:instrText>
            </w:r>
            <w:r w:rsidR="00287342">
              <w:instrText>DAF</w:instrText>
            </w:r>
            <w:r w:rsidR="00287342" w:rsidRPr="00FF2973">
              <w:rPr>
                <w:lang w:val="ru-RU"/>
              </w:rPr>
              <w:instrText>45</w:instrText>
            </w:r>
            <w:r w:rsidR="00287342">
              <w:instrText>AC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6611752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6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EC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AS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7.2.3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1A3B49" w:rsidRPr="00FF2973" w:rsidTr="001A3B49">
        <w:trPr>
          <w:trHeight w:val="65"/>
        </w:trPr>
        <w:tc>
          <w:tcPr>
            <w:tcW w:w="5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12.0.2</w:t>
            </w:r>
          </w:p>
        </w:tc>
        <w:tc>
          <w:tcPr>
            <w:tcW w:w="131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Благоустройство территории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</w:tr>
      <w:tr w:rsidR="001A3B49" w:rsidRPr="001A3B49" w:rsidTr="001A3B49">
        <w:trPr>
          <w:trHeight w:val="157"/>
        </w:trPr>
        <w:tc>
          <w:tcPr>
            <w:tcW w:w="510" w:type="pct"/>
            <w:tcBorders>
              <w:top w:val="single" w:sz="2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12.3</w:t>
            </w:r>
          </w:p>
        </w:tc>
        <w:tc>
          <w:tcPr>
            <w:tcW w:w="1313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Запас</w:t>
            </w:r>
          </w:p>
        </w:tc>
        <w:tc>
          <w:tcPr>
            <w:tcW w:w="3177" w:type="pct"/>
            <w:tcBorders>
              <w:top w:val="single" w:sz="2" w:space="0" w:color="auto"/>
              <w:left w:val="single" w:sz="4" w:space="0" w:color="auto"/>
            </w:tcBorders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тсутствие хозяйственной деятельности</w:t>
            </w:r>
          </w:p>
        </w:tc>
      </w:tr>
      <w:tr w:rsidR="001A3B49" w:rsidRPr="001A3B49" w:rsidTr="001A3B49">
        <w:tc>
          <w:tcPr>
            <w:tcW w:w="5000" w:type="pct"/>
            <w:gridSpan w:val="3"/>
            <w:shd w:val="clear" w:color="auto" w:fill="F2F2F2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A3B49">
              <w:rPr>
                <w:rFonts w:ascii="Arial" w:hAnsi="Arial" w:cs="Arial"/>
                <w:b/>
                <w:bCs/>
                <w:lang w:val="ru-RU"/>
              </w:rPr>
              <w:t>Вспомогательные виды разрешенного использования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9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Служебные гаражи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EDD</w:instrText>
            </w:r>
            <w:r w:rsidR="00287342" w:rsidRPr="00FF2973">
              <w:rPr>
                <w:lang w:val="ru-RU"/>
              </w:rPr>
              <w:instrText>4283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22</w:instrText>
            </w:r>
            <w:r w:rsidR="00287342">
              <w:instrText>FE</w:instrText>
            </w:r>
            <w:r w:rsidR="00287342" w:rsidRPr="00FF2973">
              <w:rPr>
                <w:lang w:val="ru-RU"/>
              </w:rPr>
              <w:instrText>9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87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90</w:instrText>
            </w:r>
            <w:r w:rsidR="00287342">
              <w:instrText>EFED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CE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12887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23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16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96459305</w:instrText>
            </w:r>
            <w:r w:rsidR="00287342">
              <w:instrText>EB</w:instrText>
            </w:r>
            <w:r w:rsidR="00287342" w:rsidRPr="00FF2973">
              <w:rPr>
                <w:lang w:val="ru-RU"/>
              </w:rPr>
              <w:instrText>8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659</w:instrText>
            </w:r>
            <w:r w:rsidR="00287342">
              <w:instrText>FC</w:instrText>
            </w:r>
            <w:r w:rsidR="00287342" w:rsidRPr="00FF2973">
              <w:rPr>
                <w:lang w:val="ru-RU"/>
              </w:rPr>
              <w:instrText>6587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5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ACE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27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7974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CBF</w:instrText>
            </w:r>
            <w:r w:rsidR="00287342" w:rsidRPr="00FF2973">
              <w:rPr>
                <w:lang w:val="ru-RU"/>
              </w:rPr>
              <w:instrText>026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55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22</w:instrText>
            </w:r>
            <w:r w:rsidR="00287342">
              <w:instrText>BF</w:instrText>
            </w:r>
            <w:r w:rsidR="00287342" w:rsidRPr="00FF2973">
              <w:rPr>
                <w:lang w:val="ru-RU"/>
              </w:rPr>
              <w:instrText>31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CF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BE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FW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eF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кодами 3.0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 xml:space="preserve">,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EDD</w:instrText>
            </w:r>
            <w:r w:rsidR="00287342" w:rsidRPr="00FF2973">
              <w:rPr>
                <w:lang w:val="ru-RU"/>
              </w:rPr>
              <w:instrText>4283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22</w:instrText>
            </w:r>
            <w:r w:rsidR="00287342">
              <w:instrText>FE</w:instrText>
            </w:r>
            <w:r w:rsidR="00287342" w:rsidRPr="00FF2973">
              <w:rPr>
                <w:lang w:val="ru-RU"/>
              </w:rPr>
              <w:instrText>9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87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90</w:instrText>
            </w:r>
            <w:r w:rsidR="00287342">
              <w:instrText>EFED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CE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12887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23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16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96459305</w:instrText>
            </w:r>
            <w:r w:rsidR="00287342">
              <w:instrText>EB</w:instrText>
            </w:r>
            <w:r w:rsidR="00287342" w:rsidRPr="00FF2973">
              <w:rPr>
                <w:lang w:val="ru-RU"/>
              </w:rPr>
              <w:instrText>8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659</w:instrText>
            </w:r>
            <w:r w:rsidR="00287342">
              <w:instrText>FC</w:instrText>
            </w:r>
            <w:r w:rsidR="00287342" w:rsidRPr="00FF2973">
              <w:rPr>
                <w:lang w:val="ru-RU"/>
              </w:rPr>
              <w:instrText>6587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53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ACE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27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4924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CBF</w:instrText>
            </w:r>
            <w:r w:rsidR="00287342" w:rsidRPr="00FF2973">
              <w:rPr>
                <w:lang w:val="ru-RU"/>
              </w:rPr>
              <w:instrText>026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55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22</w:instrText>
            </w:r>
            <w:r w:rsidR="00287342">
              <w:instrText>BF</w:instrText>
            </w:r>
            <w:r w:rsidR="00287342" w:rsidRPr="00FF2973">
              <w:rPr>
                <w:lang w:val="ru-RU"/>
              </w:rPr>
              <w:instrText>31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CF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BE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FW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eF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4.0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9.1.3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Автомобильные мойки</w:t>
            </w:r>
          </w:p>
        </w:tc>
        <w:tc>
          <w:tcPr>
            <w:tcW w:w="3177" w:type="pct"/>
            <w:tcBorders>
              <w:left w:val="single" w:sz="4" w:space="0" w:color="auto"/>
            </w:tcBorders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9.1.4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емонт автомобилей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1A3B49" w:rsidRPr="001A3B49" w:rsidTr="001A3B49">
        <w:tc>
          <w:tcPr>
            <w:tcW w:w="5000" w:type="pct"/>
            <w:gridSpan w:val="3"/>
            <w:shd w:val="pct5" w:color="auto" w:fill="auto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A3B49">
              <w:rPr>
                <w:rFonts w:ascii="Arial" w:hAnsi="Arial" w:cs="Arial"/>
                <w:b/>
                <w:bCs/>
                <w:lang w:val="ru-RU"/>
              </w:rPr>
              <w:t>Условно разрешенные виды использования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6.3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Цирки и зверинцы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9.2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Проведение научных исследований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3.9.3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Проведение научных испытаний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8.2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Проведение азартных игр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8.3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Проведение азартных игр в игорных зонах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</w:t>
            </w: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заведений общественного питания для посетителей игорных зон</w:t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lastRenderedPageBreak/>
              <w:t>4.9.1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Объекты дорожного</w:t>
            </w:r>
          </w:p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сервиса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418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733</w:instrText>
            </w:r>
            <w:r w:rsidR="00287342">
              <w:instrText>ACA</w:instrText>
            </w:r>
            <w:r w:rsidR="00287342" w:rsidRPr="00FF2973">
              <w:rPr>
                <w:lang w:val="ru-RU"/>
              </w:rPr>
              <w:instrText>4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FBB</w:instrText>
            </w:r>
            <w:r w:rsidR="00287342" w:rsidRPr="00FF2973">
              <w:rPr>
                <w:lang w:val="ru-RU"/>
              </w:rPr>
              <w:instrText>882576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63</w:instrText>
            </w:r>
            <w:r w:rsidR="00287342">
              <w:instrText>AADCD</w:instrText>
            </w:r>
            <w:r w:rsidR="00287342" w:rsidRPr="00FF2973">
              <w:rPr>
                <w:lang w:val="ru-RU"/>
              </w:rPr>
              <w:instrText>34330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CB</w:instrText>
            </w:r>
            <w:r w:rsidR="00287342" w:rsidRPr="00FF2973">
              <w:rPr>
                <w:lang w:val="ru-RU"/>
              </w:rPr>
              <w:instrText>138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AA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54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FB</w:instrText>
            </w:r>
            <w:r w:rsidR="00287342" w:rsidRPr="00FF2973">
              <w:rPr>
                <w:lang w:val="ru-RU"/>
              </w:rPr>
              <w:instrText>07893</w:instrText>
            </w:r>
            <w:r w:rsidR="00287342">
              <w:instrText>CB</w:instrText>
            </w:r>
            <w:r w:rsidR="00287342" w:rsidRPr="00FF2973">
              <w:rPr>
                <w:lang w:val="ru-RU"/>
              </w:rPr>
              <w:instrText>35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37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95906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1872</w:instrText>
            </w:r>
            <w:r w:rsidR="00287342">
              <w:instrText>BEFC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70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245</w:instrText>
            </w:r>
            <w:r w:rsidR="00287342">
              <w:instrText>CC</w:instrText>
            </w:r>
            <w:r w:rsidR="00287342" w:rsidRPr="00FF2973">
              <w:rPr>
                <w:lang w:val="ru-RU"/>
              </w:rPr>
              <w:instrText>16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2</w:instrText>
            </w:r>
            <w:r w:rsidR="00287342">
              <w:instrText>CB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fB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кодами 4.9.1.1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 xml:space="preserve"> -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418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733</w:instrText>
            </w:r>
            <w:r w:rsidR="00287342">
              <w:instrText>ACA</w:instrText>
            </w:r>
            <w:r w:rsidR="00287342" w:rsidRPr="00FF2973">
              <w:rPr>
                <w:lang w:val="ru-RU"/>
              </w:rPr>
              <w:instrText>4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FBB</w:instrText>
            </w:r>
            <w:r w:rsidR="00287342" w:rsidRPr="00FF2973">
              <w:rPr>
                <w:lang w:val="ru-RU"/>
              </w:rPr>
              <w:instrText>882576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63</w:instrText>
            </w:r>
            <w:r w:rsidR="00287342">
              <w:instrText>AADCD</w:instrText>
            </w:r>
            <w:r w:rsidR="00287342" w:rsidRPr="00FF2973">
              <w:rPr>
                <w:lang w:val="ru-RU"/>
              </w:rPr>
              <w:instrText>34330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CB</w:instrText>
            </w:r>
            <w:r w:rsidR="00287342" w:rsidRPr="00FF2973">
              <w:rPr>
                <w:lang w:val="ru-RU"/>
              </w:rPr>
              <w:instrText>138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4</w:instrText>
            </w:r>
            <w:r w:rsidR="00287342">
              <w:instrText>AAD</w:instrText>
            </w:r>
            <w:r w:rsidR="00287342" w:rsidRPr="00FF2973">
              <w:rPr>
                <w:lang w:val="ru-RU"/>
              </w:rPr>
              <w:instrText>54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FB</w:instrText>
            </w:r>
            <w:r w:rsidR="00287342" w:rsidRPr="00FF2973">
              <w:rPr>
                <w:lang w:val="ru-RU"/>
              </w:rPr>
              <w:instrText>07893</w:instrText>
            </w:r>
            <w:r w:rsidR="00287342">
              <w:instrText>CB</w:instrText>
            </w:r>
            <w:r w:rsidR="00287342" w:rsidRPr="00FF2973">
              <w:rPr>
                <w:lang w:val="ru-RU"/>
              </w:rPr>
              <w:instrText>35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37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85806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1872</w:instrText>
            </w:r>
            <w:r w:rsidR="00287342">
              <w:instrText>BEFC</w:instrText>
            </w:r>
            <w:r w:rsidR="00287342" w:rsidRPr="00FF2973">
              <w:rPr>
                <w:lang w:val="ru-RU"/>
              </w:rPr>
              <w:instrText>6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8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70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245</w:instrText>
            </w:r>
            <w:r w:rsidR="00287342">
              <w:instrText>CC</w:instrText>
            </w:r>
            <w:r w:rsidR="00287342" w:rsidRPr="00FF2973">
              <w:rPr>
                <w:lang w:val="ru-RU"/>
              </w:rPr>
              <w:instrText>16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2</w:instrText>
            </w:r>
            <w:r w:rsidR="00287342">
              <w:instrText>CB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fB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4.9.1.4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</w:p>
        </w:tc>
      </w:tr>
      <w:tr w:rsidR="001A3B49" w:rsidRPr="00FF2973" w:rsidTr="001A3B49"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4.9.1.1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Заправка транспортных средств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1A3B49" w:rsidRPr="00FF2973" w:rsidTr="001A3B49">
        <w:trPr>
          <w:trHeight w:val="1546"/>
        </w:trPr>
        <w:tc>
          <w:tcPr>
            <w:tcW w:w="510" w:type="pct"/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6.8</w:t>
            </w:r>
          </w:p>
        </w:tc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>Связь</w:t>
            </w:r>
          </w:p>
        </w:tc>
        <w:tc>
          <w:tcPr>
            <w:tcW w:w="3177" w:type="pct"/>
            <w:tcBorders>
              <w:left w:val="single" w:sz="4" w:space="0" w:color="auto"/>
            </w:tcBorders>
            <w:vAlign w:val="center"/>
          </w:tcPr>
          <w:p w:rsidR="001A3B49" w:rsidRPr="001A3B49" w:rsidRDefault="001A3B49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A3B49">
              <w:rPr>
                <w:rFonts w:ascii="Arial" w:hAnsi="Arial" w:cs="Arial"/>
                <w:bCs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02</w:instrText>
            </w:r>
            <w:r w:rsidR="00287342">
              <w:instrText>AFE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261</w:instrText>
            </w:r>
            <w:r w:rsidR="00287342">
              <w:instrText>FEBF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DA</w:instrText>
            </w:r>
            <w:r w:rsidR="00287342" w:rsidRPr="00FF2973">
              <w:rPr>
                <w:lang w:val="ru-RU"/>
              </w:rPr>
              <w:instrText>744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00</w:instrText>
            </w:r>
            <w:r w:rsidR="00287342">
              <w:instrText>EC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65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BAF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FE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8140112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33</w:instrText>
            </w:r>
            <w:r w:rsidR="00287342">
              <w:instrText>FC</w:instrText>
            </w:r>
            <w:r w:rsidR="00287342" w:rsidRPr="00FF2973">
              <w:rPr>
                <w:lang w:val="ru-RU"/>
              </w:rPr>
              <w:instrText>62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4180</w:instrText>
            </w:r>
            <w:r w:rsidR="00287342">
              <w:instrText>DF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EC</w:instrText>
            </w:r>
            <w:r w:rsidR="00287342" w:rsidRPr="00FF2973">
              <w:rPr>
                <w:lang w:val="ru-RU"/>
              </w:rPr>
              <w:instrText>4160</w:instrText>
            </w:r>
            <w:r w:rsidR="00287342">
              <w:instrText>CC</w:instrText>
            </w:r>
            <w:r w:rsidR="00287342" w:rsidRPr="00FF2973">
              <w:rPr>
                <w:lang w:val="ru-RU"/>
              </w:rPr>
              <w:instrText>2</w:instrText>
            </w:r>
            <w:r w:rsidR="00287342">
              <w:instrText>DAFBDA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CFB</w:instrText>
            </w:r>
            <w:r w:rsidR="00287342" w:rsidRPr="00FF2973">
              <w:rPr>
                <w:lang w:val="ru-RU"/>
              </w:rPr>
              <w:instrText>915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47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5423</w:instrText>
            </w:r>
            <w:r w:rsidR="00287342">
              <w:instrText>DhCf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кодами 3.1.1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  <w:r w:rsidRPr="001A3B49">
              <w:rPr>
                <w:rFonts w:ascii="Arial" w:hAnsi="Arial" w:cs="Arial"/>
                <w:bCs/>
                <w:lang w:val="ru-RU"/>
              </w:rPr>
              <w:t xml:space="preserve">, </w:t>
            </w:r>
            <w:r w:rsidR="00287342">
              <w:fldChar w:fldCharType="begin"/>
            </w:r>
            <w:r w:rsidR="00287342" w:rsidRPr="00FF2973">
              <w:rPr>
                <w:lang w:val="ru-RU"/>
              </w:rPr>
              <w:instrText xml:space="preserve"> </w:instrText>
            </w:r>
            <w:r w:rsidR="00287342">
              <w:instrText>HYPERLINK</w:instrText>
            </w:r>
            <w:r w:rsidR="00287342" w:rsidRPr="00FF2973">
              <w:rPr>
                <w:lang w:val="ru-RU"/>
              </w:rPr>
              <w:instrText xml:space="preserve"> "</w:instrText>
            </w:r>
            <w:r w:rsidR="00287342">
              <w:instrText>consultantplus</w:instrText>
            </w:r>
            <w:r w:rsidR="00287342" w:rsidRPr="00FF2973">
              <w:rPr>
                <w:lang w:val="ru-RU"/>
              </w:rPr>
              <w:instrText>://</w:instrText>
            </w:r>
            <w:r w:rsidR="00287342">
              <w:instrText>offline</w:instrText>
            </w:r>
            <w:r w:rsidR="00287342" w:rsidRPr="00FF2973">
              <w:rPr>
                <w:lang w:val="ru-RU"/>
              </w:rPr>
              <w:instrText>/</w:instrText>
            </w:r>
            <w:r w:rsidR="00287342">
              <w:instrText>ref</w:instrText>
            </w:r>
            <w:r w:rsidR="00287342" w:rsidRPr="00FF2973">
              <w:rPr>
                <w:lang w:val="ru-RU"/>
              </w:rPr>
              <w:instrText>=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202</w:instrText>
            </w:r>
            <w:r w:rsidR="00287342">
              <w:instrText>AFE</w:instrText>
            </w:r>
            <w:r w:rsidR="00287342" w:rsidRPr="00FF2973">
              <w:rPr>
                <w:lang w:val="ru-RU"/>
              </w:rPr>
              <w:instrText>7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261</w:instrText>
            </w:r>
            <w:r w:rsidR="00287342">
              <w:instrText>FEBF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DA</w:instrText>
            </w:r>
            <w:r w:rsidR="00287342" w:rsidRPr="00FF2973">
              <w:rPr>
                <w:lang w:val="ru-RU"/>
              </w:rPr>
              <w:instrText>744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00</w:instrText>
            </w:r>
            <w:r w:rsidR="00287342">
              <w:instrText>ECB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0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65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BAF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B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FE</w:instrText>
            </w:r>
            <w:r w:rsidR="00287342" w:rsidRPr="00FF2973">
              <w:rPr>
                <w:lang w:val="ru-RU"/>
              </w:rPr>
              <w:instrText>9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A</w:instrText>
            </w:r>
            <w:r w:rsidR="00287342" w:rsidRPr="00FF2973">
              <w:rPr>
                <w:lang w:val="ru-RU"/>
              </w:rPr>
              <w:instrText>8140112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33</w:instrText>
            </w:r>
            <w:r w:rsidR="00287342">
              <w:instrText>FC</w:instrText>
            </w:r>
            <w:r w:rsidR="00287342" w:rsidRPr="00FF2973">
              <w:rPr>
                <w:lang w:val="ru-RU"/>
              </w:rPr>
              <w:instrText>62</w:instrText>
            </w:r>
            <w:r w:rsidR="00287342">
              <w:instrText>F</w:instrText>
            </w:r>
            <w:r w:rsidR="00287342" w:rsidRPr="00FF2973">
              <w:rPr>
                <w:lang w:val="ru-RU"/>
              </w:rPr>
              <w:instrText>4180</w:instrText>
            </w:r>
            <w:r w:rsidR="00287342">
              <w:instrText>DF</w:instrText>
            </w:r>
            <w:r w:rsidR="00287342" w:rsidRPr="00FF2973">
              <w:rPr>
                <w:lang w:val="ru-RU"/>
              </w:rPr>
              <w:instrText>91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3160</w:instrText>
            </w:r>
            <w:r w:rsidR="00287342">
              <w:instrText>CC</w:instrText>
            </w:r>
            <w:r w:rsidR="00287342" w:rsidRPr="00FF2973">
              <w:rPr>
                <w:lang w:val="ru-RU"/>
              </w:rPr>
              <w:instrText>2</w:instrText>
            </w:r>
            <w:r w:rsidR="00287342">
              <w:instrText>DAFBDA</w:instrText>
            </w:r>
            <w:r w:rsidR="00287342" w:rsidRPr="00FF2973">
              <w:rPr>
                <w:lang w:val="ru-RU"/>
              </w:rPr>
              <w:instrText>5</w:instrText>
            </w:r>
            <w:r w:rsidR="00287342">
              <w:instrText>CFB</w:instrText>
            </w:r>
            <w:r w:rsidR="00287342" w:rsidRPr="00FF2973">
              <w:rPr>
                <w:lang w:val="ru-RU"/>
              </w:rPr>
              <w:instrText>915</w:instrText>
            </w:r>
            <w:r w:rsidR="00287342">
              <w:instrText>C</w:instrText>
            </w:r>
            <w:r w:rsidR="00287342" w:rsidRPr="00FF2973">
              <w:rPr>
                <w:lang w:val="ru-RU"/>
              </w:rPr>
              <w:instrText>3</w:instrText>
            </w:r>
            <w:r w:rsidR="00287342">
              <w:instrText>E</w:instrText>
            </w:r>
            <w:r w:rsidR="00287342" w:rsidRPr="00FF2973">
              <w:rPr>
                <w:lang w:val="ru-RU"/>
              </w:rPr>
              <w:instrText>47</w:instrText>
            </w:r>
            <w:r w:rsidR="00287342">
              <w:instrText>D</w:instrText>
            </w:r>
            <w:r w:rsidR="00287342" w:rsidRPr="00FF2973">
              <w:rPr>
                <w:lang w:val="ru-RU"/>
              </w:rPr>
              <w:instrText>5423</w:instrText>
            </w:r>
            <w:r w:rsidR="00287342">
              <w:instrText>DhCf</w:instrText>
            </w:r>
            <w:r w:rsidR="00287342" w:rsidRPr="00FF2973">
              <w:rPr>
                <w:lang w:val="ru-RU"/>
              </w:rPr>
              <w:instrText>1</w:instrText>
            </w:r>
            <w:r w:rsidR="00287342">
              <w:instrText>H</w:instrText>
            </w:r>
            <w:r w:rsidR="00287342" w:rsidRPr="00FF2973">
              <w:rPr>
                <w:lang w:val="ru-RU"/>
              </w:rPr>
              <w:instrText xml:space="preserve">" </w:instrText>
            </w:r>
            <w:r w:rsidR="00287342">
              <w:fldChar w:fldCharType="separate"/>
            </w:r>
            <w:r w:rsidRPr="001A3B49">
              <w:rPr>
                <w:rStyle w:val="a6"/>
                <w:rFonts w:ascii="Arial" w:hAnsi="Arial" w:cs="Arial"/>
                <w:bCs/>
                <w:lang w:val="ru-RU"/>
              </w:rPr>
              <w:t>3.2.3</w:t>
            </w:r>
            <w:r w:rsidR="00287342">
              <w:rPr>
                <w:rStyle w:val="a6"/>
                <w:rFonts w:ascii="Arial" w:hAnsi="Arial" w:cs="Arial"/>
                <w:bCs/>
                <w:lang w:val="ru-RU"/>
              </w:rPr>
              <w:fldChar w:fldCharType="end"/>
            </w:r>
          </w:p>
        </w:tc>
      </w:tr>
    </w:tbl>
    <w:p w:rsidR="001A3B49" w:rsidRDefault="001A3B49" w:rsidP="00AF0DFB">
      <w:pPr>
        <w:jc w:val="both"/>
        <w:rPr>
          <w:rFonts w:ascii="Arial" w:hAnsi="Arial" w:cs="Arial"/>
          <w:bCs/>
          <w:lang w:val="ru-RU"/>
        </w:rPr>
      </w:pPr>
    </w:p>
    <w:p w:rsidR="001A3B49" w:rsidRPr="001A3B49" w:rsidRDefault="001A3B49" w:rsidP="00AF0DFB">
      <w:pPr>
        <w:rPr>
          <w:rFonts w:ascii="Arial" w:hAnsi="Arial" w:cs="Arial"/>
          <w:bCs/>
          <w:lang w:val="ru-RU"/>
        </w:rPr>
      </w:pPr>
    </w:p>
    <w:p w:rsidR="00326EBE" w:rsidRDefault="00326EBE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</w:pPr>
    </w:p>
    <w:p w:rsidR="001A3B49" w:rsidRDefault="001A3B49" w:rsidP="00AF0DFB">
      <w:pPr>
        <w:rPr>
          <w:rFonts w:ascii="Arial" w:hAnsi="Arial" w:cs="Arial"/>
          <w:bCs/>
          <w:lang w:val="ru-RU"/>
        </w:rPr>
        <w:sectPr w:rsidR="001A3B49" w:rsidSect="00AF0D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1EC" w:rsidRPr="00F821EC" w:rsidRDefault="001F61FD" w:rsidP="00AF0DFB">
      <w:pPr>
        <w:ind w:firstLine="708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 xml:space="preserve">2. </w:t>
      </w:r>
      <w:r w:rsidR="00F821EC" w:rsidRPr="00F821EC">
        <w:rPr>
          <w:rFonts w:ascii="Arial" w:hAnsi="Arial" w:cs="Arial"/>
          <w:bCs/>
          <w:lang w:val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4448" w:type="dxa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45"/>
        <w:gridCol w:w="3550"/>
        <w:gridCol w:w="842"/>
        <w:gridCol w:w="1278"/>
        <w:gridCol w:w="1849"/>
        <w:gridCol w:w="1842"/>
        <w:gridCol w:w="993"/>
        <w:gridCol w:w="841"/>
        <w:gridCol w:w="9"/>
        <w:gridCol w:w="2399"/>
      </w:tblGrid>
      <w:tr w:rsidR="00F821EC" w:rsidRPr="00FF2973" w:rsidTr="00B231D5">
        <w:trPr>
          <w:cantSplit/>
          <w:trHeight w:val="1823"/>
          <w:tblHeader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Код</w:t>
            </w:r>
          </w:p>
        </w:tc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Виды разрешенного использования земельных участков.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36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предельное количество этажей зданий, строений, сооружений,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предельная высота зданий, строений, сооружений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F821EC" w:rsidRPr="00F821EC" w:rsidTr="00B231D5">
        <w:trPr>
          <w:cantSplit/>
          <w:trHeight w:val="653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F821EC">
              <w:rPr>
                <w:rFonts w:ascii="Arial" w:hAnsi="Arial" w:cs="Arial"/>
                <w:b/>
                <w:bCs/>
                <w:lang w:val="ru-RU"/>
              </w:rPr>
              <w:t>Min</w:t>
            </w:r>
            <w:proofErr w:type="spellEnd"/>
            <w:r w:rsidRPr="00F821EC">
              <w:rPr>
                <w:rFonts w:ascii="Arial" w:hAnsi="Arial" w:cs="Arial"/>
                <w:b/>
                <w:bCs/>
                <w:lang w:val="ru-RU"/>
              </w:rPr>
              <w:t>,</w:t>
            </w:r>
            <w:r w:rsidRPr="00F821EC">
              <w:rPr>
                <w:rFonts w:ascii="Arial" w:hAnsi="Arial" w:cs="Arial"/>
                <w:b/>
                <w:bCs/>
                <w:lang w:val="ru-RU"/>
              </w:rPr>
              <w:br/>
              <w:t>м</w:t>
            </w:r>
            <w:r w:rsidRPr="00F821EC">
              <w:rPr>
                <w:rFonts w:ascii="Arial" w:hAnsi="Arial" w:cs="Arial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F821EC">
              <w:rPr>
                <w:rFonts w:ascii="Arial" w:hAnsi="Arial" w:cs="Arial"/>
                <w:b/>
                <w:bCs/>
                <w:lang w:val="ru-RU"/>
              </w:rPr>
              <w:t>Max</w:t>
            </w:r>
            <w:proofErr w:type="spellEnd"/>
            <w:r w:rsidRPr="00F821EC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 w:rsidRPr="00F821EC">
              <w:rPr>
                <w:rFonts w:ascii="Arial" w:hAnsi="Arial" w:cs="Arial"/>
                <w:b/>
                <w:bCs/>
                <w:lang w:val="ru-RU"/>
              </w:rPr>
              <w:br/>
              <w:t>м</w:t>
            </w:r>
            <w:r w:rsidRPr="00F821EC">
              <w:rPr>
                <w:rFonts w:ascii="Arial" w:hAnsi="Arial" w:cs="Arial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Для нов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Для сложившейся застрой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4448" w:type="dxa"/>
            <w:gridSpan w:val="10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Основные виды разрешенного использовани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845" w:type="dxa"/>
            <w:vMerge w:val="restart"/>
            <w:tcBorders>
              <w:top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1</w:t>
            </w:r>
          </w:p>
        </w:tc>
        <w:tc>
          <w:tcPr>
            <w:tcW w:w="3550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Коммунальное обслуживание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0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0 м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F821EC" w:rsidRPr="00FF2973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845" w:type="dxa"/>
            <w:vMerge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550" w:type="dxa"/>
            <w:vMerge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53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845" w:type="dxa"/>
            <w:vMerge w:val="restart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1.1</w:t>
            </w:r>
          </w:p>
        </w:tc>
        <w:tc>
          <w:tcPr>
            <w:tcW w:w="3550" w:type="dxa"/>
            <w:vMerge w:val="restart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Предоставление коммунальных услуг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000</w:t>
            </w:r>
          </w:p>
        </w:tc>
        <w:tc>
          <w:tcPr>
            <w:tcW w:w="184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Согласно действующему законодательству на момент </w:t>
            </w: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строительства объект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39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F821EC" w:rsidRPr="00FF2973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845" w:type="dxa"/>
            <w:vMerge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550" w:type="dxa"/>
            <w:vMerge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5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845" w:type="dxa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1.2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4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84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39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845" w:type="dxa"/>
            <w:tcBorders>
              <w:top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2</w:t>
            </w:r>
          </w:p>
        </w:tc>
        <w:tc>
          <w:tcPr>
            <w:tcW w:w="355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оциальное обслуживание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6 м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845" w:type="dxa"/>
            <w:tcBorders>
              <w:top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2.1</w:t>
            </w:r>
          </w:p>
        </w:tc>
        <w:tc>
          <w:tcPr>
            <w:tcW w:w="355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Дома социального обслуживания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6 м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845" w:type="dxa"/>
            <w:tcBorders>
              <w:top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2.2</w:t>
            </w:r>
          </w:p>
        </w:tc>
        <w:tc>
          <w:tcPr>
            <w:tcW w:w="355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казание социальной помощи населению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6 м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845" w:type="dxa"/>
            <w:tcBorders>
              <w:top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2.3</w:t>
            </w:r>
          </w:p>
        </w:tc>
        <w:tc>
          <w:tcPr>
            <w:tcW w:w="355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казание услуг связи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6 м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845" w:type="dxa"/>
            <w:tcBorders>
              <w:top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2.4</w:t>
            </w:r>
          </w:p>
        </w:tc>
        <w:tc>
          <w:tcPr>
            <w:tcW w:w="355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щежития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6 м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"/>
        </w:trPr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3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Бытовое обслуживание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 0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3.4.1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Амбулаторно-поликлиническое обслуживание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F821EC" w:rsidRPr="00F821EC" w:rsidRDefault="009D2505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F821EC" w:rsidRPr="00F821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 000 00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845" w:type="dxa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4.2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тационарное медицинское обслуживание</w:t>
            </w:r>
          </w:p>
        </w:tc>
        <w:tc>
          <w:tcPr>
            <w:tcW w:w="84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 00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845" w:type="dxa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4.3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Медицинские организации особого назначения</w:t>
            </w:r>
          </w:p>
        </w:tc>
        <w:tc>
          <w:tcPr>
            <w:tcW w:w="84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"/>
        </w:trPr>
        <w:tc>
          <w:tcPr>
            <w:tcW w:w="845" w:type="dxa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5.1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212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подлежат установлению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3249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подлежат установлению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845" w:type="dxa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5.2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реднее и высшее профессиональное образование</w:t>
            </w:r>
          </w:p>
        </w:tc>
        <w:tc>
          <w:tcPr>
            <w:tcW w:w="84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 00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8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845" w:type="dxa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6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Культурное развитие</w:t>
            </w:r>
          </w:p>
        </w:tc>
        <w:tc>
          <w:tcPr>
            <w:tcW w:w="84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7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Религиозное использование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8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щественное управление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8.1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Государственное управление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3.8.2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Представительская деятельность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3.9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еспечение научной деятельности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9.1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10.1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Амбулаторное ветеринарное обслуживание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9D2505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F821EC" w:rsidRPr="00F821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 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5 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1</w:t>
            </w:r>
          </w:p>
        </w:tc>
        <w:tc>
          <w:tcPr>
            <w:tcW w:w="3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Деловое управление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9D2505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F821EC" w:rsidRPr="00F821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3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Рынки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  <w:r w:rsidR="009D2505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5 м.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4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Магазины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5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Банковская и страховая деятельность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6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щественное питание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7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Гостиничное обслуживание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 xml:space="preserve">. - 60% </w:t>
            </w:r>
            <w:r w:rsidRPr="00F821EC">
              <w:rPr>
                <w:rFonts w:ascii="Arial" w:hAnsi="Arial" w:cs="Arial"/>
                <w:bCs/>
                <w:lang w:val="ru-RU"/>
              </w:rPr>
              <w:br/>
              <w:t xml:space="preserve">2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 xml:space="preserve">. - 50% </w:t>
            </w:r>
            <w:r w:rsidRPr="00F821EC">
              <w:rPr>
                <w:rFonts w:ascii="Arial" w:hAnsi="Arial" w:cs="Arial"/>
                <w:bCs/>
                <w:lang w:val="ru-RU"/>
              </w:rPr>
              <w:br/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 - 4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8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Развлечения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4.8.1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Развлекательные мероприятия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4.8.2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Проведение азартных игр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10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Выставочно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-ярмарочная деятельность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5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.1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порт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.1.1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еспечение спортивно-зрелищных мероприятий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.1.2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еспечение занятий спортом в помещениях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.1.3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Площадки для занятий спортом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Согласно действующему </w:t>
            </w: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законодательству на момент строительства объекта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Не устанавливается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5.1.4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орудованные площадки для занятий спортом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7.2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Автомобильный транспорт в части размещения объектов по  обслуживанию пассажиров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9D2505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.2.1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Размещение автомобильных дорог</w:t>
            </w:r>
          </w:p>
        </w:tc>
        <w:tc>
          <w:tcPr>
            <w:tcW w:w="1005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.2.2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служивание перевозок пассажиров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9D2505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7.2.3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тоянки транспорта общего пользования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5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8.3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еспечение внутреннего правопорядка</w:t>
            </w:r>
          </w:p>
        </w:tc>
        <w:tc>
          <w:tcPr>
            <w:tcW w:w="1005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9.3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Историко-культурная деятельность</w:t>
            </w:r>
          </w:p>
        </w:tc>
        <w:tc>
          <w:tcPr>
            <w:tcW w:w="1005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1.0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Водные объекты</w:t>
            </w:r>
          </w:p>
        </w:tc>
        <w:tc>
          <w:tcPr>
            <w:tcW w:w="1005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1.1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щее пользование водными объектами</w:t>
            </w:r>
          </w:p>
        </w:tc>
        <w:tc>
          <w:tcPr>
            <w:tcW w:w="1005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2.0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10053" w:type="dxa"/>
            <w:gridSpan w:val="8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2.0.1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Улично-дорожная сеть</w:t>
            </w:r>
          </w:p>
        </w:tc>
        <w:tc>
          <w:tcPr>
            <w:tcW w:w="10053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</w:trPr>
        <w:tc>
          <w:tcPr>
            <w:tcW w:w="8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2.0.2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Благоустройство территории</w:t>
            </w:r>
          </w:p>
        </w:tc>
        <w:tc>
          <w:tcPr>
            <w:tcW w:w="10053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8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2.3</w:t>
            </w:r>
          </w:p>
        </w:tc>
        <w:tc>
          <w:tcPr>
            <w:tcW w:w="35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Запас</w:t>
            </w:r>
          </w:p>
        </w:tc>
        <w:tc>
          <w:tcPr>
            <w:tcW w:w="10053" w:type="dxa"/>
            <w:gridSpan w:val="8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t>Вспомогательные виды разрешенного использовани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9</w:t>
            </w:r>
          </w:p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лужебные гаражи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9D2505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</w:t>
            </w:r>
            <w:r w:rsidR="00F821EC" w:rsidRPr="00F821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 00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Согласно действующему законодательству на </w:t>
            </w: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>момент строительства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lastRenderedPageBreak/>
              <w:t xml:space="preserve">1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2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8" w:type="dxa"/>
            <w:gridSpan w:val="10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821EC">
              <w:rPr>
                <w:rFonts w:ascii="Arial" w:hAnsi="Arial" w:cs="Arial"/>
                <w:b/>
                <w:bCs/>
                <w:lang w:val="ru-RU"/>
              </w:rPr>
              <w:lastRenderedPageBreak/>
              <w:t>Условно разрешенные виды использования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5" w:type="dxa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.10.1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Амбулаторное ветеринарное обслуживание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9D2505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F821EC" w:rsidRPr="00F821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 00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5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845" w:type="dxa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4.9.1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Объекты дорожного сервиса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</w:t>
            </w:r>
            <w:r w:rsidR="00E7057E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F821EC" w:rsidRPr="00F821EC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845" w:type="dxa"/>
            <w:vMerge w:val="restart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.8</w:t>
            </w:r>
          </w:p>
        </w:tc>
        <w:tc>
          <w:tcPr>
            <w:tcW w:w="3550" w:type="dxa"/>
            <w:vMerge w:val="restart"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Связь</w:t>
            </w:r>
          </w:p>
        </w:tc>
        <w:tc>
          <w:tcPr>
            <w:tcW w:w="84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F821EC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F821EC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60 м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80%</w:t>
            </w:r>
          </w:p>
        </w:tc>
      </w:tr>
      <w:tr w:rsidR="00F821EC" w:rsidRPr="00D11651" w:rsidTr="00B23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845" w:type="dxa"/>
            <w:vMerge/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550" w:type="dxa"/>
            <w:vMerge/>
            <w:tcBorders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53" w:type="dxa"/>
            <w:gridSpan w:val="8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821EC" w:rsidRPr="00F821EC" w:rsidRDefault="00F821EC" w:rsidP="00AF0DFB">
            <w:pPr>
              <w:rPr>
                <w:rFonts w:ascii="Arial" w:hAnsi="Arial" w:cs="Arial"/>
                <w:bCs/>
                <w:lang w:val="ru-RU"/>
              </w:rPr>
            </w:pPr>
            <w:r w:rsidRPr="00F821EC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</w:tbl>
    <w:p w:rsidR="00F821EC" w:rsidRPr="00F821EC" w:rsidRDefault="00F821EC" w:rsidP="00AF0DFB">
      <w:pPr>
        <w:rPr>
          <w:rFonts w:ascii="Arial" w:hAnsi="Arial" w:cs="Arial"/>
          <w:bCs/>
          <w:lang w:val="ru-RU"/>
        </w:rPr>
      </w:pPr>
    </w:p>
    <w:p w:rsidR="00F821EC" w:rsidRPr="00F821EC" w:rsidRDefault="00F821EC" w:rsidP="00AF0DFB">
      <w:pPr>
        <w:ind w:firstLine="708"/>
        <w:jc w:val="both"/>
        <w:rPr>
          <w:rFonts w:ascii="Arial" w:hAnsi="Arial" w:cs="Arial"/>
          <w:bCs/>
          <w:lang w:val="ru-RU"/>
        </w:rPr>
      </w:pPr>
      <w:r w:rsidRPr="00F821EC">
        <w:rPr>
          <w:rFonts w:ascii="Arial" w:hAnsi="Arial" w:cs="Arial"/>
          <w:bCs/>
          <w:lang w:val="ru-RU"/>
        </w:rPr>
        <w:t>3. Нормативные расстояния для зоны общественного, делового и коммерческого назначения:</w:t>
      </w:r>
    </w:p>
    <w:p w:rsidR="00F821EC" w:rsidRPr="00F821EC" w:rsidRDefault="00F821EC" w:rsidP="00AF0DFB">
      <w:pPr>
        <w:jc w:val="both"/>
        <w:rPr>
          <w:rFonts w:ascii="Arial" w:hAnsi="Arial" w:cs="Arial"/>
          <w:bCs/>
          <w:lang w:val="ru-RU"/>
        </w:rPr>
      </w:pPr>
      <w:r w:rsidRPr="00F821EC">
        <w:rPr>
          <w:rFonts w:ascii="Arial" w:hAnsi="Arial" w:cs="Arial"/>
          <w:bCs/>
          <w:lang w:val="ru-RU"/>
        </w:rPr>
        <w:t>а) минимальный отступ от красных линий до линии регулирования застройки – 3,0 м;</w:t>
      </w:r>
    </w:p>
    <w:p w:rsidR="00F821EC" w:rsidRPr="00F821EC" w:rsidRDefault="00F821EC" w:rsidP="00AF0DFB">
      <w:pPr>
        <w:jc w:val="both"/>
        <w:rPr>
          <w:rFonts w:ascii="Arial" w:hAnsi="Arial" w:cs="Arial"/>
          <w:bCs/>
          <w:lang w:val="ru-RU"/>
        </w:rPr>
      </w:pPr>
      <w:r w:rsidRPr="00F821EC">
        <w:rPr>
          <w:rFonts w:ascii="Arial" w:hAnsi="Arial" w:cs="Arial"/>
          <w:bCs/>
          <w:lang w:val="ru-RU"/>
        </w:rPr>
        <w:t>б) минимальное расстояние от лечебных корпусов до красной линии застройки – 15 м;</w:t>
      </w:r>
    </w:p>
    <w:p w:rsidR="00F821EC" w:rsidRPr="00F821EC" w:rsidRDefault="00F821EC" w:rsidP="00AF0DFB">
      <w:pPr>
        <w:jc w:val="both"/>
        <w:rPr>
          <w:rFonts w:ascii="Arial" w:hAnsi="Arial" w:cs="Arial"/>
          <w:bCs/>
          <w:lang w:val="ru-RU"/>
        </w:rPr>
      </w:pPr>
      <w:r w:rsidRPr="00F821EC">
        <w:rPr>
          <w:rFonts w:ascii="Arial" w:hAnsi="Arial" w:cs="Arial"/>
          <w:bCs/>
          <w:lang w:val="ru-RU"/>
        </w:rPr>
        <w:t>в) минимальное расстояние от лечебных корпусов до жилых зданий – 30 м;</w:t>
      </w:r>
    </w:p>
    <w:p w:rsidR="00F821EC" w:rsidRPr="00F821EC" w:rsidRDefault="00F821EC" w:rsidP="00AF0DFB">
      <w:pPr>
        <w:jc w:val="both"/>
        <w:rPr>
          <w:rFonts w:ascii="Arial" w:hAnsi="Arial" w:cs="Arial"/>
          <w:bCs/>
          <w:lang w:val="ru-RU"/>
        </w:rPr>
      </w:pPr>
      <w:r w:rsidRPr="00F821EC">
        <w:rPr>
          <w:rFonts w:ascii="Arial" w:hAnsi="Arial" w:cs="Arial"/>
          <w:bCs/>
          <w:lang w:val="ru-RU"/>
        </w:rPr>
        <w:lastRenderedPageBreak/>
        <w:t>г) минимальное расстояние на территории зоны от временных стоянок автотранспорта индивидуального пользования до главного входа в стационар - 25 м.</w:t>
      </w:r>
    </w:p>
    <w:p w:rsidR="001F61FD" w:rsidRDefault="00F821EC" w:rsidP="00AF0DFB">
      <w:pPr>
        <w:ind w:firstLine="708"/>
        <w:jc w:val="both"/>
        <w:rPr>
          <w:rFonts w:ascii="Arial" w:hAnsi="Arial" w:cs="Arial"/>
          <w:bCs/>
          <w:lang w:val="ru-RU"/>
        </w:rPr>
      </w:pPr>
      <w:r w:rsidRPr="00F821EC">
        <w:rPr>
          <w:rFonts w:ascii="Arial" w:hAnsi="Arial" w:cs="Arial"/>
          <w:bCs/>
          <w:lang w:val="ru-RU"/>
        </w:rPr>
        <w:t>4. В границах территориальной зоны имеются ограничения использования земельных участков и объектов капитального строительства, установленные в соответствии с законодательством Российской Федерации: санитарно-защитная зона, охранные зоны газораспределительных сетей, охранные зоны объектов электросетевого хозяйства, охранные зоны линий связи, охранные зоны водопровода питьевого назначения, охранные зоны тепловых сетей.</w:t>
      </w:r>
      <w:r w:rsidR="001F61FD">
        <w:rPr>
          <w:rFonts w:ascii="Arial" w:hAnsi="Arial" w:cs="Arial"/>
          <w:bCs/>
          <w:lang w:val="ru-RU"/>
        </w:rPr>
        <w:t xml:space="preserve"> </w:t>
      </w:r>
      <w:r w:rsidRPr="00F821EC">
        <w:rPr>
          <w:rFonts w:ascii="Arial" w:hAnsi="Arial" w:cs="Arial"/>
          <w:bCs/>
          <w:lang w:val="ru-RU"/>
        </w:rPr>
        <w:t>Ограничения использования земел</w:t>
      </w:r>
      <w:r w:rsidR="001F61FD">
        <w:rPr>
          <w:rFonts w:ascii="Arial" w:hAnsi="Arial" w:cs="Arial"/>
          <w:bCs/>
          <w:lang w:val="ru-RU"/>
        </w:rPr>
        <w:t>ь</w:t>
      </w:r>
      <w:r w:rsidRPr="00F821EC">
        <w:rPr>
          <w:rFonts w:ascii="Arial" w:hAnsi="Arial" w:cs="Arial"/>
          <w:bCs/>
          <w:lang w:val="ru-RU"/>
        </w:rPr>
        <w:t>ных участков и объектов капитального строительства указаны в статье 41-44 настоящих Правил</w:t>
      </w:r>
      <w:r w:rsidR="00D42AD2">
        <w:rPr>
          <w:rFonts w:ascii="Arial" w:hAnsi="Arial" w:cs="Arial"/>
          <w:bCs/>
          <w:lang w:val="ru-RU"/>
        </w:rPr>
        <w:t>.</w:t>
      </w: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Default="001F61FD" w:rsidP="00AF0DFB">
      <w:pPr>
        <w:tabs>
          <w:tab w:val="left" w:pos="2265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Pr="001F61FD" w:rsidRDefault="001F61FD" w:rsidP="00AF0DFB">
      <w:pPr>
        <w:rPr>
          <w:rFonts w:ascii="Arial" w:hAnsi="Arial" w:cs="Arial"/>
          <w:lang w:val="ru-RU"/>
        </w:rPr>
      </w:pPr>
    </w:p>
    <w:p w:rsidR="001F61FD" w:rsidRDefault="001F61FD" w:rsidP="00AF0DFB">
      <w:pPr>
        <w:rPr>
          <w:rFonts w:ascii="Arial" w:hAnsi="Arial" w:cs="Arial"/>
          <w:lang w:val="ru-RU"/>
        </w:rPr>
      </w:pPr>
    </w:p>
    <w:p w:rsidR="00031017" w:rsidRPr="006C5F46" w:rsidRDefault="001F61FD" w:rsidP="00AF0DFB">
      <w:pPr>
        <w:tabs>
          <w:tab w:val="left" w:pos="2160"/>
        </w:tabs>
        <w:rPr>
          <w:rFonts w:ascii="Arial" w:hAnsi="Arial" w:cs="Arial"/>
          <w:bCs/>
          <w:lang w:val="ru-RU"/>
        </w:rPr>
        <w:sectPr w:rsidR="00031017" w:rsidRPr="006C5F46" w:rsidSect="00AF0DF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lang w:val="ru-RU"/>
        </w:rPr>
        <w:tab/>
      </w:r>
    </w:p>
    <w:p w:rsidR="00031017" w:rsidRPr="00031017" w:rsidRDefault="001F61FD" w:rsidP="00AF0DFB">
      <w:pPr>
        <w:ind w:firstLine="708"/>
        <w:jc w:val="both"/>
        <w:rPr>
          <w:rFonts w:ascii="Arial" w:hAnsi="Arial" w:cs="Arial"/>
          <w:bCs/>
          <w:lang w:val="ru-RU"/>
        </w:rPr>
      </w:pPr>
      <w:bookmarkStart w:id="9" w:name="_Toc469646517"/>
      <w:bookmarkStart w:id="10" w:name="_Toc32235777"/>
      <w:r>
        <w:rPr>
          <w:rFonts w:ascii="Arial" w:hAnsi="Arial" w:cs="Arial"/>
          <w:bCs/>
          <w:lang w:val="ru-RU"/>
        </w:rPr>
        <w:lastRenderedPageBreak/>
        <w:t xml:space="preserve">37. </w:t>
      </w:r>
      <w:r w:rsidR="00031017" w:rsidRPr="00031017">
        <w:rPr>
          <w:rFonts w:ascii="Arial" w:hAnsi="Arial" w:cs="Arial"/>
          <w:bCs/>
          <w:lang w:val="ru-RU"/>
        </w:rPr>
        <w:t>Стать</w:t>
      </w:r>
      <w:r w:rsidR="00031017">
        <w:rPr>
          <w:rFonts w:ascii="Arial" w:hAnsi="Arial" w:cs="Arial"/>
          <w:bCs/>
          <w:lang w:val="ru-RU"/>
        </w:rPr>
        <w:t>ю</w:t>
      </w:r>
      <w:r w:rsidR="00031017" w:rsidRPr="00031017">
        <w:rPr>
          <w:rFonts w:ascii="Arial" w:hAnsi="Arial" w:cs="Arial"/>
          <w:bCs/>
          <w:lang w:val="ru-RU"/>
        </w:rPr>
        <w:t xml:space="preserve"> 37. «Производственная зона (П1)</w:t>
      </w:r>
      <w:bookmarkEnd w:id="9"/>
      <w:r w:rsidR="00031017" w:rsidRPr="00031017">
        <w:rPr>
          <w:rFonts w:ascii="Arial" w:hAnsi="Arial" w:cs="Arial"/>
          <w:bCs/>
          <w:lang w:val="ru-RU"/>
        </w:rPr>
        <w:t>»</w:t>
      </w:r>
      <w:bookmarkEnd w:id="10"/>
      <w:r w:rsidR="00031017">
        <w:rPr>
          <w:rFonts w:ascii="Arial" w:hAnsi="Arial" w:cs="Arial"/>
          <w:bCs/>
          <w:lang w:val="ru-RU"/>
        </w:rPr>
        <w:t xml:space="preserve"> изложить в следующей редакции:</w:t>
      </w:r>
    </w:p>
    <w:p w:rsidR="00031017" w:rsidRPr="00031017" w:rsidRDefault="00031017" w:rsidP="00AF0DFB">
      <w:pPr>
        <w:ind w:firstLine="708"/>
        <w:jc w:val="both"/>
        <w:rPr>
          <w:rFonts w:ascii="Arial" w:hAnsi="Arial" w:cs="Arial"/>
          <w:bCs/>
          <w:lang w:val="ru-RU"/>
        </w:rPr>
      </w:pPr>
      <w:r w:rsidRPr="00031017">
        <w:rPr>
          <w:rFonts w:ascii="Arial" w:hAnsi="Arial" w:cs="Arial"/>
          <w:bCs/>
          <w:lang w:val="ru-RU"/>
        </w:rPr>
        <w:t>1. Виды разрешённого использования земельных участков и объектов капитального строительства:</w:t>
      </w:r>
      <w:r w:rsidR="00AF0DFB">
        <w:rPr>
          <w:rFonts w:ascii="Arial" w:hAnsi="Arial" w:cs="Arial"/>
          <w:bCs/>
          <w:lang w:val="ru-RU"/>
        </w:rPr>
        <w:t xml:space="preserve"> 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3126"/>
        <w:gridCol w:w="5165"/>
      </w:tblGrid>
      <w:tr w:rsidR="00031017" w:rsidRPr="00D11651" w:rsidTr="00AF0DFB">
        <w:tc>
          <w:tcPr>
            <w:tcW w:w="502" w:type="pct"/>
            <w:shd w:val="pct5" w:color="auto" w:fill="auto"/>
            <w:vAlign w:val="center"/>
          </w:tcPr>
          <w:p w:rsidR="00031017" w:rsidRPr="001F61FD" w:rsidRDefault="0003101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Код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031017" w:rsidRPr="001F61FD" w:rsidRDefault="0003101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Виды разрешенного использования земельных участков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031017" w:rsidRPr="001F61FD" w:rsidRDefault="0003101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Описание вида разрешенного использования земельного участка</w:t>
            </w:r>
          </w:p>
        </w:tc>
      </w:tr>
      <w:tr w:rsidR="00031017" w:rsidRPr="001F61FD" w:rsidTr="00AF0DF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31017" w:rsidRPr="001F61FD" w:rsidRDefault="00031017" w:rsidP="00AF0DFB">
            <w:pPr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Основные виды разрешенного использования</w:t>
            </w:r>
          </w:p>
        </w:tc>
      </w:tr>
      <w:tr w:rsidR="00031017" w:rsidRPr="00D11651" w:rsidTr="00AF0DFB">
        <w:trPr>
          <w:trHeight w:val="249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2.7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Хранение автотранспорта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F61FD">
              <w:rPr>
                <w:rFonts w:ascii="Arial" w:hAnsi="Arial" w:cs="Arial"/>
                <w:bCs/>
                <w:lang w:val="ru-RU"/>
              </w:rPr>
              <w:t>машино</w:t>
            </w:r>
            <w:proofErr w:type="spellEnd"/>
            <w:r w:rsidRPr="001F61FD">
              <w:rPr>
                <w:rFonts w:ascii="Arial" w:hAnsi="Arial" w:cs="Arial"/>
                <w:bCs/>
                <w:lang w:val="ru-RU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031017" w:rsidRPr="00D11651" w:rsidTr="00AF0DFB">
        <w:trPr>
          <w:trHeight w:val="2147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3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Коммунальное  обслуживание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031017" w:rsidRPr="00D11651" w:rsidTr="00AF0DFB">
        <w:trPr>
          <w:trHeight w:val="174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3.1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редоставление коммунальных услуг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031017" w:rsidRPr="00D11651" w:rsidTr="00AF0DFB">
        <w:trPr>
          <w:trHeight w:val="12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3.9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еспечение научной деятельности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031017" w:rsidRPr="00D11651" w:rsidTr="00AF0DFB">
        <w:trPr>
          <w:trHeight w:val="12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3.9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</w:t>
            </w: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3.10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Ветеринарное обслуживание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3.10.2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риюты для животных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031017" w:rsidRPr="00D11651" w:rsidTr="00AF0DFB">
        <w:trPr>
          <w:trHeight w:val="1992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4.0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редпринимательство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42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4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43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4.10</w:t>
              </w:r>
            </w:hyperlink>
          </w:p>
        </w:tc>
      </w:tr>
      <w:tr w:rsidR="00031017" w:rsidRPr="00D11651" w:rsidTr="00AF0DFB">
        <w:trPr>
          <w:trHeight w:val="136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4.9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bookmarkStart w:id="11" w:name="sub_10491"/>
            <w:r w:rsidRPr="001F61FD">
              <w:rPr>
                <w:rFonts w:ascii="Arial" w:hAnsi="Arial" w:cs="Arial"/>
                <w:bCs/>
                <w:lang w:val="ru-RU"/>
              </w:rPr>
              <w:t>Объекты дорожного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ервиса</w:t>
            </w:r>
            <w:bookmarkEnd w:id="11"/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4.9.1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45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4.9.1.4</w:t>
              </w:r>
            </w:hyperlink>
          </w:p>
        </w:tc>
      </w:tr>
      <w:tr w:rsidR="00031017" w:rsidRPr="00D11651" w:rsidTr="00AF0DFB">
        <w:trPr>
          <w:trHeight w:val="136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4.9.1.3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Автомобильные мойки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031017" w:rsidRPr="00D11651" w:rsidTr="00AF0DFB">
        <w:trPr>
          <w:trHeight w:val="1256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4.9.1.4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емонт автомобилей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031017" w:rsidRPr="00D11651" w:rsidTr="00AF0DFB">
        <w:trPr>
          <w:trHeight w:val="107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0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роизводственная деятельность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031017" w:rsidRPr="00D11651" w:rsidTr="00AF0DFB"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2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Тяжелая промышленность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031017" w:rsidRPr="00D11651" w:rsidTr="00AF0DFB">
        <w:tc>
          <w:tcPr>
            <w:tcW w:w="502" w:type="pct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2.1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Автомобилестроительная промышленность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031017" w:rsidRPr="00D11651" w:rsidTr="00AF0DFB">
        <w:tc>
          <w:tcPr>
            <w:tcW w:w="502" w:type="pct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3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Легкая промышленность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1F61FD">
              <w:rPr>
                <w:rFonts w:ascii="Arial" w:hAnsi="Arial" w:cs="Arial"/>
                <w:bCs/>
                <w:lang w:val="ru-RU"/>
              </w:rPr>
              <w:t>фарфоро</w:t>
            </w:r>
            <w:proofErr w:type="spellEnd"/>
            <w:r w:rsidRPr="001F61FD">
              <w:rPr>
                <w:rFonts w:ascii="Arial" w:hAnsi="Arial" w:cs="Arial"/>
                <w:bCs/>
                <w:lang w:val="ru-RU"/>
              </w:rPr>
              <w:t>-фаянсовой, электронной промышленности</w:t>
            </w:r>
          </w:p>
        </w:tc>
      </w:tr>
      <w:tr w:rsidR="00031017" w:rsidRPr="00D11651" w:rsidTr="00AF0DFB">
        <w:tc>
          <w:tcPr>
            <w:tcW w:w="502" w:type="pct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4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ищевая промышленность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031017" w:rsidRPr="00D11651" w:rsidTr="00AF0DFB">
        <w:tc>
          <w:tcPr>
            <w:tcW w:w="502" w:type="pct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5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Нефтехимическая промышленность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</w:t>
            </w: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6.6</w:t>
            </w:r>
          </w:p>
        </w:tc>
        <w:tc>
          <w:tcPr>
            <w:tcW w:w="16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троительная промышленность</w:t>
            </w:r>
          </w:p>
        </w:tc>
        <w:tc>
          <w:tcPr>
            <w:tcW w:w="28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031017" w:rsidRPr="00D11651" w:rsidTr="00AF0DFB">
        <w:trPr>
          <w:trHeight w:val="1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7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Энергетика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F61FD">
              <w:rPr>
                <w:rFonts w:ascii="Arial" w:hAnsi="Arial" w:cs="Arial"/>
                <w:bCs/>
                <w:lang w:val="ru-RU"/>
              </w:rPr>
              <w:t>золоотвалов</w:t>
            </w:r>
            <w:proofErr w:type="spellEnd"/>
            <w:r w:rsidRPr="001F61FD">
              <w:rPr>
                <w:rFonts w:ascii="Arial" w:hAnsi="Arial" w:cs="Arial"/>
                <w:bCs/>
                <w:lang w:val="ru-RU"/>
              </w:rPr>
              <w:t>, гидротехнических сооружений)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9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клад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031017" w:rsidRPr="00D11651" w:rsidTr="00AF0DFB">
        <w:trPr>
          <w:trHeight w:val="151"/>
        </w:trPr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9.1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кладские площадки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11</w:t>
            </w:r>
          </w:p>
        </w:tc>
        <w:tc>
          <w:tcPr>
            <w:tcW w:w="16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Целлюлозно-бумажная промышленность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6.12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Научно-производственная деятельность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технологических, промышленных, агропромышленных парков, бизнес-инкубаторов</w:t>
            </w:r>
          </w:p>
        </w:tc>
      </w:tr>
      <w:tr w:rsidR="00031017" w:rsidRPr="00D11651" w:rsidTr="00AF0DFB">
        <w:trPr>
          <w:trHeight w:val="14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7.0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Транспорт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7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47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7.5</w:t>
              </w:r>
            </w:hyperlink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7.2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Автомобильный транспорт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7.2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49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7.2.3</w:t>
              </w:r>
            </w:hyperlink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7.2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автомобильных дорог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50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2.7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51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4.9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52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7.2.3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>, а также некапитальных сооружений, предназначенных для охраны транспортных средств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7.2.2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служивание перевозок пассажиров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53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ом 7.6</w:t>
              </w:r>
            </w:hyperlink>
          </w:p>
        </w:tc>
      </w:tr>
      <w:tr w:rsidR="00031017" w:rsidRPr="00D11651" w:rsidTr="00AF0DFB">
        <w:trPr>
          <w:trHeight w:val="166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7.2.3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тоянки транспорта общего пользования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031017" w:rsidRPr="00D11651" w:rsidTr="00AF0DFB">
        <w:trPr>
          <w:trHeight w:val="154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7.4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Воздушный транспорт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</w:t>
            </w: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</w:tr>
      <w:tr w:rsidR="00031017" w:rsidRPr="00D11651" w:rsidTr="00AF0DFB">
        <w:trPr>
          <w:trHeight w:val="60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7.5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Трубопроводный транспорт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031017" w:rsidRPr="00D11651" w:rsidTr="00AF0DFB">
        <w:trPr>
          <w:trHeight w:val="14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8.0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еспечение обороны и безопасности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, обеспечивающих осуществление таможенной деятельности</w:t>
            </w:r>
          </w:p>
        </w:tc>
      </w:tr>
      <w:tr w:rsidR="00031017" w:rsidRPr="00D11651" w:rsidTr="00AF0DFB">
        <w:trPr>
          <w:trHeight w:val="15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8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еспечение вооруженных сил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</w:t>
            </w:r>
            <w:proofErr w:type="gramStart"/>
            <w:r w:rsidRPr="001F61FD">
              <w:rPr>
                <w:rFonts w:ascii="Arial" w:hAnsi="Arial" w:cs="Arial"/>
                <w:bCs/>
                <w:lang w:val="ru-RU"/>
              </w:rPr>
              <w:t>вооружений</w:t>
            </w:r>
            <w:proofErr w:type="gramEnd"/>
            <w:r w:rsidRPr="001F61FD">
              <w:rPr>
                <w:rFonts w:ascii="Arial" w:hAnsi="Arial" w:cs="Arial"/>
                <w:bCs/>
                <w:lang w:val="ru-RU"/>
              </w:rPr>
              <w:t xml:space="preserve"> или боеприпасов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</w:tr>
      <w:tr w:rsidR="00031017" w:rsidRPr="00D11651" w:rsidTr="00AF0DFB">
        <w:trPr>
          <w:trHeight w:val="174"/>
        </w:trPr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8.3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еспечение внутреннего правопорядка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1F61FD">
              <w:rPr>
                <w:rFonts w:ascii="Arial" w:hAnsi="Arial" w:cs="Arial"/>
                <w:bCs/>
                <w:lang w:val="ru-RU"/>
              </w:rPr>
              <w:t>Росгвардии</w:t>
            </w:r>
            <w:proofErr w:type="spellEnd"/>
            <w:r w:rsidRPr="001F61FD">
              <w:rPr>
                <w:rFonts w:ascii="Arial" w:hAnsi="Arial" w:cs="Arial"/>
                <w:bCs/>
                <w:lang w:val="ru-RU"/>
              </w:rPr>
              <w:t xml:space="preserve"> и спасательных служб, в которых существует военизированная служба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031017" w:rsidRPr="00D11651" w:rsidTr="00AF0DFB">
        <w:trPr>
          <w:trHeight w:val="174"/>
        </w:trPr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0.0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Использование лесов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1F61FD">
              <w:rPr>
                <w:rFonts w:ascii="Arial" w:hAnsi="Arial" w:cs="Arial"/>
                <w:bCs/>
                <w:lang w:val="ru-RU"/>
              </w:rPr>
              <w:t>недревесных</w:t>
            </w:r>
            <w:proofErr w:type="spellEnd"/>
            <w:r w:rsidRPr="001F61FD">
              <w:rPr>
                <w:rFonts w:ascii="Arial" w:hAnsi="Arial" w:cs="Arial"/>
                <w:bCs/>
                <w:lang w:val="ru-RU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54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10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55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10.4</w:t>
              </w:r>
            </w:hyperlink>
          </w:p>
        </w:tc>
      </w:tr>
      <w:tr w:rsidR="00031017" w:rsidRPr="00D11651" w:rsidTr="00AF0DFB">
        <w:trPr>
          <w:trHeight w:val="174"/>
        </w:trPr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0.1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Заготовка древесин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031017" w:rsidRPr="00D11651" w:rsidTr="00AF0DFB">
        <w:trPr>
          <w:trHeight w:val="174"/>
        </w:trPr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2.0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6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12.0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57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12.0.2</w:t>
              </w:r>
            </w:hyperlink>
          </w:p>
        </w:tc>
      </w:tr>
      <w:tr w:rsidR="00031017" w:rsidRPr="00D11651" w:rsidTr="00AF0DFB">
        <w:trPr>
          <w:trHeight w:val="174"/>
        </w:trPr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2.0.1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Улично-дорожная сеть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F61FD">
              <w:rPr>
                <w:rFonts w:ascii="Arial" w:hAnsi="Arial" w:cs="Arial"/>
                <w:bCs/>
                <w:lang w:val="ru-RU"/>
              </w:rPr>
              <w:t>велотранспортной</w:t>
            </w:r>
            <w:proofErr w:type="spellEnd"/>
            <w:r w:rsidRPr="001F61FD">
              <w:rPr>
                <w:rFonts w:ascii="Arial" w:hAnsi="Arial" w:cs="Arial"/>
                <w:bCs/>
                <w:lang w:val="ru-RU"/>
              </w:rPr>
              <w:t xml:space="preserve"> и инженерной инфраструктуры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58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2.7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59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4.9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60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7.2.3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, а также некапитальных сооружений, </w:t>
            </w: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предназначенных для охраны транспортных средств</w:t>
            </w:r>
          </w:p>
        </w:tc>
      </w:tr>
      <w:tr w:rsidR="00031017" w:rsidRPr="00D11651" w:rsidTr="00AF0DFB">
        <w:trPr>
          <w:trHeight w:val="174"/>
        </w:trPr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12.0.2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Благоустройство территории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031017" w:rsidRPr="00D11651" w:rsidTr="00AF0DFB">
        <w:trPr>
          <w:trHeight w:val="174"/>
        </w:trPr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2.2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пециальная деятельность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  <w:tr w:rsidR="00031017" w:rsidRPr="001F61FD" w:rsidTr="00AF0DFB">
        <w:tc>
          <w:tcPr>
            <w:tcW w:w="5000" w:type="pct"/>
            <w:gridSpan w:val="3"/>
            <w:shd w:val="clear" w:color="auto" w:fill="F2F2F2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Вспомогательные виды разрешенного использования</w:t>
            </w:r>
          </w:p>
        </w:tc>
      </w:tr>
      <w:tr w:rsidR="00031017" w:rsidRPr="00D11651" w:rsidTr="00AF0DFB">
        <w:tc>
          <w:tcPr>
            <w:tcW w:w="502" w:type="pct"/>
            <w:shd w:val="clear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4.1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Деловое управление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031017" w:rsidRPr="00D11651" w:rsidTr="00AF0DFB">
        <w:trPr>
          <w:trHeight w:val="1155"/>
        </w:trPr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4.9</w:t>
            </w:r>
          </w:p>
        </w:tc>
        <w:tc>
          <w:tcPr>
            <w:tcW w:w="16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лужебные гаражи</w:t>
            </w:r>
          </w:p>
        </w:tc>
        <w:tc>
          <w:tcPr>
            <w:tcW w:w="28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61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3.0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62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4.0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031017" w:rsidRPr="00D11651" w:rsidTr="00AF0DFB">
        <w:trPr>
          <w:trHeight w:val="218"/>
        </w:trPr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8</w:t>
            </w:r>
          </w:p>
        </w:tc>
        <w:tc>
          <w:tcPr>
            <w:tcW w:w="16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вязь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</w:t>
            </w: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031017" w:rsidRPr="001F61FD" w:rsidTr="00AF0DFB">
        <w:tc>
          <w:tcPr>
            <w:tcW w:w="5000" w:type="pct"/>
            <w:gridSpan w:val="3"/>
            <w:shd w:val="pct5" w:color="auto" w:fill="auto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lastRenderedPageBreak/>
              <w:t>Условно разрешенные виды использования</w:t>
            </w:r>
          </w:p>
        </w:tc>
      </w:tr>
      <w:tr w:rsidR="00031017" w:rsidRPr="00D11651" w:rsidTr="00AF0DFB">
        <w:tc>
          <w:tcPr>
            <w:tcW w:w="502" w:type="pct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3.3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Бытовое обслуживание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031017" w:rsidRPr="00D11651" w:rsidTr="00AF0DFB">
        <w:tc>
          <w:tcPr>
            <w:tcW w:w="502" w:type="pct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1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Недропользование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существление геологических изысканий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031017" w:rsidRPr="00D11651" w:rsidTr="00AF0DFB">
        <w:trPr>
          <w:trHeight w:val="135"/>
        </w:trPr>
        <w:tc>
          <w:tcPr>
            <w:tcW w:w="502" w:type="pct"/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8.4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еспечение деятельности по исполнению наказаний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vAlign w:val="center"/>
          </w:tcPr>
          <w:p w:rsidR="00031017" w:rsidRPr="001F61FD" w:rsidRDefault="00031017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5C1691" w:rsidRPr="00D11651" w:rsidTr="00AF0DFB">
        <w:trPr>
          <w:trHeight w:val="135"/>
        </w:trPr>
        <w:tc>
          <w:tcPr>
            <w:tcW w:w="502" w:type="pct"/>
            <w:vAlign w:val="center"/>
          </w:tcPr>
          <w:p w:rsidR="005C1691" w:rsidRPr="001F61FD" w:rsidRDefault="005C169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8.5</w:t>
            </w:r>
          </w:p>
        </w:tc>
        <w:tc>
          <w:tcPr>
            <w:tcW w:w="1652" w:type="pct"/>
            <w:tcBorders>
              <w:right w:val="single" w:sz="4" w:space="0" w:color="auto"/>
            </w:tcBorders>
            <w:vAlign w:val="center"/>
          </w:tcPr>
          <w:p w:rsidR="005C1691" w:rsidRPr="001F61FD" w:rsidRDefault="005C1691" w:rsidP="00AF0DFB">
            <w:pPr>
              <w:jc w:val="both"/>
              <w:rPr>
                <w:rFonts w:ascii="Arial" w:hAnsi="Arial" w:cs="Arial"/>
              </w:rPr>
            </w:pPr>
            <w:proofErr w:type="spellStart"/>
            <w:r w:rsidRPr="001F61FD">
              <w:rPr>
                <w:rFonts w:ascii="Arial" w:hAnsi="Arial" w:cs="Arial"/>
              </w:rPr>
              <w:t>Сельско-хозяйственное</w:t>
            </w:r>
            <w:proofErr w:type="spellEnd"/>
            <w:r w:rsidRPr="001F61FD">
              <w:rPr>
                <w:rFonts w:ascii="Arial" w:hAnsi="Arial" w:cs="Arial"/>
              </w:rPr>
              <w:t xml:space="preserve"> </w:t>
            </w:r>
            <w:proofErr w:type="spellStart"/>
            <w:r w:rsidRPr="001F61FD">
              <w:rPr>
                <w:rFonts w:ascii="Arial" w:hAnsi="Arial" w:cs="Arial"/>
              </w:rPr>
              <w:t>использование</w:t>
            </w:r>
            <w:proofErr w:type="spellEnd"/>
          </w:p>
        </w:tc>
        <w:tc>
          <w:tcPr>
            <w:tcW w:w="2846" w:type="pct"/>
            <w:tcBorders>
              <w:left w:val="single" w:sz="4" w:space="0" w:color="auto"/>
            </w:tcBorders>
            <w:vAlign w:val="center"/>
          </w:tcPr>
          <w:p w:rsidR="005C1691" w:rsidRPr="001F61FD" w:rsidRDefault="005C169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одержание данного вида разрешенного использования включает в себя размещение зданий и сооружений, используемых для хранения и переработки сельскохозяйственной продукции</w:t>
            </w:r>
          </w:p>
        </w:tc>
      </w:tr>
    </w:tbl>
    <w:p w:rsidR="00031017" w:rsidRDefault="00031017" w:rsidP="00AF0DFB">
      <w:pPr>
        <w:jc w:val="both"/>
        <w:rPr>
          <w:rFonts w:ascii="Arial" w:hAnsi="Arial" w:cs="Arial"/>
          <w:bCs/>
          <w:lang w:val="ru-RU"/>
        </w:rPr>
      </w:pPr>
    </w:p>
    <w:p w:rsidR="00031017" w:rsidRDefault="00031017" w:rsidP="00AF0DFB">
      <w:pPr>
        <w:jc w:val="both"/>
        <w:rPr>
          <w:rFonts w:ascii="Arial" w:hAnsi="Arial" w:cs="Arial"/>
          <w:bCs/>
          <w:lang w:val="ru-RU"/>
        </w:rPr>
      </w:pPr>
    </w:p>
    <w:p w:rsidR="00031017" w:rsidRDefault="00031017" w:rsidP="00AF0DFB">
      <w:pPr>
        <w:jc w:val="both"/>
        <w:rPr>
          <w:rFonts w:ascii="Arial" w:hAnsi="Arial" w:cs="Arial"/>
          <w:bCs/>
          <w:lang w:val="ru-RU"/>
        </w:rPr>
      </w:pPr>
    </w:p>
    <w:p w:rsidR="00031017" w:rsidRDefault="00031017" w:rsidP="00AF0DFB">
      <w:pPr>
        <w:jc w:val="both"/>
        <w:rPr>
          <w:rFonts w:ascii="Arial" w:hAnsi="Arial" w:cs="Arial"/>
          <w:bCs/>
          <w:lang w:val="ru-RU"/>
        </w:rPr>
      </w:pPr>
    </w:p>
    <w:p w:rsidR="00031017" w:rsidRDefault="00031017" w:rsidP="00AF0DFB">
      <w:pPr>
        <w:jc w:val="both"/>
        <w:rPr>
          <w:rFonts w:ascii="Arial" w:hAnsi="Arial" w:cs="Arial"/>
          <w:bCs/>
          <w:lang w:val="ru-RU"/>
        </w:rPr>
      </w:pPr>
    </w:p>
    <w:p w:rsidR="00031017" w:rsidRDefault="00031017" w:rsidP="00AF0DFB">
      <w:pPr>
        <w:jc w:val="both"/>
        <w:rPr>
          <w:rFonts w:ascii="Arial" w:hAnsi="Arial" w:cs="Arial"/>
          <w:bCs/>
          <w:lang w:val="ru-RU"/>
        </w:rPr>
      </w:pPr>
    </w:p>
    <w:p w:rsidR="00031017" w:rsidRDefault="00031017" w:rsidP="00AF0DFB">
      <w:pPr>
        <w:jc w:val="both"/>
        <w:rPr>
          <w:rFonts w:ascii="Arial" w:hAnsi="Arial" w:cs="Arial"/>
          <w:bCs/>
          <w:lang w:val="ru-RU"/>
        </w:rPr>
      </w:pPr>
    </w:p>
    <w:p w:rsidR="006C5F46" w:rsidRDefault="006C5F46" w:rsidP="00AF0DFB">
      <w:pPr>
        <w:jc w:val="both"/>
        <w:rPr>
          <w:rFonts w:ascii="Arial" w:hAnsi="Arial" w:cs="Arial"/>
          <w:bCs/>
          <w:lang w:val="ru-RU"/>
        </w:rPr>
      </w:pPr>
    </w:p>
    <w:p w:rsidR="006C5F46" w:rsidRDefault="006C5F46" w:rsidP="00AF0DFB">
      <w:pPr>
        <w:rPr>
          <w:rFonts w:ascii="Arial" w:hAnsi="Arial" w:cs="Arial"/>
          <w:bCs/>
          <w:lang w:val="ru-RU"/>
        </w:rPr>
        <w:sectPr w:rsidR="006C5F46" w:rsidSect="00AF0D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5F46" w:rsidRPr="006C5F46" w:rsidRDefault="006C5F46" w:rsidP="00AF0DFB">
      <w:pPr>
        <w:ind w:firstLine="709"/>
        <w:jc w:val="both"/>
        <w:rPr>
          <w:rFonts w:ascii="Arial" w:hAnsi="Arial" w:cs="Arial"/>
          <w:bCs/>
          <w:lang w:val="ru-RU"/>
        </w:rPr>
      </w:pPr>
      <w:r w:rsidRPr="006C5F46">
        <w:rPr>
          <w:rFonts w:ascii="Arial" w:hAnsi="Arial" w:cs="Arial"/>
          <w:bCs/>
          <w:lang w:val="ru-RU"/>
        </w:rPr>
        <w:lastRenderedPageBreak/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4448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49"/>
        <w:gridCol w:w="3398"/>
        <w:gridCol w:w="992"/>
        <w:gridCol w:w="1276"/>
        <w:gridCol w:w="1982"/>
        <w:gridCol w:w="1842"/>
        <w:gridCol w:w="852"/>
        <w:gridCol w:w="843"/>
        <w:gridCol w:w="2414"/>
      </w:tblGrid>
      <w:tr w:rsidR="006C5F46" w:rsidRPr="00D11651" w:rsidTr="005C1691">
        <w:trPr>
          <w:cantSplit/>
          <w:trHeight w:val="1837"/>
          <w:tblHeader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Код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Виды разрешенного использования земельных участков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предельное количество этажей зданий, строений, сооружений,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предельная высота зданий, строений, сооружений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C5F46" w:rsidRPr="006C5F46" w:rsidTr="005C1691">
        <w:trPr>
          <w:cantSplit/>
          <w:trHeight w:val="369"/>
          <w:tblHeader/>
        </w:trPr>
        <w:tc>
          <w:tcPr>
            <w:tcW w:w="8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6C5F46">
              <w:rPr>
                <w:rFonts w:ascii="Arial" w:hAnsi="Arial" w:cs="Arial"/>
                <w:b/>
                <w:bCs/>
                <w:lang w:val="ru-RU"/>
              </w:rPr>
              <w:t>Min</w:t>
            </w:r>
            <w:proofErr w:type="spellEnd"/>
            <w:r w:rsidRPr="006C5F46">
              <w:rPr>
                <w:rFonts w:ascii="Arial" w:hAnsi="Arial" w:cs="Arial"/>
                <w:b/>
                <w:bCs/>
                <w:lang w:val="ru-RU"/>
              </w:rPr>
              <w:t>,</w:t>
            </w:r>
            <w:r w:rsidRPr="006C5F46">
              <w:rPr>
                <w:rFonts w:ascii="Arial" w:hAnsi="Arial" w:cs="Arial"/>
                <w:b/>
                <w:bCs/>
                <w:lang w:val="ru-RU"/>
              </w:rPr>
              <w:br/>
              <w:t>м</w:t>
            </w:r>
            <w:r w:rsidRPr="006C5F46">
              <w:rPr>
                <w:rFonts w:ascii="Arial" w:hAnsi="Arial" w:cs="Arial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6C5F46">
              <w:rPr>
                <w:rFonts w:ascii="Arial" w:hAnsi="Arial" w:cs="Arial"/>
                <w:b/>
                <w:bCs/>
                <w:lang w:val="ru-RU"/>
              </w:rPr>
              <w:t>Max</w:t>
            </w:r>
            <w:proofErr w:type="spellEnd"/>
            <w:r w:rsidRPr="006C5F46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 w:rsidRPr="006C5F46">
              <w:rPr>
                <w:rFonts w:ascii="Arial" w:hAnsi="Arial" w:cs="Arial"/>
                <w:b/>
                <w:bCs/>
                <w:lang w:val="ru-RU"/>
              </w:rPr>
              <w:br/>
              <w:t>м</w:t>
            </w:r>
            <w:r w:rsidRPr="006C5F46">
              <w:rPr>
                <w:rFonts w:ascii="Arial" w:hAnsi="Arial" w:cs="Arial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Для нов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Для сложившейся застройки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4448" w:type="dxa"/>
            <w:gridSpan w:val="9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Основные виды разрешенного использования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.7.1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Хранение автотранспорт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0</w:t>
            </w:r>
            <w:r w:rsidRPr="006C5F46">
              <w:rPr>
                <w:rFonts w:ascii="Arial" w:hAnsi="Arial" w:cs="Arial"/>
                <w:bCs/>
                <w:lang w:val="ru-RU"/>
              </w:rPr>
              <w:br/>
              <w:t xml:space="preserve"> (не подлежит установлению)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0 000 </w:t>
            </w:r>
            <w:r w:rsidRPr="006C5F46">
              <w:rPr>
                <w:rFonts w:ascii="Arial" w:hAnsi="Arial" w:cs="Arial"/>
                <w:bCs/>
                <w:lang w:val="ru-RU"/>
              </w:rPr>
              <w:br/>
              <w:t>(100)*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3 м </w:t>
            </w:r>
            <w:r w:rsidRPr="006C5F46">
              <w:rPr>
                <w:rFonts w:ascii="Arial" w:hAnsi="Arial" w:cs="Arial"/>
                <w:bCs/>
                <w:lang w:val="ru-RU"/>
              </w:rPr>
              <w:br/>
              <w:t>(0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по линии застрой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80% </w:t>
            </w:r>
            <w:r w:rsidRPr="006C5F46">
              <w:rPr>
                <w:rFonts w:ascii="Arial" w:hAnsi="Arial" w:cs="Arial"/>
                <w:bCs/>
                <w:lang w:val="ru-RU"/>
              </w:rPr>
              <w:br/>
              <w:t>(100%)*</w:t>
            </w:r>
          </w:p>
        </w:tc>
      </w:tr>
      <w:tr w:rsidR="006C5F46" w:rsidRPr="00D11651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849" w:type="dxa"/>
            <w:vMerge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398" w:type="dxa"/>
            <w:vMerge/>
            <w:tcBorders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01" w:type="dxa"/>
            <w:gridSpan w:val="7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*- (существующие объекты гаражного назначения предназначенные для хранения личного автотранспорта граждан, имеющих одну или более общих стен с другими объектами гаражного назначения предназначенные для хранения личного автотранспорта граждан)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849" w:type="dxa"/>
            <w:vMerge w:val="restart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.1</w:t>
            </w:r>
          </w:p>
        </w:tc>
        <w:tc>
          <w:tcPr>
            <w:tcW w:w="3398" w:type="dxa"/>
            <w:vMerge w:val="restart"/>
            <w:tcBorders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Коммунальное  обслуживани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00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Согласно действующему законодательству на момент </w:t>
            </w: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>строительства объект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 xml:space="preserve">3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0 м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6C5F46" w:rsidRPr="00D11651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849" w:type="dxa"/>
            <w:vMerge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398" w:type="dxa"/>
            <w:vMerge/>
            <w:tcBorders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0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849" w:type="dxa"/>
            <w:vMerge w:val="restart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.1.1</w:t>
            </w:r>
          </w:p>
        </w:tc>
        <w:tc>
          <w:tcPr>
            <w:tcW w:w="3398" w:type="dxa"/>
            <w:vMerge w:val="restart"/>
            <w:tcBorders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Предоставление коммунальных услу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00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6C5F46" w:rsidRPr="00D11651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49" w:type="dxa"/>
            <w:vMerge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398" w:type="dxa"/>
            <w:vMerge/>
            <w:tcBorders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01" w:type="dxa"/>
            <w:gridSpan w:val="7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849" w:type="dxa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.9</w:t>
            </w:r>
          </w:p>
        </w:tc>
        <w:tc>
          <w:tcPr>
            <w:tcW w:w="3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Обеспечение научной деятельности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Согласно действующему законодательству на момент </w:t>
            </w: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>строительства объект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 xml:space="preserve">3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849" w:type="dxa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.9.1</w:t>
            </w:r>
          </w:p>
        </w:tc>
        <w:tc>
          <w:tcPr>
            <w:tcW w:w="3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>3.10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Ветеринарное обслужи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>3.10.2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Приюты для живот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.0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Предпринима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5 м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.9.1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Объекты дорожного</w:t>
            </w:r>
          </w:p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ервиса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5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.9.1.3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Автомобильные мойки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5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.9.1.4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Ремонт автомобилей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5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0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Производстве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2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Тяжел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2.1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Автомобилестроитель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3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Лег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4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Пищев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>6.5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фтехимичес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>6.6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троитель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7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Энерге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9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кла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огласно действующему законодательству на момент строительства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9.1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кладские площад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11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Целлюлозно-бумаж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12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аучно-производстве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7.0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  <w:r w:rsidR="00035674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7.2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Автомобильный тран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035674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7.2.1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Размещение автомобильных дорог</w:t>
            </w:r>
          </w:p>
        </w:tc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7.2.2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Обслуживание перевозок пассажи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035674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>7.2.3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тоянки транспорта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7.4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Воздушный тран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7.5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Трубопро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8.0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Обеспечение обороны и безопасности</w:t>
            </w:r>
          </w:p>
        </w:tc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8.1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Обеспечение вооруженных си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8.3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Обеспечение внутреннего правопоряд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.0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Использование ле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  <w:r w:rsidR="00035674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5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.1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Заготовка древес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  <w:r w:rsidR="00035674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2.0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2.0.1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Улично-дорожная сеть</w:t>
            </w:r>
          </w:p>
        </w:tc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lastRenderedPageBreak/>
              <w:t>12.0.2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Благоустройство территории</w:t>
            </w:r>
          </w:p>
        </w:tc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2.2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пециальная деятельность</w:t>
            </w:r>
          </w:p>
        </w:tc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Вспомогательные виды разрешенного использования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.1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Дел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  <w:r w:rsidR="00035674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55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.9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лужебные гара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  <w:r w:rsidR="00035674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2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8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80%</w:t>
            </w:r>
          </w:p>
        </w:tc>
      </w:tr>
      <w:tr w:rsidR="006C5F46" w:rsidRPr="00D11651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4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/>
                <w:bCs/>
                <w:lang w:val="ru-RU"/>
              </w:rPr>
              <w:t>Условно разрешенные виды использования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.3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Бытов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7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.1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Недрополь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 0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6C5F46" w:rsidRPr="006C5F46" w:rsidTr="005C16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8.4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Обеспечение деятельности по исполнению наказ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6C5F46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6C5F46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15 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6" w:rsidRPr="006C5F46" w:rsidRDefault="006C5F46" w:rsidP="00AF0DFB">
            <w:pPr>
              <w:rPr>
                <w:rFonts w:ascii="Arial" w:hAnsi="Arial" w:cs="Arial"/>
                <w:bCs/>
                <w:lang w:val="ru-RU"/>
              </w:rPr>
            </w:pPr>
            <w:r w:rsidRPr="006C5F46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</w:tbl>
    <w:p w:rsidR="001F61FD" w:rsidRDefault="001F61FD" w:rsidP="00AF0DFB">
      <w:pPr>
        <w:rPr>
          <w:rFonts w:ascii="Arial" w:hAnsi="Arial" w:cs="Arial"/>
          <w:bCs/>
          <w:lang w:val="ru-RU"/>
        </w:rPr>
      </w:pPr>
    </w:p>
    <w:p w:rsidR="006C5F46" w:rsidRPr="006C5F46" w:rsidRDefault="00AF0DFB" w:rsidP="00AF0DFB">
      <w:pPr>
        <w:ind w:firstLine="708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3</w:t>
      </w:r>
      <w:r w:rsidR="001F61FD">
        <w:rPr>
          <w:rFonts w:ascii="Arial" w:hAnsi="Arial" w:cs="Arial"/>
          <w:bCs/>
          <w:lang w:val="ru-RU"/>
        </w:rPr>
        <w:t xml:space="preserve">. </w:t>
      </w:r>
      <w:r w:rsidR="006C5F46" w:rsidRPr="006C5F46">
        <w:rPr>
          <w:rFonts w:ascii="Arial" w:hAnsi="Arial" w:cs="Arial"/>
          <w:bCs/>
          <w:lang w:val="ru-RU"/>
        </w:rPr>
        <w:t>Минимальные расстояния до красных линий от:</w:t>
      </w:r>
    </w:p>
    <w:p w:rsidR="006C5F46" w:rsidRPr="006C5F46" w:rsidRDefault="006C5F46" w:rsidP="00AF0DFB">
      <w:pPr>
        <w:numPr>
          <w:ilvl w:val="0"/>
          <w:numId w:val="30"/>
        </w:numPr>
        <w:rPr>
          <w:rFonts w:ascii="Arial" w:hAnsi="Arial" w:cs="Arial"/>
          <w:bCs/>
          <w:lang w:val="ru-RU"/>
        </w:rPr>
      </w:pPr>
      <w:r w:rsidRPr="006C5F46">
        <w:rPr>
          <w:rFonts w:ascii="Arial" w:hAnsi="Arial" w:cs="Arial"/>
          <w:bCs/>
          <w:lang w:val="ru-RU"/>
        </w:rPr>
        <w:t xml:space="preserve"> приёмных пунктов вторичного сырья – 5 м;</w:t>
      </w:r>
    </w:p>
    <w:p w:rsidR="006C5F46" w:rsidRPr="006C5F46" w:rsidRDefault="006C5F46" w:rsidP="00AF0DFB">
      <w:pPr>
        <w:numPr>
          <w:ilvl w:val="0"/>
          <w:numId w:val="30"/>
        </w:numPr>
        <w:rPr>
          <w:rFonts w:ascii="Arial" w:hAnsi="Arial" w:cs="Arial"/>
          <w:bCs/>
          <w:lang w:val="ru-RU"/>
        </w:rPr>
      </w:pPr>
      <w:r w:rsidRPr="006C5F46">
        <w:rPr>
          <w:rFonts w:ascii="Arial" w:hAnsi="Arial" w:cs="Arial"/>
          <w:bCs/>
          <w:lang w:val="ru-RU"/>
        </w:rPr>
        <w:t>пожарных депо – 15 м.</w:t>
      </w:r>
    </w:p>
    <w:p w:rsidR="006C5F46" w:rsidRPr="006C5F46" w:rsidRDefault="00AF0DFB" w:rsidP="00AF0DFB">
      <w:pPr>
        <w:ind w:firstLine="708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4</w:t>
      </w:r>
      <w:r w:rsidR="001F61FD">
        <w:rPr>
          <w:rFonts w:ascii="Arial" w:hAnsi="Arial" w:cs="Arial"/>
          <w:bCs/>
          <w:lang w:val="ru-RU"/>
        </w:rPr>
        <w:t xml:space="preserve">. </w:t>
      </w:r>
      <w:r w:rsidR="006C5F46" w:rsidRPr="006C5F46">
        <w:rPr>
          <w:rFonts w:ascii="Arial" w:hAnsi="Arial" w:cs="Arial"/>
          <w:bCs/>
          <w:lang w:val="ru-RU"/>
        </w:rPr>
        <w:t>Ограничения использования земельных участков и объектов капитального строительства, находящихся в зоне ПК и расположенных в границах зон с особыми условиями использования территории, устанавливаются в соответствии со статьями 41- 44 настоящих Правил застройки.</w:t>
      </w:r>
    </w:p>
    <w:p w:rsidR="006C5F46" w:rsidRDefault="006C5F46" w:rsidP="00AF0DFB">
      <w:pPr>
        <w:rPr>
          <w:rFonts w:ascii="Arial" w:hAnsi="Arial" w:cs="Arial"/>
          <w:bCs/>
          <w:lang w:val="ru-RU"/>
        </w:rPr>
        <w:sectPr w:rsidR="006C5F46" w:rsidSect="00AF0DF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022D1" w:rsidRPr="006022D1" w:rsidRDefault="001F61FD" w:rsidP="00AF0DFB">
      <w:pPr>
        <w:ind w:firstLine="708"/>
        <w:jc w:val="both"/>
        <w:rPr>
          <w:rFonts w:ascii="Arial" w:hAnsi="Arial" w:cs="Arial"/>
          <w:bCs/>
          <w:lang w:val="ru-RU"/>
        </w:rPr>
      </w:pPr>
      <w:bookmarkStart w:id="12" w:name="_Toc32235778"/>
      <w:r>
        <w:rPr>
          <w:rFonts w:ascii="Arial" w:hAnsi="Arial" w:cs="Arial"/>
          <w:bCs/>
          <w:lang w:val="ru-RU"/>
        </w:rPr>
        <w:lastRenderedPageBreak/>
        <w:t xml:space="preserve">38. </w:t>
      </w:r>
      <w:r w:rsidR="006022D1" w:rsidRPr="006022D1">
        <w:rPr>
          <w:rFonts w:ascii="Arial" w:hAnsi="Arial" w:cs="Arial"/>
          <w:bCs/>
          <w:lang w:val="ru-RU"/>
        </w:rPr>
        <w:t>Стать</w:t>
      </w:r>
      <w:r w:rsidR="006022D1">
        <w:rPr>
          <w:rFonts w:ascii="Arial" w:hAnsi="Arial" w:cs="Arial"/>
          <w:bCs/>
          <w:lang w:val="ru-RU"/>
        </w:rPr>
        <w:t>ю</w:t>
      </w:r>
      <w:r w:rsidR="006022D1" w:rsidRPr="006022D1">
        <w:rPr>
          <w:rFonts w:ascii="Arial" w:hAnsi="Arial" w:cs="Arial"/>
          <w:bCs/>
          <w:lang w:val="ru-RU"/>
        </w:rPr>
        <w:t xml:space="preserve"> 38. «Зона рекреационного назначения (Р)»</w:t>
      </w:r>
      <w:bookmarkEnd w:id="12"/>
      <w:r w:rsidR="006022D1">
        <w:rPr>
          <w:rFonts w:ascii="Arial" w:hAnsi="Arial" w:cs="Arial"/>
          <w:bCs/>
          <w:lang w:val="ru-RU"/>
        </w:rPr>
        <w:t xml:space="preserve"> изложить в следующей редакции:</w:t>
      </w:r>
    </w:p>
    <w:p w:rsidR="006022D1" w:rsidRPr="006022D1" w:rsidRDefault="006022D1" w:rsidP="00AF0DFB">
      <w:pPr>
        <w:ind w:firstLine="708"/>
        <w:jc w:val="both"/>
        <w:rPr>
          <w:rFonts w:ascii="Arial" w:hAnsi="Arial" w:cs="Arial"/>
          <w:bCs/>
          <w:lang w:val="ru-RU"/>
        </w:rPr>
      </w:pPr>
      <w:r w:rsidRPr="006022D1">
        <w:rPr>
          <w:rFonts w:ascii="Arial" w:hAnsi="Arial" w:cs="Arial"/>
          <w:bCs/>
          <w:lang w:val="ru-RU"/>
        </w:rPr>
        <w:t>1. Виды разрешённого использования земельных участков и объектов капитального строительст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"/>
        <w:gridCol w:w="2727"/>
        <w:gridCol w:w="5528"/>
      </w:tblGrid>
      <w:tr w:rsidR="006022D1" w:rsidRPr="00D11651" w:rsidTr="006162B8">
        <w:tc>
          <w:tcPr>
            <w:tcW w:w="1101" w:type="dxa"/>
            <w:gridSpan w:val="2"/>
            <w:shd w:val="clear" w:color="auto" w:fill="F2F2F2"/>
            <w:vAlign w:val="center"/>
          </w:tcPr>
          <w:p w:rsidR="006022D1" w:rsidRPr="001F61FD" w:rsidRDefault="006022D1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Код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6022D1" w:rsidRPr="001F61FD" w:rsidRDefault="006022D1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Основные виды разрешенного использования земельных участков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6022D1" w:rsidRPr="001F61FD" w:rsidRDefault="006022D1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Описание вида разрешенного использования земельного участка</w:t>
            </w:r>
          </w:p>
        </w:tc>
      </w:tr>
      <w:tr w:rsidR="006022D1" w:rsidRPr="001F61FD" w:rsidTr="006162B8">
        <w:trPr>
          <w:trHeight w:val="279"/>
        </w:trPr>
        <w:tc>
          <w:tcPr>
            <w:tcW w:w="9356" w:type="dxa"/>
            <w:gridSpan w:val="4"/>
            <w:shd w:val="clear" w:color="auto" w:fill="F2F2F2"/>
            <w:vAlign w:val="center"/>
          </w:tcPr>
          <w:p w:rsidR="006022D1" w:rsidRPr="001F61FD" w:rsidRDefault="006022D1" w:rsidP="00AF0DFB">
            <w:pPr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Основные виды разрешенного использования</w:t>
            </w:r>
          </w:p>
        </w:tc>
      </w:tr>
      <w:tr w:rsidR="006022D1" w:rsidRPr="00D11651" w:rsidTr="006162B8">
        <w:trPr>
          <w:trHeight w:val="6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3.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Коммунальное обслужива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63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3.1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64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3.1.2</w:t>
              </w:r>
            </w:hyperlink>
          </w:p>
        </w:tc>
      </w:tr>
      <w:tr w:rsidR="006022D1" w:rsidRPr="00D11651" w:rsidTr="006162B8">
        <w:trPr>
          <w:trHeight w:val="10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3.6.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арки культуры и отдых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парков культуры и отдыха</w:t>
            </w:r>
          </w:p>
        </w:tc>
      </w:tr>
      <w:tr w:rsidR="006022D1" w:rsidRPr="00D11651" w:rsidTr="006162B8">
        <w:trPr>
          <w:trHeight w:val="6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тдых (рекреация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1F61FD">
              <w:rPr>
                <w:rFonts w:ascii="Arial" w:hAnsi="Arial" w:cs="Arial"/>
                <w:bCs/>
                <w:lang w:val="ru-RU"/>
              </w:rPr>
              <w:br/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r w:rsidRPr="001F61FD">
              <w:rPr>
                <w:rFonts w:ascii="Arial" w:hAnsi="Arial" w:cs="Arial"/>
                <w:bCs/>
                <w:lang w:val="ru-RU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</w:tr>
      <w:tr w:rsidR="006022D1" w:rsidRPr="00D11651" w:rsidTr="006162B8">
        <w:trPr>
          <w:trHeight w:val="13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1.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лощадки для занятий спорто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6022D1" w:rsidRPr="00D11651" w:rsidTr="006162B8">
        <w:trPr>
          <w:trHeight w:val="13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1.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орудованные площадки для занятий спорто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6022D1" w:rsidRPr="00D11651" w:rsidTr="006162B8">
        <w:trPr>
          <w:trHeight w:val="13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1.5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Водный спор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6022D1" w:rsidRPr="00D11651" w:rsidTr="006162B8">
        <w:trPr>
          <w:trHeight w:val="13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1.6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Авиационный спор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</w:t>
            </w: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авиационных видов спорта и хранения соответствующего инвентаря)</w:t>
            </w:r>
          </w:p>
        </w:tc>
      </w:tr>
      <w:tr w:rsidR="006022D1" w:rsidRPr="00D11651" w:rsidTr="006162B8">
        <w:trPr>
          <w:trHeight w:val="90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5.1.7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портивные баз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6022D1" w:rsidRPr="00D11651" w:rsidTr="006162B8">
        <w:trPr>
          <w:trHeight w:val="189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риродно-познавательный туриз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осуществление необходимых природоохранных и </w:t>
            </w:r>
            <w:proofErr w:type="spellStart"/>
            <w:r w:rsidRPr="001F61FD">
              <w:rPr>
                <w:rFonts w:ascii="Arial" w:hAnsi="Arial" w:cs="Arial"/>
                <w:bCs/>
                <w:lang w:val="ru-RU"/>
              </w:rPr>
              <w:t>природовосстановительных</w:t>
            </w:r>
            <w:proofErr w:type="spellEnd"/>
            <w:r w:rsidRPr="001F61FD">
              <w:rPr>
                <w:rFonts w:ascii="Arial" w:hAnsi="Arial" w:cs="Arial"/>
                <w:bCs/>
                <w:lang w:val="ru-RU"/>
              </w:rPr>
              <w:t xml:space="preserve"> мероприятий</w:t>
            </w:r>
          </w:p>
        </w:tc>
      </w:tr>
      <w:tr w:rsidR="006022D1" w:rsidRPr="00D11651" w:rsidTr="006162B8">
        <w:trPr>
          <w:trHeight w:val="6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2.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Туристическое обслужива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</w:tr>
      <w:tr w:rsidR="006022D1" w:rsidRPr="00D11651" w:rsidTr="006162B8">
        <w:trPr>
          <w:trHeight w:val="111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хота и рыбал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6022D1" w:rsidRPr="00D11651" w:rsidTr="006162B8">
        <w:trPr>
          <w:trHeight w:val="15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ричалы для маломерных судов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6022D1" w:rsidRPr="00D11651" w:rsidTr="006162B8">
        <w:trPr>
          <w:trHeight w:val="16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5.5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Поля для гольфа или конных прогулок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6022D1" w:rsidRPr="00D11651" w:rsidTr="006162B8">
        <w:trPr>
          <w:trHeight w:val="13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9.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Деятельность по особой охране и изучению природ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6022D1" w:rsidRPr="00D11651" w:rsidTr="006162B8">
        <w:trPr>
          <w:trHeight w:val="13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9.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храна природных территори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</w:t>
            </w: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6022D1" w:rsidRPr="00D11651" w:rsidTr="006162B8">
        <w:trPr>
          <w:trHeight w:val="6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9.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Историко-культурная деятельност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6022D1" w:rsidRPr="00D11651" w:rsidTr="006162B8">
        <w:trPr>
          <w:trHeight w:val="15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0.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Заготовка лесных ресурсов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Заготовка живицы, сбор </w:t>
            </w:r>
            <w:proofErr w:type="spellStart"/>
            <w:r w:rsidRPr="001F61FD">
              <w:rPr>
                <w:rFonts w:ascii="Arial" w:hAnsi="Arial" w:cs="Arial"/>
                <w:bCs/>
                <w:lang w:val="ru-RU"/>
              </w:rPr>
              <w:t>недревесных</w:t>
            </w:r>
            <w:proofErr w:type="spellEnd"/>
            <w:r w:rsidRPr="001F61FD">
              <w:rPr>
                <w:rFonts w:ascii="Arial" w:hAnsi="Arial" w:cs="Arial"/>
                <w:bCs/>
                <w:lang w:val="ru-RU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</w:tr>
      <w:tr w:rsidR="006022D1" w:rsidRPr="00D11651" w:rsidTr="006162B8">
        <w:trPr>
          <w:trHeight w:val="15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0.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езервные лес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Деятельность, связанная с охраной лесов</w:t>
            </w:r>
          </w:p>
        </w:tc>
      </w:tr>
      <w:tr w:rsidR="006022D1" w:rsidRPr="00D11651" w:rsidTr="006162B8">
        <w:trPr>
          <w:trHeight w:val="15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1.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Водные объект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6022D1" w:rsidRPr="00D11651" w:rsidTr="006162B8">
        <w:trPr>
          <w:trHeight w:val="269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1.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щее пользование водными объектам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6022D1" w:rsidRPr="00D11651" w:rsidTr="006162B8">
        <w:trPr>
          <w:trHeight w:val="332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2.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5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12.0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66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12.0.2</w:t>
              </w:r>
            </w:hyperlink>
          </w:p>
        </w:tc>
      </w:tr>
      <w:tr w:rsidR="006022D1" w:rsidRPr="00D11651" w:rsidTr="006162B8">
        <w:trPr>
          <w:trHeight w:val="332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12.0.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Улично-дорожная сет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F61FD">
              <w:rPr>
                <w:rFonts w:ascii="Arial" w:hAnsi="Arial" w:cs="Arial"/>
                <w:bCs/>
                <w:lang w:val="ru-RU"/>
              </w:rPr>
              <w:t>велотранспортной</w:t>
            </w:r>
            <w:proofErr w:type="spellEnd"/>
            <w:r w:rsidRPr="001F61FD">
              <w:rPr>
                <w:rFonts w:ascii="Arial" w:hAnsi="Arial" w:cs="Arial"/>
                <w:bCs/>
                <w:lang w:val="ru-RU"/>
              </w:rPr>
              <w:t xml:space="preserve"> и инженерной инфраструктуры;</w:t>
            </w:r>
          </w:p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7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2.7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68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4.9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69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7.2.3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6022D1" w:rsidRPr="00D11651" w:rsidTr="006162B8">
        <w:trPr>
          <w:trHeight w:val="6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2.0.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Благоустройство территор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022D1" w:rsidRPr="001F61FD" w:rsidTr="006162B8">
        <w:trPr>
          <w:trHeight w:val="332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12.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Запа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тсутствие хозяйственной деятельности</w:t>
            </w:r>
          </w:p>
        </w:tc>
      </w:tr>
      <w:tr w:rsidR="006022D1" w:rsidRPr="001F61FD" w:rsidTr="006162B8">
        <w:tc>
          <w:tcPr>
            <w:tcW w:w="9356" w:type="dxa"/>
            <w:gridSpan w:val="4"/>
            <w:shd w:val="clear" w:color="auto" w:fill="F2F2F2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Вспомогательные виды разрешенного использования</w:t>
            </w:r>
          </w:p>
        </w:tc>
      </w:tr>
      <w:tr w:rsidR="006022D1" w:rsidRPr="001F61FD" w:rsidTr="006162B8">
        <w:tc>
          <w:tcPr>
            <w:tcW w:w="9356" w:type="dxa"/>
            <w:gridSpan w:val="4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Не подлежат установлению</w:t>
            </w:r>
          </w:p>
        </w:tc>
      </w:tr>
      <w:tr w:rsidR="006022D1" w:rsidRPr="001F61FD" w:rsidTr="006162B8">
        <w:tc>
          <w:tcPr>
            <w:tcW w:w="9356" w:type="dxa"/>
            <w:gridSpan w:val="4"/>
            <w:shd w:val="clear" w:color="auto" w:fill="F2F2F2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F61FD">
              <w:rPr>
                <w:rFonts w:ascii="Arial" w:hAnsi="Arial" w:cs="Arial"/>
                <w:b/>
                <w:bCs/>
                <w:lang w:val="ru-RU"/>
              </w:rPr>
              <w:t>Условно разрешенные виды использования</w:t>
            </w:r>
          </w:p>
        </w:tc>
      </w:tr>
      <w:tr w:rsidR="006022D1" w:rsidRPr="00D11651" w:rsidTr="006162B8">
        <w:tc>
          <w:tcPr>
            <w:tcW w:w="1080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6.8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вяз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70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кодами 3.1.1</w:t>
              </w:r>
            </w:hyperlink>
            <w:r w:rsidRPr="001F61FD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71" w:history="1">
              <w:r w:rsidRPr="001F61FD">
                <w:rPr>
                  <w:rStyle w:val="a6"/>
                  <w:rFonts w:ascii="Arial" w:hAnsi="Arial" w:cs="Arial"/>
                  <w:bCs/>
                  <w:lang w:val="ru-RU"/>
                </w:rPr>
                <w:t>3.2.3</w:t>
              </w:r>
            </w:hyperlink>
          </w:p>
        </w:tc>
      </w:tr>
      <w:tr w:rsidR="006022D1" w:rsidRPr="00D11651" w:rsidTr="006162B8">
        <w:tc>
          <w:tcPr>
            <w:tcW w:w="1080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9.2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Курортная деятельност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</w:t>
            </w: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охраны лечебно-оздоровительных местностей и курорта</w:t>
            </w:r>
          </w:p>
        </w:tc>
      </w:tr>
      <w:tr w:rsidR="006022D1" w:rsidRPr="001F61FD" w:rsidTr="006162B8">
        <w:tc>
          <w:tcPr>
            <w:tcW w:w="1080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lastRenderedPageBreak/>
              <w:t>9.2.1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Санаторная деятельност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6022D1" w:rsidRPr="001F61FD" w:rsidRDefault="006022D1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1F61FD">
              <w:rPr>
                <w:rFonts w:ascii="Arial" w:hAnsi="Arial" w:cs="Arial"/>
                <w:bCs/>
                <w:lang w:val="ru-RU"/>
              </w:rPr>
              <w:t>размещение лечебно-оздоровительных лагерей</w:t>
            </w:r>
          </w:p>
        </w:tc>
      </w:tr>
    </w:tbl>
    <w:p w:rsidR="00031017" w:rsidRDefault="00031017" w:rsidP="00AF0DFB">
      <w:pPr>
        <w:jc w:val="both"/>
        <w:rPr>
          <w:rFonts w:ascii="Arial" w:hAnsi="Arial" w:cs="Arial"/>
          <w:bCs/>
          <w:lang w:val="ru-RU"/>
        </w:rPr>
      </w:pPr>
    </w:p>
    <w:p w:rsidR="006022D1" w:rsidRDefault="006022D1" w:rsidP="00AF0DFB">
      <w:pPr>
        <w:jc w:val="both"/>
        <w:rPr>
          <w:rFonts w:ascii="Arial" w:hAnsi="Arial" w:cs="Arial"/>
          <w:bCs/>
          <w:lang w:val="ru-RU"/>
        </w:rPr>
      </w:pPr>
    </w:p>
    <w:p w:rsidR="00544407" w:rsidRDefault="00544407" w:rsidP="00AF0DFB">
      <w:pPr>
        <w:rPr>
          <w:rFonts w:ascii="Arial" w:hAnsi="Arial" w:cs="Arial"/>
          <w:bCs/>
          <w:lang w:val="ru-RU"/>
        </w:rPr>
        <w:sectPr w:rsidR="00544407" w:rsidSect="00AF0D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4407" w:rsidRPr="00544407" w:rsidRDefault="00544407" w:rsidP="00AF0DFB">
      <w:pPr>
        <w:ind w:firstLine="708"/>
        <w:jc w:val="both"/>
        <w:rPr>
          <w:rFonts w:ascii="Arial" w:hAnsi="Arial" w:cs="Arial"/>
          <w:bCs/>
          <w:lang w:val="ru-RU"/>
        </w:rPr>
      </w:pPr>
      <w:r w:rsidRPr="00544407">
        <w:rPr>
          <w:rFonts w:ascii="Arial" w:hAnsi="Arial" w:cs="Arial"/>
          <w:bCs/>
          <w:lang w:val="ru-RU"/>
        </w:rPr>
        <w:lastRenderedPageBreak/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4310" w:type="dxa"/>
        <w:tblInd w:w="3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992"/>
        <w:gridCol w:w="3258"/>
        <w:gridCol w:w="992"/>
        <w:gridCol w:w="1134"/>
        <w:gridCol w:w="1983"/>
        <w:gridCol w:w="1843"/>
        <w:gridCol w:w="850"/>
        <w:gridCol w:w="850"/>
        <w:gridCol w:w="2408"/>
      </w:tblGrid>
      <w:tr w:rsidR="00544407" w:rsidRPr="00D11651" w:rsidTr="006162B8">
        <w:trPr>
          <w:cantSplit/>
          <w:trHeight w:val="404"/>
          <w:tblHeader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Код</w:t>
            </w:r>
          </w:p>
        </w:tc>
        <w:tc>
          <w:tcPr>
            <w:tcW w:w="3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Виды разрешенного использования земельных участков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предельное количество этажей зданий, строений, сооружений,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предельная высота зданий, строений, сооружений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44407" w:rsidRPr="00544407" w:rsidTr="006162B8">
        <w:trPr>
          <w:cantSplit/>
          <w:trHeight w:val="57"/>
          <w:tblHeader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544407">
              <w:rPr>
                <w:rFonts w:ascii="Arial" w:hAnsi="Arial" w:cs="Arial"/>
                <w:b/>
                <w:bCs/>
                <w:lang w:val="ru-RU"/>
              </w:rPr>
              <w:t>Min</w:t>
            </w:r>
            <w:proofErr w:type="spellEnd"/>
            <w:r w:rsidRPr="00544407">
              <w:rPr>
                <w:rFonts w:ascii="Arial" w:hAnsi="Arial" w:cs="Arial"/>
                <w:b/>
                <w:bCs/>
                <w:lang w:val="ru-RU"/>
              </w:rPr>
              <w:t>,</w:t>
            </w:r>
            <w:r w:rsidRPr="00544407">
              <w:rPr>
                <w:rFonts w:ascii="Arial" w:hAnsi="Arial" w:cs="Arial"/>
                <w:b/>
                <w:bCs/>
                <w:lang w:val="ru-RU"/>
              </w:rPr>
              <w:br/>
              <w:t>м</w:t>
            </w:r>
            <w:r w:rsidRPr="00544407">
              <w:rPr>
                <w:rFonts w:ascii="Arial" w:hAnsi="Arial" w:cs="Arial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544407">
              <w:rPr>
                <w:rFonts w:ascii="Arial" w:hAnsi="Arial" w:cs="Arial"/>
                <w:b/>
                <w:bCs/>
                <w:lang w:val="ru-RU"/>
              </w:rPr>
              <w:t>Max</w:t>
            </w:r>
            <w:proofErr w:type="spellEnd"/>
            <w:r w:rsidRPr="00544407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 w:rsidRPr="00544407">
              <w:rPr>
                <w:rFonts w:ascii="Arial" w:hAnsi="Arial" w:cs="Arial"/>
                <w:b/>
                <w:bCs/>
                <w:lang w:val="ru-RU"/>
              </w:rPr>
              <w:br/>
              <w:t>м</w:t>
            </w:r>
            <w:r w:rsidRPr="00544407">
              <w:rPr>
                <w:rFonts w:ascii="Arial" w:hAnsi="Arial" w:cs="Arial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Для нов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Для сложившейся застройки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544407" w:rsidRPr="00544407" w:rsidTr="006162B8">
        <w:trPr>
          <w:trHeight w:val="86"/>
        </w:trPr>
        <w:tc>
          <w:tcPr>
            <w:tcW w:w="14310" w:type="dxa"/>
            <w:gridSpan w:val="9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Основные виды разрешенного использования</w:t>
            </w:r>
          </w:p>
        </w:tc>
      </w:tr>
      <w:tr w:rsidR="00544407" w:rsidRPr="00544407" w:rsidTr="006162B8">
        <w:trPr>
          <w:trHeight w:val="6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.1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Коммунальное обслуж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2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4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544407" w:rsidRPr="00D11651" w:rsidTr="006162B8">
        <w:trPr>
          <w:trHeight w:val="1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60" w:type="dxa"/>
            <w:gridSpan w:val="7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  <w:tr w:rsidR="00544407" w:rsidRPr="00544407" w:rsidTr="006162B8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.6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Парки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544407" w:rsidRPr="00544407" w:rsidTr="006162B8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Отдых (рекреация)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0%</w:t>
            </w:r>
          </w:p>
        </w:tc>
      </w:tr>
      <w:tr w:rsidR="00544407" w:rsidRPr="00544407" w:rsidTr="006162B8">
        <w:trPr>
          <w:trHeight w:val="12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1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Площадки для занятий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544407" w:rsidRPr="00544407" w:rsidTr="006162B8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1.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Оборудованные площадки для занятий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1.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Водн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1.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Авиационн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1.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Спортивные б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Природно-познавательный тур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2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Туристическое обслуж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lastRenderedPageBreak/>
              <w:t>5.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Охота и рыба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 00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Причалы для маломерных су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0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5 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5.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Поля для гольфа или конных прогу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55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9.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Деятельность по особой охране и изучению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9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Охрана природ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9.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Историко-культур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.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Заготовка лесны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.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Резервные ле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016962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016962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0%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1.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Водные объекты</w:t>
            </w:r>
          </w:p>
        </w:tc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Не устанавливается</w:t>
            </w:r>
          </w:p>
        </w:tc>
      </w:tr>
      <w:tr w:rsidR="00544407" w:rsidRPr="00544407" w:rsidTr="006162B8">
        <w:trPr>
          <w:trHeight w:val="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1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Общее пользование водными объектами</w:t>
            </w:r>
          </w:p>
        </w:tc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544407" w:rsidRPr="00544407" w:rsidTr="006162B8">
        <w:trPr>
          <w:trHeight w:val="4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lastRenderedPageBreak/>
              <w:t>12.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544407" w:rsidRPr="00544407" w:rsidTr="006162B8">
        <w:trPr>
          <w:trHeight w:val="9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2.0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Улично-дорожная сеть</w:t>
            </w:r>
          </w:p>
        </w:tc>
        <w:tc>
          <w:tcPr>
            <w:tcW w:w="10060" w:type="dxa"/>
            <w:gridSpan w:val="7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544407" w:rsidRPr="00544407" w:rsidTr="006162B8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2.0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Благоустройство территории</w:t>
            </w:r>
          </w:p>
        </w:tc>
        <w:tc>
          <w:tcPr>
            <w:tcW w:w="10060" w:type="dxa"/>
            <w:gridSpan w:val="7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544407" w:rsidRPr="00544407" w:rsidTr="006162B8">
        <w:tc>
          <w:tcPr>
            <w:tcW w:w="14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544407">
              <w:rPr>
                <w:rFonts w:ascii="Arial" w:hAnsi="Arial" w:cs="Arial"/>
                <w:b/>
                <w:bCs/>
                <w:lang w:val="ru-RU"/>
              </w:rPr>
              <w:t>Условно разрешенные виды использования</w:t>
            </w:r>
          </w:p>
        </w:tc>
      </w:tr>
      <w:tr w:rsidR="00544407" w:rsidRPr="00544407" w:rsidTr="006162B8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6.8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544407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6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80%</w:t>
            </w:r>
          </w:p>
        </w:tc>
      </w:tr>
      <w:tr w:rsidR="00544407" w:rsidRPr="00D11651" w:rsidTr="006162B8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.</w:t>
            </w:r>
          </w:p>
        </w:tc>
      </w:tr>
      <w:tr w:rsidR="00544407" w:rsidRPr="00544407" w:rsidTr="006162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9.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Курорт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  <w:tr w:rsidR="00544407" w:rsidRPr="00544407" w:rsidTr="006162B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9.2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Санатор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</w:t>
            </w:r>
            <w:r w:rsidR="00016962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544407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407" w:rsidRPr="00544407" w:rsidRDefault="00544407" w:rsidP="00AF0DFB">
            <w:pPr>
              <w:rPr>
                <w:rFonts w:ascii="Arial" w:hAnsi="Arial" w:cs="Arial"/>
                <w:bCs/>
                <w:lang w:val="ru-RU"/>
              </w:rPr>
            </w:pPr>
            <w:r w:rsidRPr="00544407">
              <w:rPr>
                <w:rFonts w:ascii="Arial" w:hAnsi="Arial" w:cs="Arial"/>
                <w:bCs/>
                <w:lang w:val="ru-RU"/>
              </w:rPr>
              <w:t>40%</w:t>
            </w:r>
          </w:p>
        </w:tc>
      </w:tr>
    </w:tbl>
    <w:p w:rsidR="00544407" w:rsidRPr="00544407" w:rsidRDefault="00544407" w:rsidP="00AF0DFB">
      <w:pPr>
        <w:rPr>
          <w:rFonts w:ascii="Arial" w:hAnsi="Arial" w:cs="Arial"/>
          <w:bCs/>
          <w:lang w:val="ru-RU"/>
        </w:rPr>
      </w:pPr>
    </w:p>
    <w:p w:rsidR="00544407" w:rsidRDefault="00544407" w:rsidP="00AF0DFB">
      <w:pPr>
        <w:ind w:firstLine="709"/>
        <w:jc w:val="both"/>
        <w:rPr>
          <w:rFonts w:ascii="Arial" w:hAnsi="Arial" w:cs="Arial"/>
          <w:bCs/>
          <w:lang w:val="ru-RU"/>
        </w:rPr>
        <w:sectPr w:rsidR="00544407" w:rsidSect="00AF0DF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544407">
        <w:rPr>
          <w:rFonts w:ascii="Arial" w:hAnsi="Arial" w:cs="Arial"/>
          <w:bCs/>
          <w:lang w:val="ru-RU"/>
        </w:rPr>
        <w:t xml:space="preserve">3. В границах территориальной зоны имеются ограничения использования земельных участков и объектов капитального строительства, установленные в соответствии с законодательством Российской Федерации: </w:t>
      </w:r>
      <w:proofErr w:type="spellStart"/>
      <w:r w:rsidRPr="00544407">
        <w:rPr>
          <w:rFonts w:ascii="Arial" w:hAnsi="Arial" w:cs="Arial"/>
          <w:bCs/>
          <w:lang w:val="ru-RU"/>
        </w:rPr>
        <w:t>водоохранная</w:t>
      </w:r>
      <w:proofErr w:type="spellEnd"/>
      <w:r w:rsidRPr="00544407">
        <w:rPr>
          <w:rFonts w:ascii="Arial" w:hAnsi="Arial" w:cs="Arial"/>
          <w:bCs/>
          <w:lang w:val="ru-RU"/>
        </w:rPr>
        <w:t xml:space="preserve"> зона, прибрежная защитная полоса, зоны санитарной охраны источников питьевого водоснабжения, охранные зоны газораспределительных сетей, охранные зоны объектов электросетевого хозяйства, охранные зоны линий связи, охранные зоны водопровода питьевого назначения</w:t>
      </w:r>
    </w:p>
    <w:p w:rsidR="006022D1" w:rsidRDefault="006022D1" w:rsidP="00AF0DFB">
      <w:pPr>
        <w:jc w:val="both"/>
        <w:rPr>
          <w:rFonts w:ascii="Arial" w:hAnsi="Arial" w:cs="Arial"/>
          <w:bCs/>
          <w:lang w:val="ru-RU"/>
        </w:rPr>
      </w:pPr>
    </w:p>
    <w:p w:rsidR="00E74157" w:rsidRDefault="009F012A" w:rsidP="00AF0DFB">
      <w:pPr>
        <w:ind w:firstLine="708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39</w:t>
      </w:r>
      <w:r w:rsidR="003F3A77">
        <w:rPr>
          <w:rFonts w:ascii="Arial" w:hAnsi="Arial" w:cs="Arial"/>
          <w:bCs/>
          <w:lang w:val="ru-RU"/>
        </w:rPr>
        <w:t>. Статью 39.</w:t>
      </w:r>
      <w:r w:rsidR="00E74157" w:rsidRPr="00E74157">
        <w:rPr>
          <w:rFonts w:ascii="Arial" w:hAnsi="Arial" w:cs="Arial"/>
          <w:lang w:val="ru-RU"/>
        </w:rPr>
        <w:t xml:space="preserve"> </w:t>
      </w:r>
      <w:r w:rsidR="00E74157" w:rsidRPr="00E74157">
        <w:rPr>
          <w:rFonts w:ascii="Arial" w:hAnsi="Arial" w:cs="Arial"/>
          <w:bCs/>
          <w:lang w:val="ru-RU"/>
        </w:rPr>
        <w:t>«Зона, занятая объектами сельскохозяйственного назначения</w:t>
      </w:r>
      <w:bookmarkStart w:id="13" w:name="_Toc469646520"/>
      <w:r w:rsidR="00E74157" w:rsidRPr="00E74157">
        <w:rPr>
          <w:rFonts w:ascii="Arial" w:hAnsi="Arial" w:cs="Arial"/>
          <w:bCs/>
          <w:lang w:val="ru-RU"/>
        </w:rPr>
        <w:t xml:space="preserve"> (Сх2)</w:t>
      </w:r>
      <w:bookmarkEnd w:id="13"/>
      <w:r w:rsidR="00E74157" w:rsidRPr="00E74157">
        <w:rPr>
          <w:rFonts w:ascii="Arial" w:hAnsi="Arial" w:cs="Arial"/>
          <w:bCs/>
          <w:lang w:val="ru-RU"/>
        </w:rPr>
        <w:t>»</w:t>
      </w:r>
      <w:r w:rsidR="00275E4B">
        <w:rPr>
          <w:rFonts w:ascii="Arial" w:hAnsi="Arial" w:cs="Arial"/>
          <w:bCs/>
          <w:lang w:val="ru-RU"/>
        </w:rPr>
        <w:t xml:space="preserve"> изложить в следующей редакции:</w:t>
      </w:r>
    </w:p>
    <w:p w:rsidR="00275E4B" w:rsidRPr="00275E4B" w:rsidRDefault="00275E4B" w:rsidP="00AF0DFB">
      <w:pPr>
        <w:ind w:firstLine="708"/>
        <w:jc w:val="both"/>
        <w:rPr>
          <w:rFonts w:ascii="Arial" w:hAnsi="Arial" w:cs="Arial"/>
          <w:bCs/>
          <w:lang w:val="ru-RU"/>
        </w:rPr>
      </w:pPr>
      <w:r w:rsidRPr="00275E4B">
        <w:rPr>
          <w:rFonts w:ascii="Arial" w:hAnsi="Arial" w:cs="Arial"/>
          <w:bCs/>
          <w:lang w:val="ru-RU"/>
        </w:rPr>
        <w:t>1. Виды разрешённого использования земельных участков и объектов капитального строительства:</w:t>
      </w:r>
    </w:p>
    <w:tbl>
      <w:tblPr>
        <w:tblW w:w="48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467"/>
        <w:gridCol w:w="5340"/>
      </w:tblGrid>
      <w:tr w:rsidR="00275E4B" w:rsidRPr="00D11651" w:rsidTr="00B231D5">
        <w:trPr>
          <w:jc w:val="center"/>
        </w:trPr>
        <w:tc>
          <w:tcPr>
            <w:tcW w:w="696" w:type="pct"/>
            <w:shd w:val="pct5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Код</w:t>
            </w:r>
          </w:p>
        </w:tc>
        <w:tc>
          <w:tcPr>
            <w:tcW w:w="1360" w:type="pc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иды разрешенного использования земельных участков</w:t>
            </w:r>
          </w:p>
        </w:tc>
        <w:tc>
          <w:tcPr>
            <w:tcW w:w="2944" w:type="pct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писание вида разрешенного использования земельного участка</w:t>
            </w:r>
          </w:p>
        </w:tc>
      </w:tr>
      <w:tr w:rsidR="00275E4B" w:rsidRPr="00275E4B" w:rsidTr="00B231D5">
        <w:trPr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новные виды разрешенного использования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0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ельско-хозяйственное использование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едение сельского хозяйства.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, за исключением кода 1.15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стение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2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ращивание зерновых и иных сельскохозяйственных культур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3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воще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4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5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адо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6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ращивание льна и конопли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Осуществление хозяйственной деятельности, в том числе на </w:t>
            </w: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сельскохозяйственных угодьях, связанной с выращиванием льна, конопли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1.7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Животно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8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кото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9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Зверо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0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Птице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1.11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вино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связанной с разведением свиней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2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Пчело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3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ыбоводство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аквакультуры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)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аквакультуры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)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4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аучное обеспечение сельского хозяйства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коллекций генетических ресурсов растений</w:t>
            </w:r>
          </w:p>
        </w:tc>
      </w:tr>
      <w:tr w:rsidR="00275E4B" w:rsidRPr="006C5F46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6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едение личного подсобного хозяйства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Производство сельскохозяйственной продукции 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7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Питомники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1.18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беспечение сельскохозяйственного производства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9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енокошение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Кошение трав, сбор и заготовка сена</w:t>
            </w:r>
          </w:p>
        </w:tc>
      </w:tr>
      <w:tr w:rsidR="00275E4B" w:rsidRPr="00275E4B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20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пас сельскохозяйственных животных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пас сельскохозяйственных животных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.1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Коммунальное обслуживание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2" w:history="1">
              <w:r w:rsidRPr="00275E4B">
                <w:rPr>
                  <w:rStyle w:val="a6"/>
                  <w:rFonts w:ascii="Arial" w:hAnsi="Arial" w:cs="Arial"/>
                  <w:bCs/>
                  <w:lang w:val="ru-RU"/>
                </w:rPr>
                <w:t>кодами 3.1.1</w:t>
              </w:r>
            </w:hyperlink>
            <w:r w:rsidRPr="00275E4B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73" w:history="1">
              <w:r w:rsidRPr="00275E4B">
                <w:rPr>
                  <w:rStyle w:val="a6"/>
                  <w:rFonts w:ascii="Arial" w:hAnsi="Arial" w:cs="Arial"/>
                  <w:bCs/>
                  <w:lang w:val="ru-RU"/>
                </w:rPr>
                <w:t>3.1.2</w:t>
              </w:r>
            </w:hyperlink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.10.1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Амбулаторное ветеринарное обслуживание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.10.2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Приюты для животных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2.0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 w:rsidRPr="00275E4B">
                <w:rPr>
                  <w:rStyle w:val="a6"/>
                  <w:rFonts w:ascii="Arial" w:hAnsi="Arial" w:cs="Arial"/>
                  <w:bCs/>
                  <w:lang w:val="ru-RU"/>
                </w:rPr>
                <w:t>кодами 12.0.1</w:t>
              </w:r>
            </w:hyperlink>
            <w:r w:rsidRPr="00275E4B">
              <w:rPr>
                <w:rFonts w:ascii="Arial" w:hAnsi="Arial" w:cs="Arial"/>
                <w:bCs/>
                <w:lang w:val="ru-RU"/>
              </w:rPr>
              <w:t xml:space="preserve"> - </w:t>
            </w:r>
            <w:hyperlink r:id="rId75" w:history="1">
              <w:r w:rsidRPr="00275E4B">
                <w:rPr>
                  <w:rStyle w:val="a6"/>
                  <w:rFonts w:ascii="Arial" w:hAnsi="Arial" w:cs="Arial"/>
                  <w:bCs/>
                  <w:lang w:val="ru-RU"/>
                </w:rPr>
                <w:t>12.0.2</w:t>
              </w:r>
            </w:hyperlink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2.0.1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Улично-дорожная сеть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велотранспортной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 xml:space="preserve"> и инженерной инфраструктуры;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6" w:history="1">
              <w:r w:rsidRPr="00275E4B">
                <w:rPr>
                  <w:rStyle w:val="a6"/>
                  <w:rFonts w:ascii="Arial" w:hAnsi="Arial" w:cs="Arial"/>
                  <w:bCs/>
                  <w:lang w:val="ru-RU"/>
                </w:rPr>
                <w:t>кодами 2.7.1</w:t>
              </w:r>
            </w:hyperlink>
            <w:r w:rsidRPr="00275E4B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77" w:history="1">
              <w:r w:rsidRPr="00275E4B">
                <w:rPr>
                  <w:rStyle w:val="a6"/>
                  <w:rFonts w:ascii="Arial" w:hAnsi="Arial" w:cs="Arial"/>
                  <w:bCs/>
                  <w:lang w:val="ru-RU"/>
                </w:rPr>
                <w:t>4.9</w:t>
              </w:r>
            </w:hyperlink>
            <w:r w:rsidRPr="00275E4B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78" w:history="1">
              <w:r w:rsidRPr="00275E4B">
                <w:rPr>
                  <w:rStyle w:val="a6"/>
                  <w:rFonts w:ascii="Arial" w:hAnsi="Arial" w:cs="Arial"/>
                  <w:bCs/>
                  <w:lang w:val="ru-RU"/>
                </w:rPr>
                <w:t>7.2.3</w:t>
              </w:r>
            </w:hyperlink>
            <w:r w:rsidRPr="00275E4B">
              <w:rPr>
                <w:rFonts w:ascii="Arial" w:hAnsi="Arial" w:cs="Arial"/>
                <w:bCs/>
                <w:lang w:val="ru-RU"/>
              </w:rPr>
              <w:t xml:space="preserve">, а </w:t>
            </w: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12.0.2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Благоустройство территории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75E4B" w:rsidRPr="00275E4B" w:rsidTr="00B231D5">
        <w:trPr>
          <w:trHeight w:val="160"/>
          <w:jc w:val="center"/>
        </w:trPr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2.3</w:t>
            </w:r>
          </w:p>
        </w:tc>
        <w:tc>
          <w:tcPr>
            <w:tcW w:w="13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Запас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тсутствие хозяйственной деятельности</w:t>
            </w:r>
          </w:p>
        </w:tc>
      </w:tr>
      <w:tr w:rsidR="00275E4B" w:rsidRPr="00D11651" w:rsidTr="00B231D5">
        <w:trPr>
          <w:trHeight w:val="339"/>
          <w:jc w:val="center"/>
        </w:trPr>
        <w:tc>
          <w:tcPr>
            <w:tcW w:w="696" w:type="pct"/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3.1</w:t>
            </w:r>
          </w:p>
        </w:tc>
        <w:tc>
          <w:tcPr>
            <w:tcW w:w="1360" w:type="pct"/>
            <w:tcBorders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едение огородничества</w:t>
            </w:r>
          </w:p>
        </w:tc>
        <w:tc>
          <w:tcPr>
            <w:tcW w:w="2944" w:type="pct"/>
            <w:tcBorders>
              <w:lef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275E4B" w:rsidRPr="00D11651" w:rsidTr="00B231D5">
        <w:trPr>
          <w:jc w:val="center"/>
        </w:trPr>
        <w:tc>
          <w:tcPr>
            <w:tcW w:w="696" w:type="pct"/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3.2</w:t>
            </w:r>
          </w:p>
        </w:tc>
        <w:tc>
          <w:tcPr>
            <w:tcW w:w="1360" w:type="pct"/>
            <w:tcBorders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bookmarkStart w:id="14" w:name="sub_10132"/>
            <w:r w:rsidRPr="00275E4B">
              <w:rPr>
                <w:rFonts w:ascii="Arial" w:hAnsi="Arial" w:cs="Arial"/>
                <w:bCs/>
                <w:lang w:val="ru-RU"/>
              </w:rPr>
              <w:t>Ведение садоводства</w:t>
            </w:r>
            <w:bookmarkEnd w:id="14"/>
          </w:p>
        </w:tc>
        <w:tc>
          <w:tcPr>
            <w:tcW w:w="2944" w:type="pct"/>
            <w:tcBorders>
              <w:lef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</w:tr>
      <w:tr w:rsidR="00275E4B" w:rsidRPr="00D11651" w:rsidTr="00B231D5">
        <w:trPr>
          <w:trHeight w:val="140"/>
          <w:jc w:val="center"/>
        </w:trPr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3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  <w:tr w:rsidR="00275E4B" w:rsidRPr="00275E4B" w:rsidTr="00B231D5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спомогательные виды разрешенного использования</w:t>
            </w:r>
          </w:p>
        </w:tc>
      </w:tr>
      <w:tr w:rsidR="00275E4B" w:rsidRPr="00D11651" w:rsidTr="00B231D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tbl>
            <w:tblPr>
              <w:tblW w:w="968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2872"/>
              <w:gridCol w:w="5640"/>
            </w:tblGrid>
            <w:tr w:rsidR="00275E4B" w:rsidRPr="00D11651" w:rsidTr="00B231D5">
              <w:trPr>
                <w:trHeight w:val="480"/>
                <w:jc w:val="center"/>
              </w:trPr>
              <w:tc>
                <w:tcPr>
                  <w:tcW w:w="1174" w:type="dxa"/>
                  <w:tcBorders>
                    <w:bottom w:val="single" w:sz="4" w:space="0" w:color="auto"/>
                  </w:tcBorders>
                  <w:vAlign w:val="center"/>
                </w:tcPr>
                <w:p w:rsidR="00275E4B" w:rsidRPr="00275E4B" w:rsidRDefault="00275E4B" w:rsidP="00AF0DFB">
                  <w:pPr>
                    <w:jc w:val="both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75E4B">
                    <w:rPr>
                      <w:rFonts w:ascii="Arial" w:hAnsi="Arial" w:cs="Arial"/>
                      <w:bCs/>
                      <w:lang w:val="ru-RU"/>
                    </w:rPr>
                    <w:t>4.4</w:t>
                  </w:r>
                </w:p>
              </w:tc>
              <w:tc>
                <w:tcPr>
                  <w:tcW w:w="287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E4B" w:rsidRPr="00275E4B" w:rsidRDefault="00275E4B" w:rsidP="00AF0DFB">
                  <w:pPr>
                    <w:jc w:val="both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75E4B">
                    <w:rPr>
                      <w:rFonts w:ascii="Arial" w:hAnsi="Arial" w:cs="Arial"/>
                      <w:bCs/>
                      <w:lang w:val="ru-RU"/>
                    </w:rPr>
                    <w:t>Магазины</w:t>
                  </w:r>
                </w:p>
              </w:tc>
              <w:tc>
                <w:tcPr>
                  <w:tcW w:w="564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5E4B" w:rsidRPr="00275E4B" w:rsidRDefault="00275E4B" w:rsidP="00AF0DFB">
                  <w:pPr>
                    <w:jc w:val="both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75E4B">
                    <w:rPr>
                      <w:rFonts w:ascii="Arial" w:hAnsi="Arial" w:cs="Arial"/>
                      <w:bCs/>
                      <w:lang w:val="ru-RU"/>
                    </w:rPr>
      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      </w:r>
                  <w:proofErr w:type="spellStart"/>
                  <w:r w:rsidRPr="00275E4B">
                    <w:rPr>
                      <w:rFonts w:ascii="Arial" w:hAnsi="Arial" w:cs="Arial"/>
                      <w:bCs/>
                      <w:lang w:val="ru-RU"/>
                    </w:rPr>
                    <w:t>кв.м</w:t>
                  </w:r>
                  <w:proofErr w:type="spellEnd"/>
                </w:p>
              </w:tc>
            </w:tr>
          </w:tbl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  <w:tr w:rsidR="00275E4B" w:rsidRPr="00275E4B" w:rsidTr="00B231D5">
        <w:trPr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Условно разрешенные виды использования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5</w:t>
            </w:r>
          </w:p>
        </w:tc>
        <w:tc>
          <w:tcPr>
            <w:tcW w:w="1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Хранение и переработка сельскохозяйственной продукции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рыбозащитных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 xml:space="preserve"> и рыбопропускных сооружений, берегозащитных сооружений)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.1</w:t>
            </w:r>
          </w:p>
        </w:tc>
        <w:tc>
          <w:tcPr>
            <w:tcW w:w="1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Деловое управление в части размещения организаций оптовой торговли </w:t>
            </w: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сельскохозяйственной продукцией.</w:t>
            </w:r>
          </w:p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</w:t>
            </w: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75E4B" w:rsidRPr="00D11651" w:rsidTr="00B231D5">
        <w:trPr>
          <w:trHeight w:val="160"/>
          <w:jc w:val="center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6.8</w:t>
            </w:r>
          </w:p>
        </w:tc>
        <w:tc>
          <w:tcPr>
            <w:tcW w:w="1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вязь</w:t>
            </w:r>
          </w:p>
        </w:tc>
        <w:tc>
          <w:tcPr>
            <w:tcW w:w="29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79" w:history="1">
              <w:r w:rsidRPr="00275E4B">
                <w:rPr>
                  <w:rStyle w:val="a6"/>
                  <w:rFonts w:ascii="Arial" w:hAnsi="Arial" w:cs="Arial"/>
                  <w:bCs/>
                  <w:lang w:val="ru-RU"/>
                </w:rPr>
                <w:t>кодами 3.1.1</w:t>
              </w:r>
            </w:hyperlink>
            <w:r w:rsidRPr="00275E4B">
              <w:rPr>
                <w:rFonts w:ascii="Arial" w:hAnsi="Arial" w:cs="Arial"/>
                <w:bCs/>
                <w:lang w:val="ru-RU"/>
              </w:rPr>
              <w:t xml:space="preserve">, </w:t>
            </w:r>
            <w:hyperlink r:id="rId80" w:history="1">
              <w:r w:rsidRPr="00275E4B">
                <w:rPr>
                  <w:rStyle w:val="a6"/>
                  <w:rFonts w:ascii="Arial" w:hAnsi="Arial" w:cs="Arial"/>
                  <w:bCs/>
                  <w:lang w:val="ru-RU"/>
                </w:rPr>
                <w:t>3.2.3</w:t>
              </w:r>
            </w:hyperlink>
          </w:p>
        </w:tc>
      </w:tr>
      <w:tr w:rsidR="00275E4B" w:rsidRPr="00D11651" w:rsidTr="00B231D5">
        <w:trPr>
          <w:trHeight w:val="3040"/>
          <w:jc w:val="center"/>
        </w:trPr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6.9</w:t>
            </w:r>
          </w:p>
        </w:tc>
        <w:tc>
          <w:tcPr>
            <w:tcW w:w="13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клад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E4B" w:rsidRPr="00275E4B" w:rsidRDefault="00275E4B" w:rsidP="00AF0DF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:rsidR="00275E4B" w:rsidRPr="00275E4B" w:rsidRDefault="00275E4B" w:rsidP="00AF0DFB">
      <w:pPr>
        <w:jc w:val="both"/>
        <w:rPr>
          <w:rFonts w:ascii="Arial" w:hAnsi="Arial" w:cs="Arial"/>
          <w:b/>
          <w:bCs/>
          <w:lang w:val="ru-RU"/>
        </w:rPr>
      </w:pPr>
      <w:r w:rsidRPr="00275E4B">
        <w:rPr>
          <w:rFonts w:ascii="Arial" w:hAnsi="Arial" w:cs="Arial"/>
          <w:b/>
          <w:bCs/>
          <w:lang w:val="ru-RU"/>
        </w:rPr>
        <w:br w:type="page"/>
      </w:r>
    </w:p>
    <w:p w:rsidR="00275E4B" w:rsidRDefault="00275E4B" w:rsidP="00AF0DFB">
      <w:pPr>
        <w:rPr>
          <w:rFonts w:ascii="Arial" w:hAnsi="Arial" w:cs="Arial"/>
          <w:bCs/>
          <w:lang w:val="ru-RU"/>
        </w:rPr>
        <w:sectPr w:rsidR="00275E4B" w:rsidSect="00AF0D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5E4B" w:rsidRPr="00275E4B" w:rsidRDefault="00275E4B" w:rsidP="00AF0DFB">
      <w:pPr>
        <w:ind w:firstLine="708"/>
        <w:jc w:val="both"/>
        <w:rPr>
          <w:rFonts w:ascii="Arial" w:hAnsi="Arial" w:cs="Arial"/>
          <w:bCs/>
          <w:lang w:val="ru-RU"/>
        </w:rPr>
      </w:pPr>
      <w:r w:rsidRPr="00275E4B">
        <w:rPr>
          <w:rFonts w:ascii="Arial" w:hAnsi="Arial" w:cs="Arial"/>
          <w:bCs/>
          <w:lang w:val="ru-RU"/>
        </w:rPr>
        <w:lastRenderedPageBreak/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4445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50"/>
        <w:gridCol w:w="3395"/>
        <w:gridCol w:w="8"/>
        <w:gridCol w:w="984"/>
        <w:gridCol w:w="8"/>
        <w:gridCol w:w="1268"/>
        <w:gridCol w:w="8"/>
        <w:gridCol w:w="1974"/>
        <w:gridCol w:w="10"/>
        <w:gridCol w:w="1701"/>
        <w:gridCol w:w="131"/>
        <w:gridCol w:w="852"/>
        <w:gridCol w:w="10"/>
        <w:gridCol w:w="833"/>
        <w:gridCol w:w="17"/>
        <w:gridCol w:w="2396"/>
      </w:tblGrid>
      <w:tr w:rsidR="00275E4B" w:rsidRPr="00FF2973" w:rsidTr="00B231D5">
        <w:trPr>
          <w:cantSplit/>
          <w:trHeight w:val="971"/>
          <w:tblHeader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Код</w:t>
            </w:r>
          </w:p>
        </w:tc>
        <w:tc>
          <w:tcPr>
            <w:tcW w:w="3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Виды разрешенного использования земельных участков.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38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предельное количество этажей зданий, строений, сооружений,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предельная высота зданий, строений, сооружений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75E4B" w:rsidRPr="00275E4B" w:rsidTr="00B231D5">
        <w:trPr>
          <w:cantSplit/>
          <w:trHeight w:val="57"/>
          <w:tblHeader/>
        </w:trPr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275E4B">
              <w:rPr>
                <w:rFonts w:ascii="Arial" w:hAnsi="Arial" w:cs="Arial"/>
                <w:b/>
                <w:bCs/>
                <w:lang w:val="ru-RU"/>
              </w:rPr>
              <w:t>Min</w:t>
            </w:r>
            <w:proofErr w:type="spellEnd"/>
            <w:r w:rsidRPr="00275E4B">
              <w:rPr>
                <w:rFonts w:ascii="Arial" w:hAnsi="Arial" w:cs="Arial"/>
                <w:b/>
                <w:bCs/>
                <w:lang w:val="ru-RU"/>
              </w:rPr>
              <w:t>,</w:t>
            </w:r>
            <w:r w:rsidRPr="00275E4B">
              <w:rPr>
                <w:rFonts w:ascii="Arial" w:hAnsi="Arial" w:cs="Arial"/>
                <w:b/>
                <w:bCs/>
                <w:lang w:val="ru-RU"/>
              </w:rPr>
              <w:br/>
              <w:t>м</w:t>
            </w:r>
            <w:r w:rsidRPr="00275E4B">
              <w:rPr>
                <w:rFonts w:ascii="Arial" w:hAnsi="Arial" w:cs="Arial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275E4B">
              <w:rPr>
                <w:rFonts w:ascii="Arial" w:hAnsi="Arial" w:cs="Arial"/>
                <w:b/>
                <w:bCs/>
                <w:lang w:val="ru-RU"/>
              </w:rPr>
              <w:t>Max</w:t>
            </w:r>
            <w:proofErr w:type="spellEnd"/>
            <w:r w:rsidRPr="00275E4B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 w:rsidRPr="00275E4B">
              <w:rPr>
                <w:rFonts w:ascii="Arial" w:hAnsi="Arial" w:cs="Arial"/>
                <w:b/>
                <w:bCs/>
                <w:lang w:val="ru-RU"/>
              </w:rPr>
              <w:br/>
              <w:t>м</w:t>
            </w:r>
            <w:r w:rsidRPr="00275E4B">
              <w:rPr>
                <w:rFonts w:ascii="Arial" w:hAnsi="Arial" w:cs="Arial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Для нового строитель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Для сложившейся застройки</w:t>
            </w:r>
          </w:p>
        </w:tc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275E4B" w:rsidRPr="00275E4B" w:rsidTr="00B231D5">
        <w:trPr>
          <w:trHeight w:val="86"/>
        </w:trPr>
        <w:tc>
          <w:tcPr>
            <w:tcW w:w="14445" w:type="dxa"/>
            <w:gridSpan w:val="16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Основные виды разрешенного использования</w:t>
            </w:r>
          </w:p>
        </w:tc>
      </w:tr>
      <w:tr w:rsidR="00275E4B" w:rsidRPr="00275E4B" w:rsidTr="00B231D5">
        <w:trPr>
          <w:trHeight w:val="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ельско-хозяйственное использ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астение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rPr>
          <w:trHeight w:val="12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ращивание зерновых и иных сельскохозяйственных культу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воще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адо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ращивание льна и коноп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1.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Животно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кото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Зверо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Птице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вино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Пчело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Рыбо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аучное обеспечение сельск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Ведение личного подсобного хозяй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Питом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1.1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Обеспечение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енокош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</w:t>
            </w:r>
            <w:r w:rsidR="007227D7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</w:t>
            </w:r>
            <w:r w:rsidR="007227D7">
              <w:rPr>
                <w:rFonts w:ascii="Arial" w:hAnsi="Arial" w:cs="Arial"/>
                <w:bCs/>
                <w:lang w:val="ru-RU"/>
              </w:rPr>
              <w:t>3</w:t>
            </w:r>
            <w:r w:rsidRPr="00275E4B">
              <w:rPr>
                <w:rFonts w:ascii="Arial" w:hAnsi="Arial" w:cs="Arial"/>
                <w:bCs/>
                <w:lang w:val="ru-RU"/>
              </w:rPr>
              <w:t>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ыпас сельскохозяйственных живот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rPr>
          <w:trHeight w:val="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.1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Коммунальное обслужи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75%</w:t>
            </w:r>
          </w:p>
        </w:tc>
      </w:tr>
      <w:tr w:rsidR="00275E4B" w:rsidRPr="00D11651" w:rsidTr="00B231D5">
        <w:trPr>
          <w:trHeight w:val="14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.10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Амбулаторное ветеринарное обслужи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7227D7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 5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5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65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.10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Приюты для живот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 5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5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5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2.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12.0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Улично-дорожная сеть</w:t>
            </w:r>
          </w:p>
        </w:tc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2.0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Благоустройство территории</w:t>
            </w:r>
          </w:p>
        </w:tc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2.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Запас</w:t>
            </w:r>
          </w:p>
        </w:tc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распространяется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3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едение огородни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3.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Ведение садо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</w:t>
            </w:r>
            <w:r w:rsidR="007227D7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%</w:t>
            </w:r>
          </w:p>
        </w:tc>
      </w:tr>
      <w:tr w:rsidR="00275E4B" w:rsidRPr="00275E4B" w:rsidTr="00B231D5"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Вспомогательные виды разрешенного использования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.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Магази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4B" w:rsidRPr="00275E4B" w:rsidRDefault="007227D7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5 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Не подлежит установлению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2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 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0%</w:t>
            </w:r>
          </w:p>
        </w:tc>
      </w:tr>
      <w:tr w:rsidR="00275E4B" w:rsidRPr="00275E4B" w:rsidTr="00B231D5">
        <w:tc>
          <w:tcPr>
            <w:tcW w:w="1444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/>
                <w:bCs/>
                <w:lang w:val="ru-RU"/>
              </w:rPr>
              <w:t>Условно разрешенные виды использования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.1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</w:t>
            </w:r>
            <w:r w:rsidR="007227D7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Деловое управление в части размещения </w:t>
            </w: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организаций оптовой торговли сельскохозяйственной продукци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7227D7" w:rsidP="00AF0DF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lastRenderedPageBreak/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40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3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55%</w:t>
            </w:r>
          </w:p>
        </w:tc>
      </w:tr>
      <w:tr w:rsidR="00275E4B" w:rsidRPr="00275E4B" w:rsidTr="00B231D5">
        <w:trPr>
          <w:trHeight w:val="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lastRenderedPageBreak/>
              <w:t>6.8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вяз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60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80%</w:t>
            </w:r>
          </w:p>
        </w:tc>
      </w:tr>
      <w:tr w:rsidR="00275E4B" w:rsidRPr="00D11651" w:rsidTr="00B231D5">
        <w:trPr>
          <w:trHeight w:val="1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Действие градостроительного регламента не распространяется на земельные участки, предназначенные для размещения линейных и (или) занятые линейными объектами</w:t>
            </w:r>
          </w:p>
        </w:tc>
      </w:tr>
      <w:tr w:rsidR="00275E4B" w:rsidRPr="00275E4B" w:rsidTr="00B231D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6.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Скла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</w:t>
            </w:r>
            <w:r w:rsidR="007227D7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10 0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3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 xml:space="preserve">1 </w:t>
            </w:r>
            <w:proofErr w:type="spellStart"/>
            <w:r w:rsidRPr="00275E4B">
              <w:rPr>
                <w:rFonts w:ascii="Arial" w:hAnsi="Arial" w:cs="Arial"/>
                <w:bCs/>
                <w:lang w:val="ru-RU"/>
              </w:rPr>
              <w:t>эт</w:t>
            </w:r>
            <w:proofErr w:type="spellEnd"/>
            <w:r w:rsidRPr="00275E4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20 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4B" w:rsidRPr="00275E4B" w:rsidRDefault="00275E4B" w:rsidP="00AF0DFB">
            <w:pPr>
              <w:rPr>
                <w:rFonts w:ascii="Arial" w:hAnsi="Arial" w:cs="Arial"/>
                <w:bCs/>
                <w:lang w:val="ru-RU"/>
              </w:rPr>
            </w:pPr>
            <w:r w:rsidRPr="00275E4B">
              <w:rPr>
                <w:rFonts w:ascii="Arial" w:hAnsi="Arial" w:cs="Arial"/>
                <w:bCs/>
                <w:lang w:val="ru-RU"/>
              </w:rPr>
              <w:t>60%</w:t>
            </w:r>
          </w:p>
        </w:tc>
      </w:tr>
    </w:tbl>
    <w:p w:rsidR="00275E4B" w:rsidRPr="00275E4B" w:rsidRDefault="00275E4B" w:rsidP="00AF0DFB">
      <w:pPr>
        <w:rPr>
          <w:rFonts w:ascii="Arial" w:hAnsi="Arial" w:cs="Arial"/>
          <w:bCs/>
          <w:lang w:val="ru-RU"/>
        </w:rPr>
      </w:pPr>
    </w:p>
    <w:p w:rsidR="00275E4B" w:rsidRPr="00275E4B" w:rsidRDefault="00275E4B" w:rsidP="00AF0DFB">
      <w:pPr>
        <w:ind w:firstLine="709"/>
        <w:jc w:val="both"/>
        <w:rPr>
          <w:rFonts w:ascii="Arial" w:hAnsi="Arial" w:cs="Arial"/>
          <w:bCs/>
          <w:lang w:val="ru-RU"/>
        </w:rPr>
      </w:pPr>
      <w:r w:rsidRPr="00275E4B">
        <w:rPr>
          <w:rFonts w:ascii="Arial" w:hAnsi="Arial" w:cs="Arial"/>
          <w:bCs/>
          <w:lang w:val="ru-RU"/>
        </w:rPr>
        <w:t xml:space="preserve">3. В границах территориальной зоны имеются ограничения использования земельных участков и объектов капитального строительства, установленные в соответствии с законодательством Российской Федерации: </w:t>
      </w:r>
      <w:proofErr w:type="spellStart"/>
      <w:r w:rsidRPr="00275E4B">
        <w:rPr>
          <w:rFonts w:ascii="Arial" w:hAnsi="Arial" w:cs="Arial"/>
          <w:bCs/>
          <w:lang w:val="ru-RU"/>
        </w:rPr>
        <w:t>водоохранная</w:t>
      </w:r>
      <w:proofErr w:type="spellEnd"/>
      <w:r w:rsidRPr="00275E4B">
        <w:rPr>
          <w:rFonts w:ascii="Arial" w:hAnsi="Arial" w:cs="Arial"/>
          <w:bCs/>
          <w:lang w:val="ru-RU"/>
        </w:rPr>
        <w:t xml:space="preserve"> зона, прибрежная защитная полоса, зоны санитарной охраны источников питьевого водоснабжения, охранные зоны газораспределительных сетей, охранные зоны объектов электросетевого хозяйства, охранные зоны линий связи, охранные зоны</w:t>
      </w:r>
      <w:r w:rsidR="009F012A">
        <w:rPr>
          <w:rFonts w:ascii="Arial" w:hAnsi="Arial" w:cs="Arial"/>
          <w:bCs/>
          <w:lang w:val="ru-RU"/>
        </w:rPr>
        <w:t>.</w:t>
      </w:r>
    </w:p>
    <w:p w:rsidR="00E74157" w:rsidRPr="00E74157" w:rsidRDefault="00E74157" w:rsidP="00AF0DFB">
      <w:pPr>
        <w:rPr>
          <w:rFonts w:ascii="Arial" w:hAnsi="Arial" w:cs="Arial"/>
          <w:bCs/>
          <w:lang w:val="ru-RU"/>
        </w:rPr>
      </w:pPr>
    </w:p>
    <w:p w:rsidR="003F3A77" w:rsidRDefault="003F3A77" w:rsidP="00AF0DFB">
      <w:pPr>
        <w:rPr>
          <w:rFonts w:ascii="Arial" w:hAnsi="Arial" w:cs="Arial"/>
          <w:bCs/>
          <w:lang w:val="ru-RU"/>
        </w:rPr>
      </w:pPr>
    </w:p>
    <w:sectPr w:rsidR="003F3A77" w:rsidSect="00AF0DF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42" w:rsidRDefault="00287342" w:rsidP="008A2568">
      <w:r>
        <w:separator/>
      </w:r>
    </w:p>
  </w:endnote>
  <w:endnote w:type="continuationSeparator" w:id="0">
    <w:p w:rsidR="00287342" w:rsidRDefault="00287342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762189"/>
      <w:docPartObj>
        <w:docPartGallery w:val="Page Numbers (Bottom of Page)"/>
        <w:docPartUnique/>
      </w:docPartObj>
    </w:sdtPr>
    <w:sdtEndPr/>
    <w:sdtContent>
      <w:p w:rsidR="00AF0DFB" w:rsidRDefault="00AF0DF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973" w:rsidRPr="00FF2973">
          <w:rPr>
            <w:noProof/>
            <w:lang w:val="ru-RU"/>
          </w:rPr>
          <w:t>74</w:t>
        </w:r>
        <w:r>
          <w:fldChar w:fldCharType="end"/>
        </w:r>
      </w:p>
    </w:sdtContent>
  </w:sdt>
  <w:p w:rsidR="006162B8" w:rsidRDefault="006162B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42" w:rsidRDefault="00287342" w:rsidP="008A2568">
      <w:r>
        <w:separator/>
      </w:r>
    </w:p>
  </w:footnote>
  <w:footnote w:type="continuationSeparator" w:id="0">
    <w:p w:rsidR="00287342" w:rsidRDefault="00287342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B8" w:rsidRPr="005A0C69" w:rsidRDefault="006162B8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73" w:rsidRPr="00FF2973" w:rsidRDefault="00FF2973" w:rsidP="00FF2973">
    <w:pPr>
      <w:pStyle w:val="af1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1FD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342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69C4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2683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2B8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8FF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2F9F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012A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0CD7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0DFB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103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63F4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651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A46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2973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517"/>
  <w15:docId w15:val="{D04A671A-4BC2-4BBC-AACB-A3518FC3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90047&amp;dst=3629&amp;field=134&amp;date=01.12.2021" TargetMode="External"/><Relationship Id="rId18" Type="http://schemas.openxmlformats.org/officeDocument/2006/relationships/hyperlink" Target="consultantplus://offline/ref=2D6F14BD5D027069B271B954CFF127C5FA0E222AEB54319599E22D31555C7B872732E911E5855C51255DA688D35A2319B74086C89EBER6H" TargetMode="External"/><Relationship Id="rId26" Type="http://schemas.openxmlformats.org/officeDocument/2006/relationships/hyperlink" Target="consultantplus://offline/ref=B99F4C3F88A4F8499F20A1DE70800D86B61EFB140819B0E1C46666C59A93263ED4FB1C5AB1317C695FBF90012AE1AEF6CD65DE4D8Cz7b4H" TargetMode="External"/><Relationship Id="rId39" Type="http://schemas.openxmlformats.org/officeDocument/2006/relationships/hyperlink" Target="consultantplus://offline/ref=09F1A82FCC07AE48D404DAC7998A60BD8E2A7EF29E5E95D5223E5C41649B428C15E49B5625C8199325CF65DEEFC026996A0B4A3B21851C77T6i9H" TargetMode="External"/><Relationship Id="rId21" Type="http://schemas.openxmlformats.org/officeDocument/2006/relationships/hyperlink" Target="consultantplus://offline/ref=92FA84F3DEFFB952D3E48F2A675A9A940EF5B089A8B69D3CFDD89F446ED1B674260BABC4DDEDB97D5B2D02D3328C6805300D87EDF3t0VFH" TargetMode="External"/><Relationship Id="rId34" Type="http://schemas.openxmlformats.org/officeDocument/2006/relationships/header" Target="header2.xml"/><Relationship Id="rId42" Type="http://schemas.openxmlformats.org/officeDocument/2006/relationships/hyperlink" Target="consultantplus://offline/ref=5AFA55520CF87E3A450F5AF57FB854724207E3B23F98E57C21F59F8633E5B4F9B00CA7BD082285C40B5EF59F48BD347E5D0FA1C3CD76CA19Y9DBC" TargetMode="External"/><Relationship Id="rId47" Type="http://schemas.openxmlformats.org/officeDocument/2006/relationships/hyperlink" Target="consultantplus://offline/ref=F4D989F119B2420705F02317E277ACF88F5D4052FB91B85569E039A3C198A4540AA3E7DEAE68017F4100CC38CA0E3FB86B6ED8B4BB182987X1RAC" TargetMode="External"/><Relationship Id="rId50" Type="http://schemas.openxmlformats.org/officeDocument/2006/relationships/hyperlink" Target="consultantplus://offline/ref=03BDDA7C2D73F7A02C94DAB0618054B73ACD5A6E3DE3EB337473BB0F8B70EAC5D27B257E49CB42A5B4363DAEADF2F18F6B14F0CF91cBS7C" TargetMode="External"/><Relationship Id="rId55" Type="http://schemas.openxmlformats.org/officeDocument/2006/relationships/hyperlink" Target="consultantplus://offline/ref=AA1AC361B0134818102BF14E5B5CC1D20D4CA44AAE7EFACD9A0F4E88F8A8F3DB75579FDBF2D3A0314697E7C595F7F3747B62E7A2FC3931C0V6CFI" TargetMode="External"/><Relationship Id="rId63" Type="http://schemas.openxmlformats.org/officeDocument/2006/relationships/hyperlink" Target="consultantplus://offline/ref=A5FBA63C12049164632EBF3E005A11D1F01365CBDC4FE5FCD4701EF90909215397B1EB1D1614B61F20D6AF327E177FAF9D82802BA6V8E0E" TargetMode="External"/><Relationship Id="rId68" Type="http://schemas.openxmlformats.org/officeDocument/2006/relationships/hyperlink" Target="consultantplus://offline/ref=D04DEF7A7F8E35AD82DC57C8E30CC1F7797BD68CCDF6A21A066E8D73B9F47B63FE33E0F86812A8FD53783F9CA7E4D248671954CA30i2GDH" TargetMode="External"/><Relationship Id="rId76" Type="http://schemas.openxmlformats.org/officeDocument/2006/relationships/hyperlink" Target="consultantplus://offline/ref=7B0104511C569D5D4369E5964CDDA39252482DB720A30A981D1A458095D16A52AD4AE10CAE5AA2C2C25A1994740CE6FB638C766F9FoCi0B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5D1190755E5949208D19ED15CE1BEFCC9C23C4C30589612E7FFC8276098D76F66D38247329B70B31F47E7EA10C5CD9333AC973BABW56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A19D6C506ABEB4FF2C0D6AF155F2EED303C1D990E6FDD5AECDF3F175E0A64800AD511568986EC6F8999C9C35423AA9A1ADAD640BdCD5H" TargetMode="External"/><Relationship Id="rId29" Type="http://schemas.openxmlformats.org/officeDocument/2006/relationships/hyperlink" Target="consultantplus://offline/ref=2FB61DCA8F7BA2E682F63F3240208F3407B956C4787070DD7828B6135E4FFC4D289045BA640BABE3331F3AD49A103074EFC7126B4Fk7XDH" TargetMode="External"/><Relationship Id="rId11" Type="http://schemas.openxmlformats.org/officeDocument/2006/relationships/hyperlink" Target="consultantplus://offline/ref=CA4B05E0BD485130726483363DF922B4A9DB13A1B45F540B96D316D776B02EC07BE93D4294216FB0D9D82B226EA7EB55243C55427ABD781B15z7H" TargetMode="External"/><Relationship Id="rId24" Type="http://schemas.openxmlformats.org/officeDocument/2006/relationships/hyperlink" Target="consultantplus://offline/ref=9EEADC7ACA9F20E8FEDDFED0C3D944C1CCD75615AD073CE42541F0782BF709650F2B027B5349FF3E96BE3CEDDEE6AE7434E17E83DEHCa3H" TargetMode="External"/><Relationship Id="rId32" Type="http://schemas.openxmlformats.org/officeDocument/2006/relationships/header" Target="header1.xml"/><Relationship Id="rId37" Type="http://schemas.openxmlformats.org/officeDocument/2006/relationships/hyperlink" Target="consultantplus://offline/ref=2D6F14BD5D027069B271B954CFF127C5FA0E222AEB54319599E22D31555C7B872732E911EA845C51255DA688D35A2319B74086C89EBER6H" TargetMode="External"/><Relationship Id="rId40" Type="http://schemas.openxmlformats.org/officeDocument/2006/relationships/hyperlink" Target="consultantplus://offline/ref=F6FDBDA26786EE404031802D09CA1DC26F043098538C60A763C3BCEE9D961D65B97985B8581B9EBD72A802B89E620EDC720F187D0EfBe5G" TargetMode="External"/><Relationship Id="rId45" Type="http://schemas.openxmlformats.org/officeDocument/2006/relationships/hyperlink" Target="consultantplus://offline/ref=129F3524258AFFE1C434479A5654ACED37D2516BC5162A28C1AE1D6EE7A56F753AA03A4F72699F7401F8901BE127D9B32FBAE1EADBs2I6C" TargetMode="External"/><Relationship Id="rId53" Type="http://schemas.openxmlformats.org/officeDocument/2006/relationships/hyperlink" Target="consultantplus://offline/ref=2BF0D6D75F8AD547D8D836BE7E848DBED7F7D554C65E1C72BE659B06E75E6040139C54F925A118C22572D56F072C70D5D6BF0F4FC9C7T8C" TargetMode="External"/><Relationship Id="rId58" Type="http://schemas.openxmlformats.org/officeDocument/2006/relationships/hyperlink" Target="consultantplus://offline/ref=D72CD1C019ECD174F1A0FE2388F156D5F434413ABBD56383A8FEA059C5DEF814CC4F2F088D354F0FBA35DF0AC0C9A9C293D7089083O0YFC" TargetMode="External"/><Relationship Id="rId66" Type="http://schemas.openxmlformats.org/officeDocument/2006/relationships/hyperlink" Target="consultantplus://offline/ref=6B97872F5A9F5637DD37780BE140E25014750B5727EE5A10753257DCFB219F95AC58368D94F3F04F6D544D15F2E986224732D8468CD0HFH" TargetMode="External"/><Relationship Id="rId74" Type="http://schemas.openxmlformats.org/officeDocument/2006/relationships/hyperlink" Target="consultantplus://offline/ref=64053143476B3FB395632AD5CFD6D80AA030410E9F91C6592481D30197F31FEB852A3CDD1B7B0C35FD7EC38EBC6E80EE5D2BF5E2D7UEiEB" TargetMode="External"/><Relationship Id="rId79" Type="http://schemas.openxmlformats.org/officeDocument/2006/relationships/hyperlink" Target="consultantplus://offline/ref=792A7FD9966C360375CC44B79BEFD2FE53E384C5BE9230DC4D66347CC7598C3ABC82FCE7CF07844B44923A7D142BA98CD3D5C60C79zAk4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83D1B4AE8262EB0E1B15DC2E01380DE42AD1521C0DAAFCD39A1E8FE86747EE37381686E8747292EDF66C0106D55DA8FC1377ADEFFB4C2D2e3h0C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759F3427B7CB9CB991907120DF735EC8F0AF543A1458A330401D09DA894FCA6C2CFFF2C6F8DE21838467127C23BAA28B1AB11B8D58GDzCH" TargetMode="External"/><Relationship Id="rId19" Type="http://schemas.openxmlformats.org/officeDocument/2006/relationships/hyperlink" Target="consultantplus://offline/ref=963E7FD128C3D7A7E66CCA1A46B86D916620D2513FE84F3474B20AF2FF1B7763162DD2A66B91BF3561FCCE20883CB5E3F16695D78CG7U4H" TargetMode="External"/><Relationship Id="rId31" Type="http://schemas.openxmlformats.org/officeDocument/2006/relationships/hyperlink" Target="consultantplus://offline/ref=D2A9CCD6499498B10890AEDC1DE9277FEF597D8BBCC85FEACD278E253CD874405688438D7CD84F06325CE1F2E9CF74CC721B65E1E6J9Z0H" TargetMode="External"/><Relationship Id="rId44" Type="http://schemas.openxmlformats.org/officeDocument/2006/relationships/hyperlink" Target="consultantplus://offline/ref=129F3524258AFFE1C434479A5654ACED37D2516BC5162A28C1AE1D6EE7A56F753AA03A4F73689F7401F8901BE127D9B32FBAE1EADBs2I6C" TargetMode="External"/><Relationship Id="rId52" Type="http://schemas.openxmlformats.org/officeDocument/2006/relationships/hyperlink" Target="consultantplus://offline/ref=03BDDA7C2D73F7A02C94DAB0618054B73ACD5A6E3DE3EB337473BB0F8B70EAC5D27B257C4FC542A5B4363DAEADF2F18F6B14F0CF91cBS7C" TargetMode="External"/><Relationship Id="rId60" Type="http://schemas.openxmlformats.org/officeDocument/2006/relationships/hyperlink" Target="consultantplus://offline/ref=D72CD1C019ECD174F1A0FE2388F156D5F434413ABBD56383A8FEA059C5DEF814CC4F2F0A8B3B4F0FBA35DF0AC0C9A9C293D7089083O0YFC" TargetMode="External"/><Relationship Id="rId65" Type="http://schemas.openxmlformats.org/officeDocument/2006/relationships/hyperlink" Target="consultantplus://offline/ref=6B97872F5A9F5637DD37780BE140E25014750B5727EE5A10753257DCFB219F95AC58368D97F8F04F6D544D15F2E986224732D8468CD0HFH" TargetMode="External"/><Relationship Id="rId73" Type="http://schemas.openxmlformats.org/officeDocument/2006/relationships/hyperlink" Target="consultantplus://offline/ref=9E11C6C636F561B57D6C7E0365CD2E4B1F8C0CDFE441D7EEE11A2AE81BA0B18A8BC80DF8E0E8B55539D57E5D9EBB458E79F6E4F178Y4dCB" TargetMode="External"/><Relationship Id="rId78" Type="http://schemas.openxmlformats.org/officeDocument/2006/relationships/hyperlink" Target="consultantplus://offline/ref=7B0104511C569D5D4369E5964CDDA39252482DB720A30A981D1A458095D16A52AD4AE10EA854A2C2C25A1994740CE6FB638C766F9FoCi0B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0047&amp;dst=3127&amp;field=134&amp;date=07.12.2021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consultantplus://offline/ref=92FA84F3DEFFB952D3E48F2A675A9A940EF5B089A8B69D3CFDD89F446ED1B674260BABC4DDE2B97D5B2D02D3328C6805300D87EDF3t0VFH" TargetMode="External"/><Relationship Id="rId27" Type="http://schemas.openxmlformats.org/officeDocument/2006/relationships/hyperlink" Target="consultantplus://offline/ref=B99F4C3F88A4F8499F20A1DE70800D86B61EFB140819B0E1C46666C59A93263ED4FB1C5BB5367C695FBF90012AE1AEF6CD65DE4D8Cz7b4H" TargetMode="External"/><Relationship Id="rId30" Type="http://schemas.openxmlformats.org/officeDocument/2006/relationships/hyperlink" Target="consultantplus://offline/ref=D2A9CCD6499498B10890AEDC1DE9277FEF597D8BBCC85FEACD278E253CD874405688438D73DF4F06325CE1F2E9CF74CC721B65E1E6J9Z0H" TargetMode="External"/><Relationship Id="rId35" Type="http://schemas.openxmlformats.org/officeDocument/2006/relationships/hyperlink" Target="consultantplus://offline/ref=123DC28D881E45AE882EDC4D00C3E8215DA02F4894C3C300746F7A8979CF7163EA4E49236EA18B727A7C6C392F81B3D73EE0D588EBLDq5H" TargetMode="External"/><Relationship Id="rId43" Type="http://schemas.openxmlformats.org/officeDocument/2006/relationships/hyperlink" Target="consultantplus://offline/ref=5AFA55520CF87E3A450F5AF57FB854724207E3B23F98E57C21F59F8633E5B4F9B00CA7BA0129D0964800ACCE08F6387C4713A0C0YDDAC" TargetMode="External"/><Relationship Id="rId48" Type="http://schemas.openxmlformats.org/officeDocument/2006/relationships/hyperlink" Target="consultantplus://offline/ref=5B56981B77ED3DCA76F72D3182CC611C1686C0DD0F8E95427DB9D8B5C73012313F2FB033D2BD482EE8C7655116473128EC5B8BDFC8A5S1C" TargetMode="External"/><Relationship Id="rId56" Type="http://schemas.openxmlformats.org/officeDocument/2006/relationships/hyperlink" Target="consultantplus://offline/ref=A105C891FB7F089AFFC0AABE2A2AC9436A0E0CA42EA8EB9D55839377B776B856AA20B003E7AD826B9565DA716445205DD6D45BE4F738X5C" TargetMode="External"/><Relationship Id="rId64" Type="http://schemas.openxmlformats.org/officeDocument/2006/relationships/hyperlink" Target="consultantplus://offline/ref=A5FBA63C12049164632EBF3E005A11D1F01365CBDC4FE5FCD4701EF90909215397B1EB1D1613B61F20D6AF327E177FAF9D82802BA6V8E0E" TargetMode="External"/><Relationship Id="rId69" Type="http://schemas.openxmlformats.org/officeDocument/2006/relationships/hyperlink" Target="consultantplus://offline/ref=D04DEF7A7F8E35AD82DC57C8E30CC1F7797BD68CCDF6A21A066E8D73B9F47B63FE33E0F96C15A8FD53783F9CA7E4D248671954CA30i2GDH" TargetMode="External"/><Relationship Id="rId77" Type="http://schemas.openxmlformats.org/officeDocument/2006/relationships/hyperlink" Target="consultantplus://offline/ref=7B0104511C569D5D4369E5964CDDA39252482DB720A30A981D1A458095D16A52AD4AE10FAC53A2C2C25A1994740CE6FB638C766F9FoCi0B" TargetMode="External"/><Relationship Id="rId8" Type="http://schemas.openxmlformats.org/officeDocument/2006/relationships/hyperlink" Target="http://www.adm-sayany.ru" TargetMode="External"/><Relationship Id="rId51" Type="http://schemas.openxmlformats.org/officeDocument/2006/relationships/hyperlink" Target="consultantplus://offline/ref=03BDDA7C2D73F7A02C94DAB0618054B73ACD5A6E3DE3EB337473BB0F8B70EAC5D27B257D4BC242A5B4363DAEADF2F18F6B14F0CF91cBS7C" TargetMode="External"/><Relationship Id="rId72" Type="http://schemas.openxmlformats.org/officeDocument/2006/relationships/hyperlink" Target="consultantplus://offline/ref=9E11C6C636F561B57D6C7E0365CD2E4B1F8C0CDFE441D7EEE11A2AE81BA0B18A8BC80DF8E0EFB55539D57E5D9EBB458E79F6E4F178Y4dCB" TargetMode="External"/><Relationship Id="rId80" Type="http://schemas.openxmlformats.org/officeDocument/2006/relationships/hyperlink" Target="consultantplus://offline/ref=792A7FD9966C360375CC44B79BEFD2FE53E384C5BE9230DC4D66347CC7598C3ABC82FCE7C000844B44923A7D142BA98CD3D5C60C79zAk4B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90047&amp;dst=3629&amp;field=134&amp;date=06.12.2021" TargetMode="External"/><Relationship Id="rId17" Type="http://schemas.openxmlformats.org/officeDocument/2006/relationships/hyperlink" Target="consultantplus://offline/ref=2D6F14BD5D027069B271B954CFF127C5FA0E222AEB54319599E22D31555C7B872732E911EA845C51255DA688D35A2319B74086C89EBER6H" TargetMode="External"/><Relationship Id="rId25" Type="http://schemas.openxmlformats.org/officeDocument/2006/relationships/hyperlink" Target="consultantplus://offline/ref=B99F4C3F88A4F8499F20A1DE70800D86B61EFB140819B0E1C46666C59A93263ED4FB1C59B3387C695FBF90012AE1AEF6CD65DE4D8Cz7b4H" TargetMode="External"/><Relationship Id="rId33" Type="http://schemas.openxmlformats.org/officeDocument/2006/relationships/footer" Target="footer1.xml"/><Relationship Id="rId38" Type="http://schemas.openxmlformats.org/officeDocument/2006/relationships/hyperlink" Target="consultantplus://offline/ref=2D6F14BD5D027069B271B954CFF127C5FA0E222AEB54319599E22D31555C7B872732E911E5855C51255DA688D35A2319B74086C89EBER6H" TargetMode="External"/><Relationship Id="rId46" Type="http://schemas.openxmlformats.org/officeDocument/2006/relationships/hyperlink" Target="consultantplus://offline/ref=F4D989F119B2420705F02317E277ACF88F5D4052FB91B85569E039A3C198A4540AA3E7DEAE68017D4900CC38CA0E3FB86B6ED8B4BB182987X1RAC" TargetMode="External"/><Relationship Id="rId59" Type="http://schemas.openxmlformats.org/officeDocument/2006/relationships/hyperlink" Target="consultantplus://offline/ref=D72CD1C019ECD174F1A0FE2388F156D5F434413ABBD56383A8FEA059C5DEF814CC4F2F0B8F3C4F0FBA35DF0AC0C9A9C293D7089083O0YFC" TargetMode="External"/><Relationship Id="rId67" Type="http://schemas.openxmlformats.org/officeDocument/2006/relationships/hyperlink" Target="consultantplus://offline/ref=D04DEF7A7F8E35AD82DC57C8E30CC1F7797BD68CCDF6A21A066E8D73B9F47B63FE33E0FB6A1BA8FD53783F9CA7E4D248671954CA30i2GDH" TargetMode="External"/><Relationship Id="rId20" Type="http://schemas.openxmlformats.org/officeDocument/2006/relationships/hyperlink" Target="consultantplus://offline/ref=963E7FD128C3D7A7E66CCA1A46B86D916620D2513FE84F3474B20AF2FF1B7763162DD2A5629DBF3561FCCE20883CB5E3F16695D78CG7U4H" TargetMode="External"/><Relationship Id="rId41" Type="http://schemas.openxmlformats.org/officeDocument/2006/relationships/hyperlink" Target="consultantplus://offline/ref=F6FDBDA26786EE404031802D09CA1DC26F043098538C60A763C3BCEE9D961D65B97985BB51179EBD72A802B89E620EDC720F187D0EfBe5G" TargetMode="External"/><Relationship Id="rId54" Type="http://schemas.openxmlformats.org/officeDocument/2006/relationships/hyperlink" Target="consultantplus://offline/ref=AA1AC361B0134818102BF14E5B5CC1D20D4CA44AAE7EFACD9A0F4E88F8A8F3DB75579FDBF2D3A0304797E7C595F7F3747B62E7A2FC3931C0V6CFI" TargetMode="External"/><Relationship Id="rId62" Type="http://schemas.openxmlformats.org/officeDocument/2006/relationships/hyperlink" Target="consultantplus://offline/ref=D83D1B4AE8262EB0E1B15DC2E01380DE42AD1521C0DAAFCD39A1E8FE86747EE37381686E8747292DDA66C0106D55DA8FC1377ADEFFB4C2D2e3h0C" TargetMode="External"/><Relationship Id="rId70" Type="http://schemas.openxmlformats.org/officeDocument/2006/relationships/hyperlink" Target="consultantplus://offline/ref=85D1190755E5949208D19ED15CE1BEFCC9C23C4C30589612E7FFC8276098D76F66D382473D9C70B31F47E7EA10C5CD9333AC973BABW562G" TargetMode="External"/><Relationship Id="rId75" Type="http://schemas.openxmlformats.org/officeDocument/2006/relationships/hyperlink" Target="consultantplus://offline/ref=64053143476B3FB395632AD5CFD6D80AA030410E9F91C6592481D30197F31FEB852A3CDD18700C35FD7EC38EBC6E80EE5D2BF5E2D7UEi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3B2CA2AAC1402B05277AEEAF1AFCF9350BFAAC9A8CEAFF087894800A08BB9A29BD3FBF23F8E798FB6946A7E535AC217DBBC19l114G" TargetMode="External"/><Relationship Id="rId23" Type="http://schemas.openxmlformats.org/officeDocument/2006/relationships/hyperlink" Target="consultantplus://offline/ref=9EEADC7ACA9F20E8FEDDFED0C3D944C1CCD75615AD073CE42541F0782BF709650F2B027B5042FF3E96BE3CEDDEE6AE7434E17E83DEHCa3H" TargetMode="External"/><Relationship Id="rId28" Type="http://schemas.openxmlformats.org/officeDocument/2006/relationships/hyperlink" Target="consultantplus://offline/ref=2FB61DCA8F7BA2E682F63F3240208F3407B956C4787070DD7828B6135E4FFC4D289045BA6500ABE3331F3AD49A103074EFC7126B4Fk7XDH" TargetMode="External"/><Relationship Id="rId36" Type="http://schemas.openxmlformats.org/officeDocument/2006/relationships/hyperlink" Target="consultantplus://offline/ref=123DC28D881E45AE882EDC4D00C3E8215DA02F4894C3C300746F7A8979CF7163EA4E49236EA68B727A7C6C392F81B3D73EE0D588EBLDq5H" TargetMode="External"/><Relationship Id="rId49" Type="http://schemas.openxmlformats.org/officeDocument/2006/relationships/hyperlink" Target="consultantplus://offline/ref=5B56981B77ED3DCA76F72D3182CC611C1686C0DD0F8E95427DB9D8B5C73012313F2FB033D2BB482EE8C7655116473128EC5B8BDFC8A5S1C" TargetMode="External"/><Relationship Id="rId57" Type="http://schemas.openxmlformats.org/officeDocument/2006/relationships/hyperlink" Target="consultantplus://offline/ref=A105C891FB7F089AFFC0AABE2A2AC9436A0E0CA42EA8EB9D55839377B776B856AA20B003E4A6826B9565DA716445205DD6D45BE4F738X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9194-1C37-4A26-A269-AF6158F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20</Words>
  <Characters>103860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12-23T02:13:00Z</cp:lastPrinted>
  <dcterms:created xsi:type="dcterms:W3CDTF">2021-12-20T04:29:00Z</dcterms:created>
  <dcterms:modified xsi:type="dcterms:W3CDTF">2021-12-27T03:16:00Z</dcterms:modified>
</cp:coreProperties>
</file>